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r w:rsidRPr="00F61549">
              <w:rPr>
                <w:sz w:val="28"/>
                <w:szCs w:val="28"/>
              </w:rPr>
              <w:t xml:space="preserve">Abertay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DA0B66" w:rsidRPr="00F61549" w:rsidRDefault="005D71BF">
      <w:pPr>
        <w:pStyle w:val="TOC1"/>
        <w:tabs>
          <w:tab w:val="right" w:leader="dot" w:pos="7831"/>
        </w:tabs>
        <w:rPr>
          <w:rFonts w:ascii="Calibri" w:hAnsi="Calibri"/>
          <w:noProof/>
          <w:sz w:val="22"/>
          <w:szCs w:val="22"/>
          <w:lang w:eastAsia="en-GB"/>
        </w:rPr>
      </w:pPr>
      <w:r w:rsidRPr="00F61549">
        <w:fldChar w:fldCharType="begin"/>
      </w:r>
      <w:r w:rsidRPr="00F61549">
        <w:instrText xml:space="preserve"> TOC \o "1-3" \h \z \u </w:instrText>
      </w:r>
      <w:r w:rsidRPr="00F61549">
        <w:fldChar w:fldCharType="separate"/>
      </w:r>
      <w:hyperlink w:anchor="_Toc447628185" w:history="1">
        <w:r w:rsidR="00CC3916" w:rsidRPr="00F61549">
          <w:rPr>
            <w:rStyle w:val="Hyperlink"/>
            <w:noProof/>
            <w:color w:val="auto"/>
          </w:rPr>
          <w:t>List</w:t>
        </w:r>
        <w:r w:rsidR="00DA0B66" w:rsidRPr="00F61549">
          <w:rPr>
            <w:rStyle w:val="Hyperlink"/>
            <w:noProof/>
            <w:color w:val="auto"/>
          </w:rPr>
          <w:t xml:space="preserve"> of Figur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5 \h </w:instrText>
        </w:r>
        <w:r w:rsidR="00DA0B66" w:rsidRPr="00F61549">
          <w:rPr>
            <w:noProof/>
            <w:webHidden/>
          </w:rPr>
        </w:r>
        <w:r w:rsidR="00DA0B66" w:rsidRPr="00F61549">
          <w:rPr>
            <w:noProof/>
            <w:webHidden/>
          </w:rPr>
          <w:fldChar w:fldCharType="separate"/>
        </w:r>
        <w:r w:rsidR="00DA0B66" w:rsidRPr="00F61549">
          <w:rPr>
            <w:noProof/>
            <w:webHidden/>
          </w:rPr>
          <w:t>ii</w:t>
        </w:r>
        <w:r w:rsidR="00DA0B66" w:rsidRPr="00F61549">
          <w:rPr>
            <w:noProof/>
            <w:webHidden/>
          </w:rPr>
          <w:fldChar w:fldCharType="end"/>
        </w:r>
      </w:hyperlink>
    </w:p>
    <w:p w:rsidR="00DA0B66" w:rsidRPr="00F61549" w:rsidRDefault="00926C83">
      <w:pPr>
        <w:pStyle w:val="TOC1"/>
        <w:tabs>
          <w:tab w:val="right" w:leader="dot" w:pos="7831"/>
        </w:tabs>
        <w:rPr>
          <w:rFonts w:ascii="Calibri" w:hAnsi="Calibri"/>
          <w:noProof/>
          <w:sz w:val="22"/>
          <w:szCs w:val="22"/>
          <w:lang w:eastAsia="en-GB"/>
        </w:rPr>
      </w:pPr>
      <w:hyperlink w:anchor="_Toc447628186" w:history="1">
        <w:r w:rsidR="00CC3916" w:rsidRPr="00F61549">
          <w:rPr>
            <w:rStyle w:val="Hyperlink"/>
            <w:noProof/>
            <w:color w:val="auto"/>
          </w:rPr>
          <w:t>List</w:t>
        </w:r>
        <w:r w:rsidR="00DA0B66" w:rsidRPr="00F61549">
          <w:rPr>
            <w:rStyle w:val="Hyperlink"/>
            <w:noProof/>
            <w:color w:val="auto"/>
          </w:rPr>
          <w:t xml:space="preserve"> of Tabl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6 \h </w:instrText>
        </w:r>
        <w:r w:rsidR="00DA0B66" w:rsidRPr="00F61549">
          <w:rPr>
            <w:noProof/>
            <w:webHidden/>
          </w:rPr>
        </w:r>
        <w:r w:rsidR="00DA0B66" w:rsidRPr="00F61549">
          <w:rPr>
            <w:noProof/>
            <w:webHidden/>
          </w:rPr>
          <w:fldChar w:fldCharType="separate"/>
        </w:r>
        <w:r w:rsidR="00DA0B66" w:rsidRPr="00F61549">
          <w:rPr>
            <w:noProof/>
            <w:webHidden/>
          </w:rPr>
          <w:t>iii</w:t>
        </w:r>
        <w:r w:rsidR="00DA0B66" w:rsidRPr="00F61549">
          <w:rPr>
            <w:noProof/>
            <w:webHidden/>
          </w:rPr>
          <w:fldChar w:fldCharType="end"/>
        </w:r>
      </w:hyperlink>
    </w:p>
    <w:p w:rsidR="00DA0B66" w:rsidRPr="00F61549" w:rsidRDefault="00926C83">
      <w:pPr>
        <w:pStyle w:val="TOC1"/>
        <w:tabs>
          <w:tab w:val="right" w:leader="dot" w:pos="7831"/>
        </w:tabs>
        <w:rPr>
          <w:rFonts w:ascii="Calibri" w:hAnsi="Calibri"/>
          <w:noProof/>
          <w:sz w:val="22"/>
          <w:szCs w:val="22"/>
          <w:lang w:eastAsia="en-GB"/>
        </w:rPr>
      </w:pPr>
      <w:hyperlink w:anchor="_Toc447628187" w:history="1">
        <w:r w:rsidR="00DA0B66" w:rsidRPr="00F61549">
          <w:rPr>
            <w:rStyle w:val="Hyperlink"/>
            <w:noProof/>
            <w:color w:val="auto"/>
          </w:rPr>
          <w:t>Acknowledgement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7 \h </w:instrText>
        </w:r>
        <w:r w:rsidR="00DA0B66" w:rsidRPr="00F61549">
          <w:rPr>
            <w:noProof/>
            <w:webHidden/>
          </w:rPr>
        </w:r>
        <w:r w:rsidR="00DA0B66" w:rsidRPr="00F61549">
          <w:rPr>
            <w:noProof/>
            <w:webHidden/>
          </w:rPr>
          <w:fldChar w:fldCharType="separate"/>
        </w:r>
        <w:r w:rsidR="00DA0B66" w:rsidRPr="00F61549">
          <w:rPr>
            <w:noProof/>
            <w:webHidden/>
          </w:rPr>
          <w:t>iv</w:t>
        </w:r>
        <w:r w:rsidR="00DA0B66" w:rsidRPr="00F61549">
          <w:rPr>
            <w:noProof/>
            <w:webHidden/>
          </w:rPr>
          <w:fldChar w:fldCharType="end"/>
        </w:r>
      </w:hyperlink>
    </w:p>
    <w:p w:rsidR="00DA0B66" w:rsidRPr="00F61549" w:rsidRDefault="00926C83">
      <w:pPr>
        <w:pStyle w:val="TOC1"/>
        <w:tabs>
          <w:tab w:val="right" w:leader="dot" w:pos="7831"/>
        </w:tabs>
        <w:rPr>
          <w:rFonts w:ascii="Calibri" w:hAnsi="Calibri"/>
          <w:noProof/>
          <w:sz w:val="22"/>
          <w:szCs w:val="22"/>
          <w:lang w:eastAsia="en-GB"/>
        </w:rPr>
      </w:pPr>
      <w:hyperlink w:anchor="_Toc447628188" w:history="1">
        <w:r w:rsidR="00DA0B66" w:rsidRPr="00F61549">
          <w:rPr>
            <w:rStyle w:val="Hyperlink"/>
            <w:noProof/>
            <w:color w:val="auto"/>
          </w:rPr>
          <w:t>Abstract</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8 \h </w:instrText>
        </w:r>
        <w:r w:rsidR="00DA0B66" w:rsidRPr="00F61549">
          <w:rPr>
            <w:noProof/>
            <w:webHidden/>
          </w:rPr>
        </w:r>
        <w:r w:rsidR="00DA0B66" w:rsidRPr="00F61549">
          <w:rPr>
            <w:noProof/>
            <w:webHidden/>
          </w:rPr>
          <w:fldChar w:fldCharType="separate"/>
        </w:r>
        <w:r w:rsidR="00DA0B66" w:rsidRPr="00F61549">
          <w:rPr>
            <w:noProof/>
            <w:webHidden/>
          </w:rPr>
          <w:t>v</w:t>
        </w:r>
        <w:r w:rsidR="00DA0B66" w:rsidRPr="00F61549">
          <w:rPr>
            <w:noProof/>
            <w:webHidden/>
          </w:rPr>
          <w:fldChar w:fldCharType="end"/>
        </w:r>
      </w:hyperlink>
    </w:p>
    <w:p w:rsidR="00DA0B66" w:rsidRPr="00F61549" w:rsidRDefault="00926C83">
      <w:pPr>
        <w:pStyle w:val="TOC1"/>
        <w:tabs>
          <w:tab w:val="right" w:leader="dot" w:pos="7831"/>
        </w:tabs>
        <w:rPr>
          <w:rFonts w:ascii="Calibri" w:hAnsi="Calibri"/>
          <w:noProof/>
          <w:sz w:val="22"/>
          <w:szCs w:val="22"/>
          <w:lang w:eastAsia="en-GB"/>
        </w:rPr>
      </w:pPr>
      <w:hyperlink w:anchor="_Toc447628189" w:history="1">
        <w:r w:rsidR="00DA0B66" w:rsidRPr="00F61549">
          <w:rPr>
            <w:rStyle w:val="Hyperlink"/>
            <w:noProof/>
            <w:color w:val="auto"/>
          </w:rPr>
          <w:t>Abbreviations, Symbols and Nota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9 \h </w:instrText>
        </w:r>
        <w:r w:rsidR="00DA0B66" w:rsidRPr="00F61549">
          <w:rPr>
            <w:noProof/>
            <w:webHidden/>
          </w:rPr>
        </w:r>
        <w:r w:rsidR="00DA0B66" w:rsidRPr="00F61549">
          <w:rPr>
            <w:noProof/>
            <w:webHidden/>
          </w:rPr>
          <w:fldChar w:fldCharType="separate"/>
        </w:r>
        <w:r w:rsidR="00DA0B66" w:rsidRPr="00F61549">
          <w:rPr>
            <w:noProof/>
            <w:webHidden/>
          </w:rPr>
          <w:t>vi</w:t>
        </w:r>
        <w:r w:rsidR="00DA0B66" w:rsidRPr="00F61549">
          <w:rPr>
            <w:noProof/>
            <w:webHidden/>
          </w:rPr>
          <w:fldChar w:fldCharType="end"/>
        </w:r>
      </w:hyperlink>
    </w:p>
    <w:p w:rsidR="00CC3916" w:rsidRPr="00F61549" w:rsidRDefault="00926C83" w:rsidP="00CC3916">
      <w:pPr>
        <w:pStyle w:val="TOC1"/>
        <w:tabs>
          <w:tab w:val="right" w:leader="dot" w:pos="7831"/>
        </w:tabs>
        <w:rPr>
          <w:noProof/>
        </w:rPr>
      </w:pPr>
      <w:hyperlink w:anchor="_Toc447628190" w:history="1">
        <w:r w:rsidR="009E660F" w:rsidRPr="00F61549">
          <w:rPr>
            <w:rStyle w:val="Hyperlink"/>
            <w:noProof/>
            <w:color w:val="auto"/>
          </w:rPr>
          <w:t>Introduc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0 \h </w:instrText>
        </w:r>
        <w:r w:rsidR="00DA0B66" w:rsidRPr="00F61549">
          <w:rPr>
            <w:noProof/>
            <w:webHidden/>
          </w:rPr>
        </w:r>
        <w:r w:rsidR="00DA0B66" w:rsidRPr="00F61549">
          <w:rPr>
            <w:noProof/>
            <w:webHidden/>
          </w:rPr>
          <w:fldChar w:fldCharType="separate"/>
        </w:r>
        <w:r w:rsidR="00DA0B66" w:rsidRPr="00F61549">
          <w:rPr>
            <w:noProof/>
            <w:webHidden/>
          </w:rPr>
          <w:t>1</w:t>
        </w:r>
        <w:r w:rsidR="00DA0B66" w:rsidRPr="00F61549">
          <w:rPr>
            <w:noProof/>
            <w:webHidden/>
          </w:rPr>
          <w:fldChar w:fldCharType="end"/>
        </w:r>
      </w:hyperlink>
    </w:p>
    <w:p w:rsidR="00CC3916" w:rsidRPr="00F61549" w:rsidRDefault="00926C83" w:rsidP="00CC3916">
      <w:pPr>
        <w:pStyle w:val="TOC1"/>
        <w:tabs>
          <w:tab w:val="right" w:leader="dot" w:pos="7831"/>
        </w:tabs>
        <w:rPr>
          <w:noProof/>
        </w:rPr>
      </w:pPr>
      <w:hyperlink w:anchor="_Toc447628190" w:history="1">
        <w:r w:rsidR="00CC3916" w:rsidRPr="00F61549">
          <w:rPr>
            <w:rStyle w:val="Hyperlink"/>
            <w:noProof/>
            <w:color w:val="auto"/>
          </w:rPr>
          <w:t>Introduction</w:t>
        </w:r>
        <w:r w:rsidR="00CC3916" w:rsidRPr="00F61549">
          <w:rPr>
            <w:noProof/>
            <w:webHidden/>
          </w:rPr>
          <w:tab/>
        </w:r>
        <w:r w:rsidR="00CC3916" w:rsidRPr="00F61549">
          <w:rPr>
            <w:noProof/>
            <w:webHidden/>
          </w:rPr>
          <w:fldChar w:fldCharType="begin"/>
        </w:r>
        <w:r w:rsidR="00CC3916" w:rsidRPr="00F61549">
          <w:rPr>
            <w:noProof/>
            <w:webHidden/>
          </w:rPr>
          <w:instrText xml:space="preserve"> PAGEREF _Toc447628190 \h </w:instrText>
        </w:r>
        <w:r w:rsidR="00CC3916" w:rsidRPr="00F61549">
          <w:rPr>
            <w:noProof/>
            <w:webHidden/>
          </w:rPr>
        </w:r>
        <w:r w:rsidR="00CC3916" w:rsidRPr="00F61549">
          <w:rPr>
            <w:noProof/>
            <w:webHidden/>
          </w:rPr>
          <w:fldChar w:fldCharType="separate"/>
        </w:r>
        <w:r w:rsidR="00CC3916" w:rsidRPr="00F61549">
          <w:rPr>
            <w:noProof/>
            <w:webHidden/>
          </w:rPr>
          <w:t>1</w:t>
        </w:r>
        <w:r w:rsidR="00CC3916" w:rsidRPr="00F61549">
          <w:rPr>
            <w:noProof/>
            <w:webHidden/>
          </w:rPr>
          <w:fldChar w:fldCharType="end"/>
        </w:r>
      </w:hyperlink>
    </w:p>
    <w:p w:rsidR="00DA0B66" w:rsidRPr="00F61549" w:rsidRDefault="00926C83">
      <w:pPr>
        <w:pStyle w:val="TOC1"/>
        <w:tabs>
          <w:tab w:val="right" w:leader="dot" w:pos="7831"/>
        </w:tabs>
        <w:rPr>
          <w:rFonts w:ascii="Calibri" w:hAnsi="Calibri"/>
          <w:noProof/>
          <w:sz w:val="22"/>
          <w:szCs w:val="22"/>
          <w:lang w:eastAsia="en-GB"/>
        </w:rPr>
      </w:pPr>
      <w:hyperlink w:anchor="_Toc447628191" w:history="1">
        <w:r w:rsidR="00DA0B66" w:rsidRPr="00F61549">
          <w:rPr>
            <w:rStyle w:val="Hyperlink"/>
            <w:noProof/>
            <w:color w:val="auto"/>
          </w:rPr>
          <w:t>Appendi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1 \h </w:instrText>
        </w:r>
        <w:r w:rsidR="00DA0B66" w:rsidRPr="00F61549">
          <w:rPr>
            <w:noProof/>
            <w:webHidden/>
          </w:rPr>
        </w:r>
        <w:r w:rsidR="00DA0B66" w:rsidRPr="00F61549">
          <w:rPr>
            <w:noProof/>
            <w:webHidden/>
          </w:rPr>
          <w:fldChar w:fldCharType="separate"/>
        </w:r>
        <w:r w:rsidR="00DA0B66" w:rsidRPr="00F61549">
          <w:rPr>
            <w:noProof/>
            <w:webHidden/>
          </w:rPr>
          <w:t>2</w:t>
        </w:r>
        <w:r w:rsidR="00DA0B66" w:rsidRPr="00F61549">
          <w:rPr>
            <w:noProof/>
            <w:webHidden/>
          </w:rPr>
          <w:fldChar w:fldCharType="end"/>
        </w:r>
      </w:hyperlink>
    </w:p>
    <w:p w:rsidR="00DA0B66" w:rsidRPr="00F61549" w:rsidRDefault="00926C83">
      <w:pPr>
        <w:pStyle w:val="TOC1"/>
        <w:tabs>
          <w:tab w:val="right" w:leader="dot" w:pos="7831"/>
        </w:tabs>
        <w:rPr>
          <w:rFonts w:ascii="Calibri" w:hAnsi="Calibri"/>
          <w:noProof/>
          <w:sz w:val="22"/>
          <w:szCs w:val="22"/>
          <w:lang w:eastAsia="en-GB"/>
        </w:rPr>
      </w:pPr>
      <w:hyperlink w:anchor="_Toc447628192" w:history="1">
        <w:r w:rsidR="00DA0B66" w:rsidRPr="00F61549">
          <w:rPr>
            <w:rStyle w:val="Hyperlink"/>
            <w:noProof/>
            <w:color w:val="auto"/>
          </w:rPr>
          <w:t>List of Referen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2 \h </w:instrText>
        </w:r>
        <w:r w:rsidR="00DA0B66" w:rsidRPr="00F61549">
          <w:rPr>
            <w:noProof/>
            <w:webHidden/>
          </w:rPr>
        </w:r>
        <w:r w:rsidR="00DA0B66" w:rsidRPr="00F61549">
          <w:rPr>
            <w:noProof/>
            <w:webHidden/>
          </w:rPr>
          <w:fldChar w:fldCharType="separate"/>
        </w:r>
        <w:r w:rsidR="00DA0B66" w:rsidRPr="00F61549">
          <w:rPr>
            <w:noProof/>
            <w:webHidden/>
          </w:rPr>
          <w:t>3</w:t>
        </w:r>
        <w:r w:rsidR="00DA0B66" w:rsidRPr="00F61549">
          <w:rPr>
            <w:noProof/>
            <w:webHidden/>
          </w:rPr>
          <w:fldChar w:fldCharType="end"/>
        </w:r>
      </w:hyperlink>
    </w:p>
    <w:p w:rsidR="00DA0B66" w:rsidRPr="00F61549" w:rsidRDefault="00926C83">
      <w:pPr>
        <w:pStyle w:val="TOC1"/>
        <w:tabs>
          <w:tab w:val="right" w:leader="dot" w:pos="7831"/>
        </w:tabs>
        <w:rPr>
          <w:rFonts w:ascii="Calibri" w:hAnsi="Calibri"/>
          <w:noProof/>
          <w:sz w:val="22"/>
          <w:szCs w:val="22"/>
          <w:lang w:eastAsia="en-GB"/>
        </w:rPr>
      </w:pPr>
      <w:hyperlink w:anchor="_Toc447628193" w:history="1">
        <w:r w:rsidR="00DA0B66" w:rsidRPr="00F61549">
          <w:rPr>
            <w:rStyle w:val="Hyperlink"/>
            <w:noProof/>
            <w:color w:val="auto"/>
          </w:rPr>
          <w:t>Bibliography</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3 \h </w:instrText>
        </w:r>
        <w:r w:rsidR="00DA0B66" w:rsidRPr="00F61549">
          <w:rPr>
            <w:noProof/>
            <w:webHidden/>
          </w:rPr>
        </w:r>
        <w:r w:rsidR="00DA0B66" w:rsidRPr="00F61549">
          <w:rPr>
            <w:noProof/>
            <w:webHidden/>
          </w:rPr>
          <w:fldChar w:fldCharType="separate"/>
        </w:r>
        <w:r w:rsidR="00DA0B66" w:rsidRPr="00F61549">
          <w:rPr>
            <w:noProof/>
            <w:webHidden/>
          </w:rPr>
          <w:t>4</w:t>
        </w:r>
        <w:r w:rsidR="00DA0B66" w:rsidRPr="00F61549">
          <w:rPr>
            <w:noProof/>
            <w:webHidden/>
          </w:rPr>
          <w:fldChar w:fldCharType="end"/>
        </w:r>
      </w:hyperlink>
    </w:p>
    <w:p w:rsidR="00C17241" w:rsidRPr="00F61549" w:rsidRDefault="005D71BF" w:rsidP="00C17241">
      <w:r w:rsidRPr="00F61549">
        <w:fldChar w:fldCharType="end"/>
      </w:r>
    </w:p>
    <w:p w:rsidR="008517C5" w:rsidRPr="00F61549" w:rsidRDefault="00C17241" w:rsidP="005D71BF">
      <w:pPr>
        <w:pStyle w:val="Heading1"/>
      </w:pPr>
      <w:r w:rsidRPr="00F61549">
        <w:br w:type="page"/>
      </w:r>
      <w:bookmarkStart w:id="0" w:name="_Toc447628185"/>
      <w:r w:rsidR="00CC3916" w:rsidRPr="00F61549">
        <w:lastRenderedPageBreak/>
        <w:t>List</w:t>
      </w:r>
      <w:r w:rsidR="008517C5" w:rsidRPr="00F61549">
        <w:t xml:space="preserve"> of Figures</w:t>
      </w:r>
      <w:bookmarkEnd w:id="0"/>
    </w:p>
    <w:p w:rsidR="00C17241" w:rsidRPr="00F61549" w:rsidRDefault="008517C5" w:rsidP="005D71BF">
      <w:pPr>
        <w:pStyle w:val="Heading1"/>
      </w:pPr>
      <w:r w:rsidRPr="00F61549">
        <w:br w:type="page"/>
      </w:r>
      <w:bookmarkStart w:id="1" w:name="_Toc447628186"/>
      <w:r w:rsidR="00CC3916" w:rsidRPr="00F61549">
        <w:lastRenderedPageBreak/>
        <w:t>List</w:t>
      </w:r>
      <w:r w:rsidRPr="00F61549">
        <w:t xml:space="preserve"> of </w:t>
      </w:r>
      <w:r w:rsidR="00C17241" w:rsidRPr="00F61549">
        <w:t>Tables</w:t>
      </w:r>
      <w:bookmarkEnd w:id="1"/>
    </w:p>
    <w:p w:rsidR="009E5EDA" w:rsidRPr="00F61549" w:rsidRDefault="009E5EDA" w:rsidP="009E5EDA"/>
    <w:p w:rsidR="00C17241" w:rsidRPr="00F61549" w:rsidRDefault="00C17241" w:rsidP="005D71BF">
      <w:pPr>
        <w:pStyle w:val="Heading1"/>
      </w:pPr>
      <w:r w:rsidRPr="00F61549">
        <w:br w:type="page"/>
      </w:r>
      <w:bookmarkStart w:id="2" w:name="_Toc447628187"/>
      <w:r w:rsidRPr="00F61549">
        <w:lastRenderedPageBreak/>
        <w:t>Acknowledgements</w:t>
      </w:r>
      <w:bookmarkEnd w:id="2"/>
    </w:p>
    <w:p w:rsidR="009E5EDA" w:rsidRPr="00F61549" w:rsidRDefault="009E5EDA" w:rsidP="009E5EDA"/>
    <w:p w:rsidR="007C60E1" w:rsidRPr="00F61549" w:rsidRDefault="00C17241" w:rsidP="008517C5">
      <w:pPr>
        <w:pStyle w:val="Heading1"/>
      </w:pPr>
      <w:r w:rsidRPr="00F61549">
        <w:br w:type="page"/>
      </w:r>
      <w:bookmarkStart w:id="3" w:name="_Toc447628188"/>
      <w:r w:rsidR="007C60E1" w:rsidRPr="00F61549">
        <w:lastRenderedPageBreak/>
        <w:t>Abstract</w:t>
      </w:r>
      <w:bookmarkEnd w:id="3"/>
    </w:p>
    <w:p w:rsidR="009E5EDA" w:rsidRPr="00F61549" w:rsidRDefault="009E5EDA" w:rsidP="009E5EDA"/>
    <w:p w:rsidR="007C60E1" w:rsidRPr="00F61549" w:rsidRDefault="007C60E1" w:rsidP="005D71BF">
      <w:pPr>
        <w:pStyle w:val="Heading1"/>
      </w:pPr>
      <w:r w:rsidRPr="00F61549">
        <w:br w:type="page"/>
      </w:r>
      <w:bookmarkStart w:id="4" w:name="_Toc447628189"/>
      <w:r w:rsidRPr="00F61549">
        <w:lastRenderedPageBreak/>
        <w:t>Abbreviations, Symbols and Notation</w:t>
      </w:r>
      <w:bookmarkEnd w:id="4"/>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r w:rsidRPr="00F61549">
        <w:lastRenderedPageBreak/>
        <w:t>1</w:t>
      </w:r>
      <w:r w:rsidR="00037026" w:rsidRPr="00F61549">
        <w:t xml:space="preserve"> </w:t>
      </w:r>
      <w:r w:rsidR="00E07B03" w:rsidRPr="00F61549">
        <w:t>Introduction</w:t>
      </w:r>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Champandard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are written out in full and the programmer mus</w:t>
      </w:r>
      <w:r w:rsidR="00D66973" w:rsidRPr="00F61549">
        <w:rPr>
          <w:rFonts w:cs="Arial"/>
        </w:rPr>
        <w:t>t acc</w:t>
      </w:r>
      <w:r w:rsidR="003D67CB">
        <w:rPr>
          <w:rFonts w:cs="Arial"/>
        </w:rPr>
        <w:t>ount for every possibility, t</w:t>
      </w:r>
      <w:r w:rsidR="00D66973" w:rsidRPr="00F61549">
        <w:rPr>
          <w:rFonts w:cs="Arial"/>
        </w:rPr>
        <w: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 xml:space="preserve">the AI to evolve on its own to find the optimal solution to the problem. </w:t>
      </w:r>
      <w:r w:rsidR="002C2E12" w:rsidRPr="00F61549">
        <w:rPr>
          <w:rFonts w:cs="Arial"/>
        </w:rPr>
        <w:t>One type of academic AI</w:t>
      </w:r>
      <w:r w:rsidR="00176741" w:rsidRPr="00F61549">
        <w:rPr>
          <w:rFonts w:cs="Arial"/>
        </w:rPr>
        <w:t xml:space="preserve"> </w:t>
      </w:r>
      <w:r w:rsidR="003D67CB">
        <w:rPr>
          <w:rFonts w:cs="Arial"/>
        </w:rPr>
        <w:t xml:space="preserve">that </w:t>
      </w:r>
      <w:r w:rsidR="00176741" w:rsidRPr="00F61549">
        <w:rPr>
          <w:rFonts w:cs="Arial"/>
        </w:rPr>
        <w:t>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3D67CB">
        <w:rPr>
          <w:rFonts w:cs="Arial"/>
        </w:rPr>
        <w:t xml:space="preserve"> is</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 but nonetheless they have all done just what a far less complicated game AI technique could 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There are a number of drawbacks to using a neural network for controlling the game AI; including that if offline training is used, then once the network has been trained,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r w:rsidRPr="00F61549">
        <w:rPr>
          <w:rStyle w:val="personname"/>
          <w:rFonts w:cs="Arial"/>
          <w:shd w:val="clear" w:color="auto" w:fill="FFFFFF"/>
        </w:rPr>
        <w:t>McGlinchey</w:t>
      </w:r>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if any adaptations have to be made or the training data was incorrect the </w:t>
      </w:r>
      <w:r w:rsidRPr="00F61549">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Champandard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r w:rsidRPr="00F61549">
        <w:rPr>
          <w:rFonts w:cs="Arial"/>
          <w:shd w:val="clear" w:color="auto" w:fill="FFFFFF"/>
        </w:rPr>
        <w:t>Verma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is noted that this method is not as accurate as other methods. However, in a game scenario, </w:t>
      </w:r>
      <w:r w:rsidR="006D39FE" w:rsidRPr="00F61549">
        <w:rPr>
          <w:rFonts w:cs="Arial"/>
        </w:rPr>
        <w:t>it is actually beneficial in some cases for the AI not to be 100% accurate</w:t>
      </w:r>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used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can MLP networks be trained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r w:rsidRPr="00F61549">
        <w:rPr>
          <w:sz w:val="28"/>
        </w:rPr>
        <w:t>1.1</w:t>
      </w:r>
      <w:r w:rsidR="00037026" w:rsidRPr="00F61549">
        <w:rPr>
          <w:sz w:val="28"/>
        </w:rPr>
        <w:t xml:space="preserve"> </w:t>
      </w:r>
      <w:r w:rsidR="002F7938" w:rsidRPr="00F61549">
        <w:rPr>
          <w:sz w:val="28"/>
        </w:rPr>
        <w:t>Research Question</w:t>
      </w:r>
    </w:p>
    <w:p w:rsidR="002F7938" w:rsidRPr="00F61549" w:rsidRDefault="002F7938" w:rsidP="002F7938">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r w:rsidRPr="00F61549">
        <w:rPr>
          <w:sz w:val="28"/>
        </w:rPr>
        <w:lastRenderedPageBreak/>
        <w:t>1.2</w:t>
      </w:r>
      <w:r w:rsidR="00037026" w:rsidRPr="00F61549">
        <w:rPr>
          <w:sz w:val="28"/>
        </w:rPr>
        <w:t xml:space="preserve"> </w:t>
      </w:r>
      <w:r w:rsidR="002F7938" w:rsidRPr="00F61549">
        <w:rPr>
          <w:sz w:val="28"/>
        </w:rPr>
        <w:t>Aim</w:t>
      </w:r>
    </w:p>
    <w:p w:rsidR="002F7938" w:rsidRPr="00F61549" w:rsidRDefault="002F7938" w:rsidP="002F7938">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r w:rsidRPr="00F61549">
        <w:t>1.3</w:t>
      </w:r>
      <w:r w:rsidR="00037026" w:rsidRPr="00F61549">
        <w:t xml:space="preserve"> </w:t>
      </w:r>
      <w:r w:rsidR="00B51CDB" w:rsidRPr="00F61549">
        <w:t>Structure</w:t>
      </w:r>
    </w:p>
    <w:p w:rsidR="007A191A" w:rsidRPr="00F61549" w:rsidRDefault="007A191A" w:rsidP="00B51CDB">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perceptrons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example Colin McRae Dirt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perceptrons takes a lot of time and thus they are rarely used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but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networks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sidRPr="00F61549">
        <w:rPr>
          <w:rFonts w:cs="Arial"/>
        </w:rPr>
        <w:t>This section will firstly describe an MLP network and how it works, followed by some games that use ANNs and finish with descriptions of each of the training methods that are going to be implemented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r w:rsidRPr="00F61549">
        <w:rPr>
          <w:b w:val="0"/>
          <w:sz w:val="28"/>
        </w:rPr>
        <w:t>2.1</w:t>
      </w:r>
      <w:r w:rsidR="00037026" w:rsidRPr="00F61549">
        <w:rPr>
          <w:b w:val="0"/>
          <w:sz w:val="28"/>
        </w:rPr>
        <w:t xml:space="preserve"> </w:t>
      </w:r>
      <w:r w:rsidR="00F74680" w:rsidRPr="00F61549">
        <w:rPr>
          <w:b w:val="0"/>
          <w:sz w:val="28"/>
        </w:rPr>
        <w:t>AI and Games</w:t>
      </w:r>
    </w:p>
    <w:p w:rsidR="00F74680" w:rsidRPr="00F61549" w:rsidRDefault="00CC5CDB" w:rsidP="00F74680">
      <w:r w:rsidRPr="00F61549">
        <w:t>***History lesson on Game AI*****</w:t>
      </w:r>
    </w:p>
    <w:p w:rsidR="00F74680" w:rsidRPr="00F61549" w:rsidRDefault="00FD67FF" w:rsidP="00CC5CDB">
      <w:pPr>
        <w:pStyle w:val="Heading2"/>
        <w:rPr>
          <w:b w:val="0"/>
          <w:sz w:val="28"/>
        </w:rPr>
      </w:pPr>
      <w:r w:rsidRPr="00F61549">
        <w:rPr>
          <w:b w:val="0"/>
          <w:sz w:val="28"/>
        </w:rPr>
        <w:t>2.2</w:t>
      </w:r>
      <w:r w:rsidR="00037026" w:rsidRPr="00F61549">
        <w:rPr>
          <w:b w:val="0"/>
          <w:sz w:val="28"/>
        </w:rPr>
        <w:t xml:space="preserve"> </w:t>
      </w:r>
      <w:r w:rsidR="00F74680" w:rsidRPr="00F61549">
        <w:rPr>
          <w:b w:val="0"/>
          <w:sz w:val="28"/>
        </w:rPr>
        <w:t>Artificial Neural Networks</w:t>
      </w:r>
    </w:p>
    <w:p w:rsidR="00294168" w:rsidRPr="00F61549" w:rsidRDefault="0046556C" w:rsidP="00CC5CDB">
      <w:r w:rsidRPr="00F61549">
        <w:t>Artificial Neural Networks are described as a digital imitation of a biological brain</w:t>
      </w:r>
      <w:r w:rsidR="002B3AF1" w:rsidRPr="00F61549">
        <w:t xml:space="preserve"> (Buckland 2002)</w:t>
      </w:r>
      <w:r w:rsidRPr="00F61549">
        <w:t xml:space="preserve">. </w:t>
      </w:r>
      <w:r w:rsidR="002B3AF1" w:rsidRPr="00F61549">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Pr="00F61549" w:rsidRDefault="00B74918" w:rsidP="00CC5CDB">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w:t>
      </w:r>
      <w:r w:rsidR="006644AC" w:rsidRPr="00F61549">
        <w:lastRenderedPageBreak/>
        <w:t xml:space="preserve">these are defined as unsupervised learning networks, which means that they are not given a target output when being trained, thus they train themselves. SOMs </w:t>
      </w:r>
      <w:r w:rsidR="00100F1F">
        <w:t>use</w:t>
      </w:r>
      <w:r w:rsidR="006644AC" w:rsidRPr="00F61549">
        <w:t xml:space="preserve"> a type of clustering algorithm in which they group similar patterns/inputs together. </w:t>
      </w:r>
      <w:r w:rsidR="00D7782B" w:rsidRPr="00F61549">
        <w:t>The design of this type of network is shown in the figure below:</w:t>
      </w:r>
    </w:p>
    <w:p w:rsidR="006644AC" w:rsidRPr="00F61549" w:rsidRDefault="006644AC" w:rsidP="00CC5CDB">
      <w:r w:rsidRPr="00F61549">
        <w:t>*** SOM DIAGRAM ***</w:t>
      </w:r>
    </w:p>
    <w:p w:rsidR="003B7323" w:rsidRPr="00F61549" w:rsidRDefault="003B7323" w:rsidP="003B7323">
      <w:r w:rsidRPr="00F61549">
        <w:t>The weights are set to random values, the inputs are then passed to the network</w:t>
      </w:r>
      <w:r w:rsidR="00601A84" w:rsidRPr="00F61549">
        <w:t>. Each neuron “competes” to have the lowest difference to the input value. When the winner neuron is chosen a process of updating the surrounding vectors takes place. This updates those neurons to be similar in value to the winning neuron and will allow</w:t>
      </w:r>
      <w:r w:rsidR="00D7782B" w:rsidRPr="00F61549">
        <w:t xml:space="preserve"> the network to do as the name describes: self-organise.</w:t>
      </w:r>
    </w:p>
    <w:p w:rsidR="00820CDA" w:rsidRPr="00F61549" w:rsidRDefault="006644AC" w:rsidP="00CC5CDB">
      <w:r w:rsidRPr="00F61549">
        <w:t xml:space="preserve">ART networks </w:t>
      </w:r>
      <w:r w:rsidR="00100F1F">
        <w:t>us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ign of this network can be described with the following figure:</w:t>
      </w:r>
    </w:p>
    <w:p w:rsidR="00820CDA" w:rsidRPr="00F61549" w:rsidRDefault="00820CDA" w:rsidP="00CC5CDB"/>
    <w:p w:rsidR="00820CDA" w:rsidRPr="00F61549" w:rsidRDefault="00820CDA" w:rsidP="00CC5CDB">
      <w:r w:rsidRPr="00F61549">
        <w:t>*** ART1 DIAGRAM ***</w:t>
      </w:r>
    </w:p>
    <w:p w:rsidR="009F549E" w:rsidRPr="00F61549" w:rsidRDefault="009F549E" w:rsidP="009F549E">
      <w:pPr>
        <w:jc w:val="center"/>
      </w:pPr>
      <w:r w:rsidRPr="00F61549">
        <w:rPr>
          <w:noProof/>
          <w:lang w:eastAsia="en-GB"/>
        </w:rPr>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1">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t>Figure () Representation of an ART network(</w:t>
      </w:r>
      <w:hyperlink r:id="rId12" w:history="1">
        <w:r w:rsidRPr="00F61549">
          <w:rPr>
            <w:rStyle w:val="Hyperlink"/>
            <w:color w:val="auto"/>
          </w:rPr>
          <w:t>http://blog.oureducation.in/art-adaptive-resonance-theory/</w:t>
        </w:r>
      </w:hyperlink>
      <w:r w:rsidRPr="00F61549">
        <w:t xml:space="preserve"> Deeppriya Jaiswal 2013)</w:t>
      </w:r>
    </w:p>
    <w:p w:rsidR="00820CDA" w:rsidRPr="00F61549" w:rsidRDefault="009F549E" w:rsidP="00E40A03">
      <w:r w:rsidRPr="00F61549">
        <w:t>The network has two modes, trai</w:t>
      </w:r>
      <w:r w:rsidR="00610C8B" w:rsidRPr="00F61549">
        <w:t xml:space="preserve">ning mode and operational mode </w:t>
      </w:r>
      <w:r w:rsidR="00E12A78" w:rsidRPr="00F61549">
        <w:t xml:space="preserve">which can be switched between at any point. </w:t>
      </w:r>
      <w:r w:rsidR="00E40A03" w:rsidRPr="00F61549">
        <w:t xml:space="preserve">This allows the network to learn new knowledge once it has already been trained and thus allows the </w:t>
      </w:r>
      <w:r w:rsidR="00E40A03" w:rsidRPr="00F61549">
        <w:lastRenderedPageBreak/>
        <w:t>network to overcome the main problem of ANNs. ART</w:t>
      </w:r>
      <w:r w:rsidR="0053614C" w:rsidRPr="00F61549">
        <w:t xml:space="preserve"> network</w:t>
      </w:r>
      <w:r w:rsidR="00E40A03" w:rsidRPr="00F61549">
        <w:t>s</w:t>
      </w:r>
      <w:r w:rsidR="0046307D">
        <w:t xml:space="preserve"> </w:t>
      </w:r>
      <w:r w:rsidR="00E40A03" w:rsidRPr="00F61549">
        <w:t>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w:t>
      </w:r>
      <w:r w:rsidR="0046307D">
        <w:t>ve</w:t>
      </w:r>
      <w:r w:rsidR="0053614C" w:rsidRPr="00F61549">
        <w:t xml:space="preserve"> feed-back weights too. These are used to pass a continuously changing input vector between both of the layers in a “cyclic” fashion (King 2016).</w:t>
      </w:r>
      <w:r w:rsidR="00E12A78" w:rsidRPr="00F61549">
        <w:t xml:space="preserve"> </w:t>
      </w:r>
    </w:p>
    <w:p w:rsidR="002D1628" w:rsidRPr="00F61549" w:rsidRDefault="002D1628" w:rsidP="00CC5CDB">
      <w:r w:rsidRPr="00F61549">
        <w:t xml:space="preserve">MLPs are defined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The MLP network will be discussed in full in section 2.4.</w:t>
      </w:r>
    </w:p>
    <w:p w:rsidR="00821122" w:rsidRPr="00F61549" w:rsidRDefault="00FD67FF" w:rsidP="00821122">
      <w:pPr>
        <w:pStyle w:val="Heading2"/>
        <w:rPr>
          <w:b w:val="0"/>
          <w:sz w:val="28"/>
        </w:rPr>
      </w:pPr>
      <w:r w:rsidRPr="00F61549">
        <w:rPr>
          <w:b w:val="0"/>
          <w:sz w:val="28"/>
        </w:rPr>
        <w:t>2.3</w:t>
      </w:r>
      <w:r w:rsidR="00037026" w:rsidRPr="00F61549">
        <w:rPr>
          <w:b w:val="0"/>
          <w:sz w:val="28"/>
        </w:rPr>
        <w:t xml:space="preserve"> </w:t>
      </w:r>
      <w:r w:rsidR="00821122" w:rsidRPr="00F61549">
        <w:rPr>
          <w:b w:val="0"/>
          <w:sz w:val="28"/>
        </w:rPr>
        <w:t>Creatures</w:t>
      </w:r>
    </w:p>
    <w:p w:rsidR="00821122" w:rsidRPr="00F61549" w:rsidRDefault="00821122" w:rsidP="00821122">
      <w:pPr>
        <w:jc w:val="both"/>
      </w:pPr>
      <w:r w:rsidRPr="00F61549">
        <w:t xml:space="preserve">One of the only commercial games to have featured an artificial neural network at the heart of the game </w:t>
      </w:r>
      <w:r w:rsidR="00657176" w:rsidRPr="00F61549">
        <w:t>AI</w:t>
      </w:r>
      <w:r w:rsidRPr="00F61549">
        <w:t xml:space="preserve"> is </w:t>
      </w:r>
      <w:r w:rsidR="00375B3B" w:rsidRPr="00F61549">
        <w:t>Millennium Interactive’s</w:t>
      </w:r>
      <w:r w:rsidRPr="00F61549">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rsidRPr="00F61549">
        <w:t>n</w:t>
      </w:r>
      <w:r w:rsidRPr="00F61549">
        <w:t xml:space="preserve">k to creatures 1996). Figure 1 shows how the lobes of the creatures' brains were arranged and gives an idea of how they worked. The game is entirely built around the player </w:t>
      </w:r>
      <w:r w:rsidR="00375B3B" w:rsidRPr="00F61549">
        <w:t>interacting with the "Norns" to help</w:t>
      </w:r>
      <w:r w:rsidRPr="00F61549">
        <w:t xml:space="preserve"> them learn and evolve. This has been noted as one of the most influential games</w:t>
      </w:r>
      <w:r w:rsidR="00FB0F81" w:rsidRPr="00F61549">
        <w:t xml:space="preserve"> ever</w:t>
      </w:r>
      <w:r w:rsidRPr="00F61549">
        <w:t xml:space="preserve"> in regards to game AI</w:t>
      </w:r>
      <w:r w:rsidR="00FB0F81" w:rsidRPr="00F61549">
        <w:t>,</w:t>
      </w:r>
      <w:r w:rsidRPr="00F61549">
        <w:t xml:space="preserve"> as it was </w:t>
      </w:r>
      <w:r w:rsidR="00903463" w:rsidRPr="00F61549">
        <w:t>one of the</w:t>
      </w:r>
      <w:r w:rsidRPr="00F61549">
        <w:t xml:space="preserve"> first popular game</w:t>
      </w:r>
      <w:r w:rsidR="00344FF3" w:rsidRPr="00F61549">
        <w:t>s</w:t>
      </w:r>
      <w:r w:rsidRPr="00F61549">
        <w:t xml:space="preserve"> to apply machine learning to a</w:t>
      </w:r>
      <w:r w:rsidR="00903463" w:rsidRPr="00F61549">
        <w:t xml:space="preserve"> </w:t>
      </w:r>
      <w:r w:rsidRPr="00F61549">
        <w:t>simulation. (AI game dev top 10 influential games)</w:t>
      </w:r>
      <w:r w:rsidR="00F37BF9" w:rsidRPr="00F61549">
        <w:t xml:space="preserve"> </w:t>
      </w:r>
      <w:r w:rsidR="00261141" w:rsidRPr="00F61549">
        <w:t xml:space="preserve">Below is the structure of the ANN that was inside each of the “Norns’ heads”: </w:t>
      </w:r>
    </w:p>
    <w:p w:rsidR="00821122" w:rsidRPr="00F61549" w:rsidRDefault="004E2B71" w:rsidP="004E2B71">
      <w:pPr>
        <w:jc w:val="center"/>
        <w:rPr>
          <w:rFonts w:cs="Arial"/>
        </w:rPr>
      </w:pPr>
      <w:r w:rsidRPr="00F61549">
        <w:rPr>
          <w:rFonts w:cs="Arial"/>
          <w:noProof/>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Pr="00F61549" w:rsidRDefault="00821122" w:rsidP="004E2B71">
      <w:pPr>
        <w:jc w:val="center"/>
        <w:rPr>
          <w:rFonts w:cs="Arial"/>
          <w:i/>
        </w:rPr>
      </w:pPr>
      <w:r w:rsidRPr="00F61549">
        <w:rPr>
          <w:rFonts w:cs="Arial"/>
          <w:i/>
        </w:rPr>
        <w:t>Figure 1. "Creatures brain layout" creatures 1996 paper</w:t>
      </w:r>
    </w:p>
    <w:p w:rsidR="00261141" w:rsidRPr="00F61549" w:rsidRDefault="00261141" w:rsidP="00261141">
      <w:pPr>
        <w:jc w:val="both"/>
        <w:rPr>
          <w:rFonts w:cs="Arial"/>
          <w:i/>
        </w:rPr>
      </w:pPr>
      <w:r w:rsidRPr="00F61549">
        <w:t>The brain of the “Norns” was nothing really like a common ANN it was more like an attempt at recreating a brain</w:t>
      </w:r>
      <w:r w:rsidR="00B54928" w:rsidRPr="00F61549">
        <w:t>, using designated lobes to interact with certain stimul</w:t>
      </w:r>
      <w:r w:rsidR="00266F97" w:rsidRPr="00F61549">
        <w:t>i</w:t>
      </w:r>
      <w:r w:rsidRPr="00F61549">
        <w:t xml:space="preserve">. Although there are multiple types, nowadays </w:t>
      </w:r>
      <w:r w:rsidRPr="00F61549">
        <w:lastRenderedPageBreak/>
        <w:t>when referring to ANNs it is commonly perceived as referring to Multi-Layer Perceptrons.</w:t>
      </w:r>
    </w:p>
    <w:p w:rsidR="00F74680" w:rsidRPr="00F61549" w:rsidRDefault="00FD67FF" w:rsidP="00F74680">
      <w:pPr>
        <w:pStyle w:val="Heading2"/>
        <w:rPr>
          <w:b w:val="0"/>
          <w:sz w:val="28"/>
        </w:rPr>
      </w:pPr>
      <w:r w:rsidRPr="00F61549">
        <w:rPr>
          <w:b w:val="0"/>
          <w:sz w:val="28"/>
        </w:rPr>
        <w:t>2.4</w:t>
      </w:r>
      <w:r w:rsidR="00037026" w:rsidRPr="00F61549">
        <w:rPr>
          <w:b w:val="0"/>
          <w:sz w:val="28"/>
        </w:rPr>
        <w:t xml:space="preserve"> </w:t>
      </w:r>
      <w:r w:rsidR="00F74680" w:rsidRPr="00F61549">
        <w:rPr>
          <w:b w:val="0"/>
          <w:sz w:val="28"/>
        </w:rPr>
        <w:t>Multi-Layer Perceptron Network</w:t>
      </w:r>
    </w:p>
    <w:p w:rsidR="007246B8" w:rsidRPr="00F61549" w:rsidRDefault="00F74680" w:rsidP="00261141">
      <w:pPr>
        <w:jc w:val="both"/>
      </w:pPr>
      <w:r w:rsidRPr="00F61549">
        <w:t xml:space="preserve">The multi-layer perceptron (MLP) is one of the most </w:t>
      </w:r>
      <w:r w:rsidR="000824EB" w:rsidRPr="00F61549">
        <w:t>well-known</w:t>
      </w:r>
      <w:r w:rsidRPr="00F61549">
        <w:t xml:space="preserve"> and used artificial neural networks. </w:t>
      </w:r>
      <w:r w:rsidR="000824EB" w:rsidRPr="00F61549">
        <w:t>It is classified as a “feed-forward” ANN that has the ability to map sets of input data to output data.</w:t>
      </w:r>
      <w:r w:rsidR="007246B8" w:rsidRPr="00F61549">
        <w:t xml:space="preserve"> Figure 2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4">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Figure 2. An example of a Multi-Layer Perceptron Neural Network</w:t>
      </w:r>
      <w:r w:rsidR="00BC63CB">
        <w:rPr>
          <w:i/>
        </w:rPr>
        <w:t xml:space="preserve"> </w:t>
      </w:r>
      <w:r w:rsidR="00BA4D40" w:rsidRPr="00F61549">
        <w:rPr>
          <w:rFonts w:cs="Arial"/>
          <w:i/>
        </w:rPr>
        <w:t>(Kawaguchi 2000)</w:t>
      </w:r>
    </w:p>
    <w:p w:rsidR="00A3398D" w:rsidRDefault="00A3398D" w:rsidP="00261141">
      <w:pPr>
        <w:jc w:val="both"/>
      </w:pPr>
      <w:r>
        <w:t>A simple description of the network details that values are passed to the input layer, the values are processed by the hidden layers and are returned through the output layer. The neurons that process the values in the layer work by receiving all of the outputs from the previous layer, multiplying them by corresponding weights, then summing all of the resulting values together, and finally, feeding this sum into an activation function</w:t>
      </w:r>
      <w:r w:rsidR="00565E50">
        <w:t xml:space="preserve"> to create the output of the neuron</w:t>
      </w:r>
      <w:r>
        <w:t>.</w:t>
      </w:r>
    </w:p>
    <w:p w:rsidR="00FE183D" w:rsidRPr="00F61549" w:rsidRDefault="00FE183D" w:rsidP="00261141">
      <w:pPr>
        <w:jc w:val="both"/>
      </w:pPr>
      <w:r w:rsidRPr="00F61549">
        <w:t>Figure 3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5">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t>Figure 3. Symbolic Illustration of Linear Threshold Gate(Kawaguchi 2000)</w:t>
      </w:r>
      <w:r w:rsidRPr="00F61549">
        <w:t xml:space="preserve"> </w:t>
      </w:r>
      <w:hyperlink r:id="rId16"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Pr="00F61549" w:rsidRDefault="00B43056" w:rsidP="00261141">
      <w:pPr>
        <w:jc w:val="both"/>
      </w:pPr>
      <w:r w:rsidRPr="00F61549">
        <w:lastRenderedPageBreak/>
        <w:t>Many activation functions can be used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541D54" w:rsidRPr="00F61549"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Pr="00F61549" w:rsidRDefault="004A3092" w:rsidP="004A3092">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00E432D5" w:rsidRPr="00F61549">
        <w:rPr>
          <w:noProof/>
          <w:color w:val="auto"/>
        </w:rPr>
        <w:t>1</w:t>
      </w:r>
      <w:r w:rsidR="00601A84" w:rsidRPr="00F61549">
        <w:rPr>
          <w:noProof/>
          <w:color w:val="auto"/>
        </w:rPr>
        <w:fldChar w:fldCharType="end"/>
      </w:r>
      <w:r w:rsidRPr="00F61549">
        <w:rPr>
          <w:color w:val="auto"/>
        </w:rPr>
        <w:t>)</w:t>
      </w:r>
    </w:p>
    <w:p w:rsidR="0032257B" w:rsidRPr="00F61549" w:rsidRDefault="00B02EF8" w:rsidP="00821122">
      <w:r w:rsidRPr="00F61549">
        <w:t xml:space="preserve">This allows for the neuron to fire at any time but with varying values rather than just a </w:t>
      </w:r>
      <w:r w:rsidR="00184B16" w:rsidRPr="00F61549">
        <w:t>one</w:t>
      </w:r>
      <w:r w:rsidRPr="00F61549">
        <w:t xml:space="preserve"> or a </w:t>
      </w:r>
      <w:r w:rsidR="00184B16" w:rsidRPr="00F61549">
        <w:t>zero</w:t>
      </w:r>
      <w:r w:rsidRPr="00F61549">
        <w:t>.</w:t>
      </w:r>
      <w:r w:rsidR="0056450A" w:rsidRPr="00F61549">
        <w:t xml:space="preserve"> </w:t>
      </w:r>
    </w:p>
    <w:p w:rsidR="0056450A" w:rsidRPr="00F61549" w:rsidRDefault="0056450A" w:rsidP="00821122">
      <w:r w:rsidRPr="00F61549">
        <w:t>**** ADD SIGMOID PICTURE ****</w:t>
      </w:r>
    </w:p>
    <w:p w:rsidR="0078015B" w:rsidRPr="00F61549" w:rsidRDefault="00FD67FF" w:rsidP="0078015B">
      <w:pPr>
        <w:pStyle w:val="Heading2"/>
        <w:jc w:val="both"/>
        <w:rPr>
          <w:sz w:val="28"/>
        </w:rPr>
      </w:pPr>
      <w:r w:rsidRPr="00F61549">
        <w:rPr>
          <w:b w:val="0"/>
          <w:sz w:val="28"/>
        </w:rPr>
        <w:t>2.5</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F61549" w:rsidRDefault="0078015B" w:rsidP="0078015B">
      <w:pPr>
        <w:jc w:val="both"/>
        <w:rPr>
          <w:rFonts w:cs="Arial"/>
        </w:rPr>
      </w:pPr>
      <w:r w:rsidRPr="00F61549">
        <w:rPr>
          <w:rFonts w:cs="Arial"/>
        </w:rPr>
        <w:t xml:space="preserve">Spiking Neural Networks are the third generation of neural network (Markowska-Kaczmar and Koldowski 2015). They are </w:t>
      </w:r>
      <w:r w:rsidR="00A84996" w:rsidRPr="00F61549">
        <w:rPr>
          <w:rFonts w:cs="Arial"/>
        </w:rPr>
        <w:t>modelled</w:t>
      </w:r>
      <w:r w:rsidRPr="00F61549">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Yee and Teo 2011</w:t>
      </w:r>
      <w:r w:rsidRPr="00F61549">
        <w:rPr>
          <w:rFonts w:cs="Arial"/>
        </w:rPr>
        <w:t>).</w:t>
      </w:r>
    </w:p>
    <w:p w:rsidR="004E1816" w:rsidRPr="00F61549" w:rsidRDefault="0078015B" w:rsidP="0078015B">
      <w:pPr>
        <w:jc w:val="both"/>
        <w:rPr>
          <w:rFonts w:cs="Arial"/>
        </w:rPr>
      </w:pPr>
      <w:r w:rsidRPr="00F61549">
        <w:rPr>
          <w:rFonts w:cs="Arial"/>
        </w:rPr>
        <w:t xml:space="preserve">This </w:t>
      </w:r>
      <w:r w:rsidR="00926C83">
        <w:rPr>
          <w:rFonts w:cs="Arial"/>
        </w:rPr>
        <w:t>paper describes a project is similar to the current investigation</w:t>
      </w:r>
      <w:r w:rsidR="007239E4" w:rsidRPr="00F61549">
        <w:rPr>
          <w:rFonts w:cs="Arial"/>
        </w:rPr>
        <w:t>, in that</w:t>
      </w:r>
      <w:r w:rsidRPr="00F61549">
        <w:rPr>
          <w:rFonts w:cs="Arial"/>
        </w:rPr>
        <w:t xml:space="preserve"> it is comparing the performance of two types of neural networks in a racing game; the difference is that the comparison in this project is </w:t>
      </w:r>
      <w:r w:rsidRPr="00F61549">
        <w:rPr>
          <w:rFonts w:cs="Arial"/>
        </w:rPr>
        <w:lastRenderedPageBreak/>
        <w:t xml:space="preserve">between two training methods for multi-layer perceptron networks instead. The paper states that the car uses ray casted sensors to follow a racing line around the track. </w:t>
      </w:r>
    </w:p>
    <w:p w:rsidR="004E1816" w:rsidRPr="00F61549" w:rsidRDefault="004E1816" w:rsidP="0078015B">
      <w:pPr>
        <w:jc w:val="both"/>
        <w:rPr>
          <w:rFonts w:cs="Arial"/>
        </w:rPr>
      </w:pPr>
      <w:r w:rsidRPr="00F61549">
        <w:rPr>
          <w:rFonts w:cs="Arial"/>
        </w:rPr>
        <w:t>** methodology move below **</w:t>
      </w:r>
    </w:p>
    <w:p w:rsidR="0078015B" w:rsidRPr="00F61549" w:rsidRDefault="0078015B" w:rsidP="0078015B">
      <w:pPr>
        <w:jc w:val="both"/>
        <w:rPr>
          <w:rFonts w:cs="Arial"/>
        </w:rPr>
      </w:pPr>
      <w:r w:rsidRPr="00F61549">
        <w:rPr>
          <w:rFonts w:cs="Arial"/>
        </w:rPr>
        <w:t xml:space="preserve">In this project the car will also use sensors to find its position, however it will be searching for waypoints that will be placed on the track. </w:t>
      </w:r>
      <w:r w:rsidR="00A84996" w:rsidRPr="00F61549">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sidRPr="00F61549">
        <w:rPr>
          <w:rFonts w:cs="Arial"/>
        </w:rPr>
        <w:t>requiring</w:t>
      </w:r>
      <w:r w:rsidR="00A84996" w:rsidRPr="00F61549">
        <w:rPr>
          <w:rFonts w:cs="Arial"/>
        </w:rPr>
        <w:t xml:space="preserve"> better training to do so. </w:t>
      </w:r>
      <w:r w:rsidRPr="00F61549">
        <w:rPr>
          <w:rFonts w:cs="Arial"/>
        </w:rPr>
        <w:t>A similar evaluation technique will also be used in this project; as the time it takes for the car to get around the track is the best measure of the performance of the training methods in a racing game scenario.</w:t>
      </w:r>
    </w:p>
    <w:p w:rsidR="004E1816" w:rsidRPr="00F61549" w:rsidRDefault="004E1816" w:rsidP="0078015B">
      <w:pPr>
        <w:jc w:val="both"/>
        <w:rPr>
          <w:rFonts w:cs="Arial"/>
        </w:rPr>
      </w:pPr>
      <w:r w:rsidRPr="00F61549">
        <w:rPr>
          <w:rFonts w:cs="Arial"/>
        </w:rPr>
        <w:t>********</w:t>
      </w:r>
    </w:p>
    <w:p w:rsidR="0078015B" w:rsidRPr="00F61549" w:rsidRDefault="0078015B" w:rsidP="0078015B">
      <w:pPr>
        <w:jc w:val="both"/>
        <w:rPr>
          <w:rFonts w:ascii="Times New Roman" w:hAnsi="Times New Roman"/>
          <w:sz w:val="18"/>
        </w:rPr>
      </w:pPr>
    </w:p>
    <w:p w:rsidR="0078015B" w:rsidRPr="00F61549" w:rsidRDefault="00FD67FF" w:rsidP="0078015B">
      <w:pPr>
        <w:pStyle w:val="Heading2"/>
        <w:jc w:val="both"/>
        <w:rPr>
          <w:sz w:val="32"/>
          <w:szCs w:val="32"/>
        </w:rPr>
      </w:pPr>
      <w:r w:rsidRPr="00F61549">
        <w:rPr>
          <w:b w:val="0"/>
          <w:sz w:val="28"/>
          <w:szCs w:val="32"/>
        </w:rPr>
        <w:t>2.6</w:t>
      </w:r>
      <w:r w:rsidR="00037026" w:rsidRPr="00F61549">
        <w:rPr>
          <w:b w:val="0"/>
          <w:sz w:val="28"/>
          <w:szCs w:val="32"/>
        </w:rPr>
        <w:t xml:space="preserve"> </w:t>
      </w:r>
      <w:r w:rsidR="0078015B" w:rsidRPr="00F61549">
        <w:rPr>
          <w:b w:val="0"/>
          <w:sz w:val="28"/>
          <w:szCs w:val="32"/>
        </w:rPr>
        <w:t>Colin McRae Dirt 2</w:t>
      </w:r>
    </w:p>
    <w:p w:rsidR="0078015B" w:rsidRPr="00F61549" w:rsidRDefault="0078015B" w:rsidP="0078015B">
      <w:pPr>
        <w:jc w:val="both"/>
        <w:rPr>
          <w:rFonts w:cs="Arial"/>
        </w:rPr>
      </w:pPr>
      <w:r w:rsidRPr="00F61549">
        <w:rPr>
          <w:rFonts w:cs="Arial"/>
        </w:rPr>
        <w:t>Colin McRae Dirt 2 is</w:t>
      </w:r>
      <w:r w:rsidR="007E56B0" w:rsidRPr="00F61549">
        <w:rPr>
          <w:rFonts w:cs="Arial"/>
        </w:rPr>
        <w:t xml:space="preserve"> another</w:t>
      </w:r>
      <w:r w:rsidRPr="00F61549">
        <w:rPr>
          <w:rFonts w:cs="Arial"/>
        </w:rPr>
        <w:t xml:space="preserve"> one of the </w:t>
      </w:r>
      <w:r w:rsidR="004E1816" w:rsidRPr="00F61549">
        <w:rPr>
          <w:rFonts w:cs="Arial"/>
        </w:rPr>
        <w:t>few</w:t>
      </w:r>
      <w:r w:rsidRPr="00F61549">
        <w:rPr>
          <w:rFonts w:cs="Arial"/>
        </w:rPr>
        <w:t xml:space="preserve"> games that has been documented to use an Artificial Neural Network </w:t>
      </w:r>
      <w:r w:rsidR="007E56B0" w:rsidRPr="00F61549">
        <w:rPr>
          <w:rFonts w:cs="Arial"/>
        </w:rPr>
        <w:t>to</w:t>
      </w:r>
      <w:r w:rsidRPr="00F61549">
        <w:rPr>
          <w:rFonts w:cs="Arial"/>
        </w:rPr>
        <w:t xml:space="preserve"> control the AI in game. In an interview with the website "AI-Junkie" the programmer responsible for the </w:t>
      </w:r>
      <w:r w:rsidR="004C3567" w:rsidRPr="00F61549">
        <w:rPr>
          <w:rFonts w:cs="Arial"/>
        </w:rPr>
        <w:t>game’s AI development</w:t>
      </w:r>
      <w:r w:rsidRPr="00F61549">
        <w:rPr>
          <w:rFonts w:cs="Arial"/>
        </w:rPr>
        <w:t>, Jeff Hannan, evaluated his work a</w:t>
      </w:r>
      <w:r w:rsidR="00FC318F" w:rsidRPr="00F61549">
        <w:rPr>
          <w:rFonts w:cs="Arial"/>
        </w:rPr>
        <w:t>nd how the process worked. The n</w:t>
      </w:r>
      <w:r w:rsidRPr="00F61549">
        <w:rPr>
          <w:rFonts w:cs="Arial"/>
        </w:rPr>
        <w:t xml:space="preserve">eural network that he implemented was not extremely complex stating that </w:t>
      </w:r>
      <w:r w:rsidR="00CE2CDB" w:rsidRPr="00F61549">
        <w:rPr>
          <w:rFonts w:cs="Arial"/>
        </w:rPr>
        <w:t>the output neurons of the network were simple on/off flags representing whether or not a button on the controller is pressed</w:t>
      </w:r>
      <w:r w:rsidR="00341903" w:rsidRPr="00F61549">
        <w:rPr>
          <w:rFonts w:cs="Arial"/>
        </w:rPr>
        <w:t xml:space="preserve"> </w:t>
      </w:r>
      <w:r w:rsidR="00CE2CDB" w:rsidRPr="00F61549">
        <w:rPr>
          <w:rFonts w:cs="Arial"/>
        </w:rPr>
        <w:t>(Buckland 2004).</w:t>
      </w:r>
      <w:r w:rsidRPr="00F61549">
        <w:rPr>
          <w:rFonts w:cs="Arial"/>
        </w:rPr>
        <w:t xml:space="preserve"> </w:t>
      </w:r>
      <w:r w:rsidR="00CE2CDB" w:rsidRPr="00F61549">
        <w:rPr>
          <w:rFonts w:cs="Arial"/>
        </w:rPr>
        <w:t>He also stated</w:t>
      </w:r>
      <w:r w:rsidRPr="00F61549">
        <w:rPr>
          <w:rFonts w:cs="Arial"/>
        </w:rPr>
        <w:t xml:space="preserve"> that the neural net was only programmed to follow the racing line as </w:t>
      </w:r>
      <w:r w:rsidR="00CE2CDB" w:rsidRPr="00F61549">
        <w:rPr>
          <w:rFonts w:cs="Arial"/>
        </w:rPr>
        <w:t>any complex manoeuvres like overtaking were scripted instead.</w:t>
      </w:r>
      <w:r w:rsidR="00EC5E2F" w:rsidRPr="00F61549">
        <w:rPr>
          <w:rFonts w:cs="Arial"/>
        </w:rPr>
        <w:t xml:space="preserve"> This shows that another, </w:t>
      </w:r>
      <w:r w:rsidR="00CE2CDB" w:rsidRPr="00F61549">
        <w:rPr>
          <w:rFonts w:cs="Arial"/>
        </w:rPr>
        <w:t>simpler</w:t>
      </w:r>
      <w:r w:rsidR="00EC5E2F" w:rsidRPr="00F61549">
        <w:rPr>
          <w:rFonts w:cs="Arial"/>
        </w:rPr>
        <w:t xml:space="preserve"> AI technique could have been implemented in its place. It was also noted that in this interview Hannan had to constantly </w:t>
      </w:r>
      <w:r w:rsidR="00CE2CDB" w:rsidRPr="00F61549">
        <w:rPr>
          <w:rFonts w:cs="Arial"/>
        </w:rPr>
        <w:t>test different structures and number of neurons in the network</w:t>
      </w:r>
      <w:r w:rsidR="00EC5E2F" w:rsidRPr="00F61549">
        <w:rPr>
          <w:rFonts w:cs="Arial"/>
        </w:rPr>
        <w:t xml:space="preserve"> to </w:t>
      </w:r>
      <w:r w:rsidR="00CE2CDB" w:rsidRPr="00F61549">
        <w:rPr>
          <w:rFonts w:cs="Arial"/>
        </w:rPr>
        <w:t>get it to train properly, this would increase development time and cause the need for an alternative faster training technique to EBP</w:t>
      </w:r>
      <w:r w:rsidR="00EC5E2F" w:rsidRPr="00F61549">
        <w:rPr>
          <w:rFonts w:cs="Arial"/>
        </w:rPr>
        <w:t>.</w:t>
      </w:r>
      <w:r w:rsidRPr="00F61549">
        <w:rPr>
          <w:rFonts w:cs="Arial"/>
        </w:rPr>
        <w:t xml:space="preserve"> The training method that was implemented in this neural network was resilient bac</w:t>
      </w:r>
      <w:r w:rsidR="00EC5E2F" w:rsidRPr="00F61549">
        <w:rPr>
          <w:rFonts w:cs="Arial"/>
        </w:rPr>
        <w:t xml:space="preserve">k propagation (RPROP), as it has </w:t>
      </w:r>
      <w:r w:rsidR="00EC5E2F" w:rsidRPr="00F61549">
        <w:rPr>
          <w:rFonts w:cs="Arial"/>
        </w:rPr>
        <w:lastRenderedPageBreak/>
        <w:t xml:space="preserve">been proven </w:t>
      </w:r>
      <w:r w:rsidR="00601A84" w:rsidRPr="00F61549">
        <w:rPr>
          <w:rFonts w:cs="Arial"/>
        </w:rPr>
        <w:t>to be faster</w:t>
      </w:r>
      <w:r w:rsidR="00EC5E2F" w:rsidRPr="00F61549">
        <w:rPr>
          <w:rFonts w:cs="Arial"/>
        </w:rPr>
        <w:t xml:space="preserve"> than the classic EBP training technique</w:t>
      </w:r>
      <w:r w:rsidR="000F0017" w:rsidRPr="00F61549">
        <w:rPr>
          <w:rFonts w:cs="Arial"/>
        </w:rPr>
        <w:t xml:space="preserve"> </w:t>
      </w:r>
      <w:r w:rsidR="00EC5E2F" w:rsidRPr="00F61549">
        <w:rPr>
          <w:rFonts w:cs="Arial"/>
        </w:rPr>
        <w:t>(Champandard 2004).</w:t>
      </w:r>
    </w:p>
    <w:p w:rsidR="00EC5E2F" w:rsidRPr="00F61549" w:rsidRDefault="00EC5E2F" w:rsidP="00EC5E2F">
      <w:pPr>
        <w:jc w:val="both"/>
        <w:rPr>
          <w:rFonts w:cs="Arial"/>
        </w:rPr>
      </w:pPr>
      <w:r w:rsidRPr="00F61549">
        <w:rPr>
          <w:rFonts w:cs="Arial"/>
        </w:rPr>
        <w:t>** expand on this area a bit**</w:t>
      </w:r>
    </w:p>
    <w:p w:rsidR="00EC5E2F" w:rsidRPr="00F61549" w:rsidRDefault="00EC5E2F" w:rsidP="00EC5E2F">
      <w:pPr>
        <w:jc w:val="both"/>
        <w:rPr>
          <w:rFonts w:cs="Arial"/>
        </w:rPr>
      </w:pPr>
    </w:p>
    <w:p w:rsidR="00EC5E2F" w:rsidRPr="00F61549" w:rsidRDefault="00EC5E2F" w:rsidP="0078015B">
      <w:pPr>
        <w:jc w:val="both"/>
        <w:rPr>
          <w:rFonts w:cs="Arial"/>
        </w:rPr>
      </w:pPr>
      <w:r w:rsidRPr="00F61549">
        <w:rPr>
          <w:rFonts w:cs="Arial"/>
        </w:rPr>
        <w:t>** again move to methodology somehow **</w:t>
      </w:r>
    </w:p>
    <w:p w:rsidR="00530B31" w:rsidRPr="00F61549" w:rsidRDefault="0078015B" w:rsidP="0078015B">
      <w:pPr>
        <w:jc w:val="both"/>
        <w:rPr>
          <w:rFonts w:cs="Arial"/>
        </w:rPr>
      </w:pPr>
      <w:r w:rsidRPr="00F61549">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F61549" w:rsidRDefault="0078015B" w:rsidP="0078015B">
      <w:pPr>
        <w:jc w:val="both"/>
        <w:rPr>
          <w:rFonts w:cs="Arial"/>
        </w:rPr>
      </w:pPr>
      <w:r w:rsidRPr="00F61549">
        <w:rPr>
          <w:rFonts w:cs="Arial"/>
        </w:rPr>
        <w:t>However, this project also has some differences including; using ray casts and waypoints around the track to steer correctly instead of following a racing line</w:t>
      </w:r>
      <w:r w:rsidR="000879E0" w:rsidRPr="00F61549">
        <w:rPr>
          <w:rFonts w:cs="Arial"/>
        </w:rPr>
        <w:t xml:space="preserve"> for the same reasons as discussed previously</w:t>
      </w:r>
      <w:r w:rsidRPr="00F61549">
        <w:rPr>
          <w:rFonts w:cs="Arial"/>
        </w:rPr>
        <w:t>, and although resilient propagation will be implemented, the RMGS training method (which will be discussed in the next section) will be the focus of this project.</w:t>
      </w:r>
    </w:p>
    <w:p w:rsidR="0078015B" w:rsidRPr="00F61549" w:rsidRDefault="00530B31" w:rsidP="0078015B">
      <w:pPr>
        <w:jc w:val="both"/>
        <w:rPr>
          <w:rFonts w:ascii="Times New Roman" w:hAnsi="Times New Roman"/>
        </w:rPr>
      </w:pPr>
      <w:r w:rsidRPr="00F61549">
        <w:rPr>
          <w:rFonts w:ascii="Times New Roman" w:hAnsi="Times New Roman"/>
        </w:rPr>
        <w:t>***</w:t>
      </w:r>
    </w:p>
    <w:p w:rsidR="00C46F2C" w:rsidRPr="00F61549" w:rsidRDefault="00C46F2C" w:rsidP="00C46F2C"/>
    <w:p w:rsidR="0078015B" w:rsidRPr="00F61549" w:rsidRDefault="00037026" w:rsidP="0078015B">
      <w:pPr>
        <w:pStyle w:val="Heading2"/>
        <w:jc w:val="both"/>
        <w:rPr>
          <w:sz w:val="28"/>
        </w:rPr>
      </w:pPr>
      <w:r w:rsidRPr="00F61549">
        <w:rPr>
          <w:b w:val="0"/>
          <w:sz w:val="28"/>
        </w:rPr>
        <w:t xml:space="preserve">2.7 </w:t>
      </w:r>
      <w:r w:rsidR="0078015B" w:rsidRPr="00F61549">
        <w:rPr>
          <w:b w:val="0"/>
          <w:sz w:val="28"/>
        </w:rPr>
        <w:t>Training Methods</w:t>
      </w:r>
    </w:p>
    <w:p w:rsidR="0078015B" w:rsidRPr="00F61549" w:rsidRDefault="00037026" w:rsidP="0078015B">
      <w:pPr>
        <w:pStyle w:val="Heading3"/>
        <w:rPr>
          <w:rFonts w:cs="Arial"/>
          <w:b w:val="0"/>
          <w:sz w:val="28"/>
        </w:rPr>
      </w:pPr>
      <w:r w:rsidRPr="00F61549">
        <w:rPr>
          <w:rFonts w:cs="Arial"/>
          <w:b w:val="0"/>
          <w:sz w:val="28"/>
        </w:rPr>
        <w:t xml:space="preserve">2.7.1 </w:t>
      </w:r>
      <w:r w:rsidR="0078015B" w:rsidRPr="00F61549">
        <w:rPr>
          <w:rFonts w:cs="Arial"/>
          <w:b w:val="0"/>
          <w:sz w:val="28"/>
        </w:rPr>
        <w:t>Error Back Propagation</w:t>
      </w:r>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17"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are passed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compared to the desired training data output</w:t>
      </w:r>
      <w:r w:rsidR="00B758F9" w:rsidRPr="00F61549">
        <w:rPr>
          <w:rFonts w:cs="Arial"/>
        </w:rPr>
        <w:t xml:space="preserve"> using the “square error” function:</w:t>
      </w:r>
    </w:p>
    <w:p w:rsidR="00D6205A" w:rsidRPr="00F61549" w:rsidRDefault="00B758F9" w:rsidP="004A3092">
      <w:pPr>
        <w:keepNext/>
        <w:jc w:val="both"/>
        <w:rPr>
          <w:rFonts w:cs="Arial"/>
        </w:rPr>
      </w:pPr>
      <m:oMathPara>
        <m:oMath>
          <m:r>
            <w:rPr>
              <w:rFonts w:ascii="Cambria Math" w:hAnsi="Cambria Math" w:cs="Arial"/>
            </w:rPr>
            <w:lastRenderedPageBreak/>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Pr="00F61549" w:rsidRDefault="004A3092" w:rsidP="004A3092">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00E432D5" w:rsidRPr="00F61549">
        <w:rPr>
          <w:noProof/>
          <w:color w:val="auto"/>
        </w:rPr>
        <w:t>2</w:t>
      </w:r>
      <w:r w:rsidR="00601A84" w:rsidRPr="00F61549">
        <w:rPr>
          <w:noProof/>
          <w:color w:val="auto"/>
        </w:rPr>
        <w:fldChar w:fldCharType="end"/>
      </w:r>
    </w:p>
    <w:p w:rsidR="0001537D" w:rsidRPr="00F61549" w:rsidRDefault="00CC5CDB" w:rsidP="00F12DDA">
      <w:pPr>
        <w:jc w:val="both"/>
        <w:rPr>
          <w:rFonts w:cs="Arial"/>
        </w:rPr>
      </w:pPr>
      <w:r w:rsidRPr="00F61549">
        <w:rPr>
          <w:rFonts w:cs="Arial"/>
        </w:rPr>
        <w:t>T</w:t>
      </w:r>
      <w:r w:rsidR="00F12DDA" w:rsidRPr="00F61549">
        <w:rPr>
          <w:rFonts w:cs="Arial"/>
        </w:rPr>
        <w:t>he error is</w:t>
      </w:r>
      <w:r w:rsidRPr="00F61549">
        <w:rPr>
          <w:rFonts w:cs="Arial"/>
        </w:rPr>
        <w:t xml:space="preserve"> then</w:t>
      </w:r>
      <w:r w:rsidR="00F12DDA" w:rsidRPr="00F61549">
        <w:rPr>
          <w:rFonts w:cs="Arial"/>
        </w:rPr>
        <w:t xml:space="preserve"> </w:t>
      </w:r>
      <w:r w:rsidR="0078015B" w:rsidRPr="00F61549">
        <w:rPr>
          <w:rFonts w:cs="Arial"/>
        </w:rPr>
        <w:t>used to adjust the weight</w:t>
      </w:r>
      <w:r w:rsidRPr="00F61549">
        <w:rPr>
          <w:rFonts w:cs="Arial"/>
        </w:rPr>
        <w:t>s of the output layer's neurons. This process is</w:t>
      </w:r>
      <w:r w:rsidR="0078015B" w:rsidRPr="00F61549">
        <w:rPr>
          <w:rFonts w:cs="Arial"/>
        </w:rPr>
        <w:t xml:space="preserve"> repeated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 xml:space="preserve">rected. This entire process is </w:t>
      </w:r>
      <w:r w:rsidR="0078015B" w:rsidRPr="00F61549">
        <w:rPr>
          <w:rFonts w:cs="Arial"/>
        </w:rPr>
        <w:t xml:space="preserve"> repeated</w:t>
      </w:r>
      <w:r w:rsidR="00F12DDA" w:rsidRPr="00F61549">
        <w:rPr>
          <w:rFonts w:cs="Arial"/>
        </w:rPr>
        <w:t xml:space="preserve"> for the entire training data set</w:t>
      </w:r>
      <w:r w:rsidR="0078015B" w:rsidRPr="00F61549">
        <w:rPr>
          <w:rFonts w:cs="Arial"/>
        </w:rPr>
        <w:t xml:space="preserve"> multiple times until the calculated error reaches a minimum. (Bourg and Seemann 2004)</w:t>
      </w:r>
      <w:r w:rsidR="0001537D" w:rsidRPr="00F61549">
        <w:rPr>
          <w:rFonts w:cs="Arial"/>
        </w:rPr>
        <w:t xml:space="preserve"> </w:t>
      </w:r>
    </w:p>
    <w:p w:rsidR="00530B31" w:rsidRPr="00F61549" w:rsidRDefault="00530B31" w:rsidP="00F12DDA">
      <w:pPr>
        <w:jc w:val="both"/>
        <w:rPr>
          <w:rFonts w:cs="Arial"/>
        </w:rPr>
      </w:pPr>
      <w:r w:rsidRPr="00F61549">
        <w:rPr>
          <w:rFonts w:cs="Arial"/>
        </w:rPr>
        <w:t>**** talk about the delta rule here and mention gradient decent *****</w:t>
      </w:r>
    </w:p>
    <w:p w:rsidR="0078015B" w:rsidRPr="00F61549" w:rsidRDefault="00037026" w:rsidP="0078015B">
      <w:pPr>
        <w:pStyle w:val="Heading3"/>
        <w:rPr>
          <w:rFonts w:cs="Arial"/>
          <w:sz w:val="28"/>
        </w:rPr>
      </w:pPr>
      <w:r w:rsidRPr="00F61549">
        <w:rPr>
          <w:rFonts w:cs="Arial"/>
          <w:b w:val="0"/>
          <w:sz w:val="28"/>
        </w:rPr>
        <w:t xml:space="preserve">2.7.2 </w:t>
      </w:r>
      <w:r w:rsidR="0078015B" w:rsidRPr="00F61549">
        <w:rPr>
          <w:rFonts w:cs="Arial"/>
          <w:b w:val="0"/>
          <w:sz w:val="28"/>
        </w:rPr>
        <w:t>Resilient Propagation</w:t>
      </w:r>
    </w:p>
    <w:p w:rsidR="0078015B" w:rsidRPr="00F61549" w:rsidRDefault="00C30729" w:rsidP="0078015B">
      <w:pPr>
        <w:jc w:val="both"/>
        <w:rPr>
          <w:rFonts w:cs="Arial"/>
        </w:rPr>
      </w:pPr>
      <w:r w:rsidRPr="00F61549">
        <w:rPr>
          <w:rFonts w:cs="Arial"/>
        </w:rPr>
        <w:t>First proposed by Mark Reidmiller and Heinrich Braun in 1993 Resilient Propagation</w:t>
      </w:r>
      <w:r w:rsidR="00D6205A" w:rsidRPr="00F61549">
        <w:rPr>
          <w:rFonts w:cs="Arial"/>
        </w:rPr>
        <w:t xml:space="preserve"> </w:t>
      </w:r>
      <w:r w:rsidRPr="00F61549">
        <w:rPr>
          <w:rFonts w:cs="Arial"/>
        </w:rPr>
        <w:t>(RPROP) aimed “To overcome the inherent disadvantages of pure gradient- descent” (Reidmiller Braun 1993</w:t>
      </w:r>
      <w:r w:rsidR="00435D43" w:rsidRPr="00F61549">
        <w:rPr>
          <w:rFonts w:cs="Arial"/>
        </w:rPr>
        <w:t xml:space="preserve"> </w:t>
      </w:r>
      <w:hyperlink r:id="rId18"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r w:rsidR="00911903" w:rsidRPr="00F61549">
        <w:rPr>
          <w:rFonts w:cs="Arial"/>
        </w:rPr>
        <w:t xml:space="preserve">Reidmiller and Braun found that their training method out performed the classic EBP with ease and other training techniques such as “Quick Propagation” and “SuperSAB”.  </w:t>
      </w:r>
      <w:r w:rsidRPr="00F61549">
        <w:rPr>
          <w:rFonts w:cs="Arial"/>
        </w:rPr>
        <w:t>RPROP</w:t>
      </w:r>
      <w:r w:rsidR="0078015B" w:rsidRPr="00F61549">
        <w:rPr>
          <w:rFonts w:cs="Arial"/>
        </w:rPr>
        <w:t xml:space="preserve"> works somewhat similarly to Error Back Propagation in the sense that all the weights are updated depending on a calculated error. However, </w:t>
      </w:r>
      <w:r w:rsidR="00D71F50" w:rsidRPr="00F61549">
        <w:rPr>
          <w:rFonts w:cs="Arial"/>
        </w:rPr>
        <w:t>RPROP</w:t>
      </w:r>
      <w:r w:rsidR="0078015B" w:rsidRPr="00F61549">
        <w:rPr>
          <w:rFonts w:cs="Arial"/>
        </w:rPr>
        <w:t xml:space="preserve"> does not update the weights until all of the training data has been seen</w:t>
      </w:r>
      <w:r w:rsidR="003D0003" w:rsidRPr="00F61549">
        <w:rPr>
          <w:rFonts w:cs="Arial"/>
        </w:rPr>
        <w:t>, therefore it is known as a “batch algorithm”</w:t>
      </w:r>
      <w:r w:rsidR="0078015B" w:rsidRPr="00F61549">
        <w:rPr>
          <w:rFonts w:cs="Arial"/>
        </w:rPr>
        <w:t xml:space="preserve">. </w:t>
      </w:r>
      <w:r w:rsidR="003D0003" w:rsidRPr="00F61549">
        <w:rPr>
          <w:rFonts w:cs="Arial"/>
        </w:rPr>
        <w:t>As the weights are not updated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sidRPr="00F61549">
        <w:rPr>
          <w:rFonts w:cs="Arial"/>
        </w:rPr>
        <w:t xml:space="preserve"> Although the weights are adjusted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r w:rsidR="0061767C" w:rsidRPr="00F61549">
        <w:rPr>
          <w:rFonts w:cs="Arial"/>
        </w:rPr>
        <w:t>a weight adjustment</w:t>
      </w:r>
      <w:r w:rsidR="0051110F" w:rsidRPr="00F61549">
        <w:rPr>
          <w:rFonts w:cs="Arial"/>
        </w:rPr>
        <w:t xml:space="preserve"> that is too steep</w:t>
      </w:r>
      <w:r w:rsidR="0061767C" w:rsidRPr="00F61549">
        <w:rPr>
          <w:rFonts w:cs="Arial"/>
        </w:rPr>
        <w:t xml:space="preserve">. </w:t>
      </w:r>
      <w:r w:rsidR="00435D43" w:rsidRPr="00F61549">
        <w:rPr>
          <w:rFonts w:cs="Arial"/>
        </w:rPr>
        <w:t xml:space="preserve">The general theory is very simple, as Champandard states “If the slope goes up, we adjust the weight downward. </w:t>
      </w:r>
      <w:r w:rsidR="00941F0B" w:rsidRPr="00F61549">
        <w:rPr>
          <w:rFonts w:cs="Arial"/>
        </w:rPr>
        <w:t>Conversely</w:t>
      </w:r>
      <w:r w:rsidR="00435D43" w:rsidRPr="00F61549">
        <w:rPr>
          <w:rFonts w:cs="Arial"/>
        </w:rPr>
        <w:t xml:space="preserve">, the weight is adjusted upward if the gradient is negative.” And if neither of these are true, the algorithm has found a minimum and therefore no weight update is </w:t>
      </w:r>
      <w:r w:rsidR="00435D43" w:rsidRPr="00F61549">
        <w:rPr>
          <w:rFonts w:cs="Arial"/>
        </w:rPr>
        <w:lastRenderedPageBreak/>
        <w:t>needed.</w:t>
      </w:r>
      <w:r w:rsidR="00941F0B" w:rsidRPr="00F61549">
        <w:rPr>
          <w:rFonts w:cs="Arial"/>
        </w:rPr>
        <w:t xml:space="preserve"> </w:t>
      </w:r>
      <w:r w:rsidR="00926C83">
        <w:rPr>
          <w:rFonts w:cs="Arial"/>
        </w:rPr>
        <w:t>Equation 3</w:t>
      </w:r>
      <w:r w:rsidR="00941F0B" w:rsidRPr="00F61549">
        <w:rPr>
          <w:rFonts w:cs="Arial"/>
        </w:rPr>
        <w:t xml:space="preserve"> demonstrates the process of identifying the step determination:</w:t>
      </w:r>
    </w:p>
    <w:p w:rsidR="00941F0B" w:rsidRPr="00F61549"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Pr="00F61549" w:rsidRDefault="00E432D5" w:rsidP="00E432D5">
      <w:pPr>
        <w:pStyle w:val="Caption"/>
        <w:jc w:val="center"/>
        <w:rPr>
          <w:rFonts w:cs="Arial"/>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3</w:t>
      </w:r>
      <w:r w:rsidR="00601A84" w:rsidRPr="00F61549">
        <w:rPr>
          <w:noProof/>
          <w:color w:val="auto"/>
        </w:rPr>
        <w:fldChar w:fldCharType="end"/>
      </w: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r w:rsidRPr="00F61549">
        <w:rPr>
          <w:rFonts w:cs="Arial"/>
        </w:rPr>
        <w:t>Champandard sho</w:t>
      </w:r>
      <w:r w:rsidR="00597C61" w:rsidRPr="00F61549">
        <w:rPr>
          <w:rFonts w:cs="Arial"/>
        </w:rPr>
        <w:t xml:space="preserve">ws that </w:t>
      </w:r>
      <w:r w:rsidR="00926C83">
        <w:rPr>
          <w:rFonts w:cs="Arial"/>
        </w:rPr>
        <w:t xml:space="preserve">using </w:t>
      </w:r>
      <w:r w:rsidR="00597C61" w:rsidRPr="00F61549">
        <w:rPr>
          <w:rFonts w:cs="Arial"/>
        </w:rPr>
        <w:t>equation</w:t>
      </w:r>
      <w:r w:rsidR="00926C83">
        <w:rPr>
          <w:rFonts w:cs="Arial"/>
        </w:rPr>
        <w:t xml:space="preserve"> 4</w:t>
      </w:r>
      <w:r w:rsidR="00597C61" w:rsidRPr="00F61549">
        <w:rPr>
          <w:rFonts w:cs="Arial"/>
        </w:rPr>
        <w:t xml:space="preserve">  the new update value</w:t>
      </w:r>
      <w:r w:rsidR="00926C83">
        <w:rPr>
          <w:rFonts w:cs="Arial"/>
        </w:rPr>
        <w:t xml:space="preserve"> can be calculated</w:t>
      </w:r>
      <w:r w:rsidR="00597C61" w:rsidRPr="00F61549">
        <w:rPr>
          <w:rFonts w:cs="Arial"/>
        </w:rPr>
        <w:t xml:space="preserve">: </w:t>
      </w:r>
    </w:p>
    <w:p w:rsidR="00597C61" w:rsidRPr="00F61549" w:rsidRDefault="00926C83"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F61549" w:rsidRDefault="00E432D5" w:rsidP="00E432D5">
      <w:pPr>
        <w:pStyle w:val="Caption"/>
        <w:jc w:val="center"/>
        <w:rPr>
          <w:rFonts w:cs="Arial"/>
          <w:color w:val="auto"/>
          <w:sz w:val="28"/>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4</w:t>
      </w:r>
      <w:r w:rsidR="00601A84" w:rsidRPr="00F61549">
        <w:rPr>
          <w:noProof/>
          <w:color w:val="auto"/>
        </w:rPr>
        <w:fldChar w:fldCharType="end"/>
      </w: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F61549" w:rsidRDefault="00037026" w:rsidP="0078015B">
      <w:pPr>
        <w:pStyle w:val="Heading3"/>
        <w:rPr>
          <w:rFonts w:cs="Arial"/>
          <w:sz w:val="28"/>
        </w:rPr>
      </w:pPr>
      <w:r w:rsidRPr="00F61549">
        <w:rPr>
          <w:rFonts w:cs="Arial"/>
          <w:b w:val="0"/>
          <w:sz w:val="28"/>
        </w:rPr>
        <w:t xml:space="preserve">2.7.3 </w:t>
      </w:r>
      <w:r w:rsidR="0078015B" w:rsidRPr="00F61549">
        <w:rPr>
          <w:rFonts w:cs="Arial"/>
          <w:b w:val="0"/>
          <w:sz w:val="28"/>
        </w:rPr>
        <w:t>The Random-Minimum Bit Distance Gram-Schmidt Method</w:t>
      </w:r>
    </w:p>
    <w:p w:rsidR="00CE38D5" w:rsidRPr="00F61549" w:rsidRDefault="0078015B" w:rsidP="00CE38D5">
      <w:pPr>
        <w:jc w:val="both"/>
        <w:rPr>
          <w:rFonts w:cs="Arial"/>
        </w:rPr>
      </w:pPr>
      <w:r w:rsidRPr="00F61549">
        <w:rPr>
          <w:rFonts w:cs="Arial"/>
        </w:rPr>
        <w:t>Many methods to speed up the training time of multi-layer perceptron neural networks have been proposed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w:t>
      </w:r>
      <w:r w:rsidRPr="00F61549">
        <w:rPr>
          <w:rFonts w:cs="Arial"/>
        </w:rPr>
        <w:lastRenderedPageBreak/>
        <w:t>to error back propagation.</w:t>
      </w:r>
      <w:r w:rsidR="00EC5B08">
        <w:rPr>
          <w:rFonts w:cs="Arial"/>
        </w:rPr>
        <w:t xml:space="preserve"> The n</w:t>
      </w:r>
      <w:r w:rsidR="00CE38D5" w:rsidRPr="00F61549">
        <w:rPr>
          <w:rFonts w:cs="Arial"/>
        </w:rPr>
        <w:t>ext section will go into more detail on how the RMGS training method works.</w:t>
      </w:r>
    </w:p>
    <w:p w:rsidR="00C46F2C" w:rsidRPr="00F61549" w:rsidRDefault="00C46F2C">
      <w:pPr>
        <w:spacing w:line="240" w:lineRule="auto"/>
        <w:rPr>
          <w:rFonts w:cs="Arial"/>
          <w:b/>
          <w:bCs/>
          <w:kern w:val="32"/>
          <w:sz w:val="28"/>
          <w:szCs w:val="32"/>
        </w:rPr>
      </w:pPr>
      <w:r w:rsidRPr="00F61549">
        <w:br w:type="page"/>
      </w:r>
    </w:p>
    <w:p w:rsidR="00CE38D5" w:rsidRPr="00F61549" w:rsidRDefault="00942BFE" w:rsidP="00CE38D5">
      <w:pPr>
        <w:pStyle w:val="Heading1"/>
      </w:pPr>
      <w:r w:rsidRPr="00F61549">
        <w:lastRenderedPageBreak/>
        <w:t>3</w:t>
      </w:r>
      <w:r w:rsidR="00037026" w:rsidRPr="00F61549">
        <w:t xml:space="preserve"> </w:t>
      </w:r>
      <w:r w:rsidR="00CE38D5" w:rsidRPr="00F61549">
        <w:t xml:space="preserve">Random-Minimum Bit Distance Gram Schmidt Training Method </w:t>
      </w:r>
    </w:p>
    <w:p w:rsidR="00CE38D5" w:rsidRPr="00F61549" w:rsidRDefault="00CE38D5" w:rsidP="00CE38D5">
      <w:r w:rsidRPr="00F61549">
        <w:t xml:space="preserve">The RMGS method is by far the most complex of the training techniques used in this project, however this pays off with the low training times. </w:t>
      </w:r>
    </w:p>
    <w:p w:rsidR="00657539" w:rsidRPr="00F61549" w:rsidRDefault="00CE38D5" w:rsidP="00CE38D5">
      <w:r w:rsidRPr="00F61549">
        <w:t>There are a number of equations used to train the network using this method, to make the explanation of the technique clearer, the individual equations will be explained and then referenced in the overall explanation of the RMGS method.</w:t>
      </w:r>
    </w:p>
    <w:p w:rsidR="00657539" w:rsidRPr="00F61549" w:rsidRDefault="00657539" w:rsidP="00657539">
      <w:pPr>
        <w:pStyle w:val="Heading3"/>
      </w:pPr>
      <w:r w:rsidRPr="00F61549">
        <w:t>3.1 Minimum Bit Distance</w:t>
      </w:r>
    </w:p>
    <w:p w:rsidR="00CE38D5" w:rsidRPr="00F61549" w:rsidRDefault="00CE38D5" w:rsidP="00CE38D5">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Verma 1997):</w:t>
      </w:r>
    </w:p>
    <w:p w:rsidR="00CE38D5" w:rsidRPr="00F61549"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5</w:t>
      </w:r>
      <w:r w:rsidR="00601A84" w:rsidRPr="00F61549">
        <w:rPr>
          <w:noProof/>
          <w:color w:val="auto"/>
        </w:rPr>
        <w:fldChar w:fldCharType="end"/>
      </w:r>
    </w:p>
    <w:p w:rsidR="00CE38D5" w:rsidRPr="00F61549" w:rsidRDefault="00CE38D5" w:rsidP="00CE38D5">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r w:rsidRPr="00F61549">
        <w:rPr>
          <w:i/>
        </w:rPr>
        <w:t>i</w:t>
      </w:r>
      <w:r w:rsidRPr="00F61549">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rsidRPr="00F61549">
        <w:t>s</w:t>
      </w:r>
      <w:r w:rsidRPr="00F61549">
        <w:t xml:space="preserve"> multiplied by the current neuron divided by the total number of neurons in the layer. </w:t>
      </w:r>
    </w:p>
    <w:p w:rsidR="00CE38D5" w:rsidRPr="00F61549" w:rsidRDefault="00CE38D5" w:rsidP="00CE38D5">
      <w:r w:rsidRPr="00F61549">
        <w:t>This is important as described in the paper by Verma, some vectors with similar values in different positions may give the same output without this extra multiplication.</w:t>
      </w:r>
    </w:p>
    <w:p w:rsidR="00657539" w:rsidRPr="00F61549" w:rsidRDefault="00657539" w:rsidP="00657539">
      <w:pPr>
        <w:pStyle w:val="Heading3"/>
      </w:pPr>
      <w:r w:rsidRPr="00F61549">
        <w:t>3.2 Modified Gram-Schmidt Process</w:t>
      </w:r>
    </w:p>
    <w:p w:rsidR="0045725B" w:rsidRDefault="00CE38D5" w:rsidP="00CE38D5">
      <w:r w:rsidRPr="00F61549">
        <w:t xml:space="preserve">The next </w:t>
      </w:r>
      <w:r w:rsidR="00056FC5" w:rsidRPr="00F61549">
        <w:t>process</w:t>
      </w:r>
      <w:r w:rsidRPr="00F61549">
        <w:t xml:space="preserve"> we need to cover is the Modified Gram-Schmidt method. </w:t>
      </w:r>
      <w:r w:rsidR="0045725B">
        <w:t>This process involves using the QR decomposition of a matrix to solve linear equations. QR decomposition is the process of turning a matrix X into its orthogonal matrix Q and it’s upper triangular matrix R.</w:t>
      </w:r>
      <w:r w:rsidR="000A164C">
        <w:t xml:space="preserve"> Equation 6 shows the layouts of these matrices:</w:t>
      </w:r>
    </w:p>
    <w:p w:rsidR="000A164C" w:rsidRPr="00E22DB4" w:rsidRDefault="000A164C" w:rsidP="00E22DB4">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e>
                  <m:r>
                    <w:rPr>
                      <w:rFonts w:ascii="Cambria Math" w:hAnsi="Cambria Math"/>
                    </w:rPr>
                    <m:t>…</m:t>
                  </m:r>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w:r w:rsidR="00E22DB4">
        <w:tab/>
      </w:r>
      <w:r w:rsidR="00E22DB4">
        <w:tab/>
        <w:t xml:space="preserve"> 6</w:t>
      </w:r>
    </w:p>
    <w:p w:rsidR="00CE38D5" w:rsidRPr="00F61549" w:rsidRDefault="00CE38D5" w:rsidP="00CE38D5">
      <w:r w:rsidRPr="00F61549">
        <w:t xml:space="preserve">The pseudo code to calculate the </w:t>
      </w:r>
      <w:r w:rsidRPr="00F61549">
        <w:rPr>
          <w:i/>
        </w:rPr>
        <w:t>QR</w:t>
      </w:r>
      <w:r w:rsidRPr="00F61549">
        <w:t xml:space="preserve"> decomposition from (</w:t>
      </w:r>
      <w:hyperlink r:id="rId19"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V</w:t>
      </w:r>
      <w:r w:rsidR="00CE38D5" w:rsidRPr="00F61549">
        <w:rPr>
          <w:i/>
        </w:rPr>
        <w:t xml:space="preserve">i = Xi </w:t>
      </w:r>
    </w:p>
    <w:p w:rsidR="00CE38D5" w:rsidRPr="00F61549" w:rsidRDefault="00CE38D5" w:rsidP="00CE38D5">
      <w:pPr>
        <w:rPr>
          <w:i/>
        </w:rPr>
      </w:pPr>
      <w:r w:rsidRPr="00F61549">
        <w:rPr>
          <w:i/>
        </w:rPr>
        <w:t xml:space="preserve">end </w:t>
      </w:r>
    </w:p>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R</w:t>
      </w:r>
      <w:r w:rsidR="00CE38D5" w:rsidRPr="00F61549">
        <w:rPr>
          <w:i/>
        </w:rPr>
        <w:t>ii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r w:rsidRPr="00F61549">
        <w:rPr>
          <w:i/>
        </w:rPr>
        <w:t>R</w:t>
      </w:r>
      <w:r w:rsidR="00CE38D5" w:rsidRPr="00F61549">
        <w:rPr>
          <w:i/>
        </w:rPr>
        <w:t xml:space="preserve">ii </w:t>
      </w:r>
    </w:p>
    <w:p w:rsidR="00CE38D5" w:rsidRPr="00F61549" w:rsidRDefault="00CE38D5" w:rsidP="00CE38D5">
      <w:pPr>
        <w:ind w:firstLine="720"/>
        <w:rPr>
          <w:i/>
        </w:rPr>
      </w:pPr>
      <w:r w:rsidRPr="00F61549">
        <w:rPr>
          <w:i/>
        </w:rPr>
        <w:t xml:space="preserve">for j = (i + 1) : n </w:t>
      </w:r>
    </w:p>
    <w:p w:rsidR="00CE38D5" w:rsidRPr="00F61549" w:rsidRDefault="004B609A" w:rsidP="00CE38D5">
      <w:pPr>
        <w:ind w:left="720" w:firstLine="720"/>
        <w:rPr>
          <w:i/>
        </w:rPr>
      </w:pPr>
      <w:r w:rsidRPr="00F61549">
        <w:rPr>
          <w:i/>
        </w:rPr>
        <w:t>R</w:t>
      </w:r>
      <w:r w:rsidR="00CE38D5" w:rsidRPr="00F61549">
        <w:rPr>
          <w:i/>
        </w:rPr>
        <w:t xml:space="preserve">ij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r w:rsidRPr="00F61549">
        <w:rPr>
          <w:i/>
        </w:rPr>
        <w:t>V</w:t>
      </w:r>
      <w:r w:rsidR="00CE38D5" w:rsidRPr="00F61549">
        <w:rPr>
          <w:i/>
        </w:rPr>
        <w:t xml:space="preserve">j </w:t>
      </w:r>
    </w:p>
    <w:p w:rsidR="00CE38D5" w:rsidRPr="00F61549" w:rsidRDefault="004B609A" w:rsidP="00CE38D5">
      <w:pPr>
        <w:ind w:left="720" w:firstLine="720"/>
        <w:rPr>
          <w:i/>
        </w:rPr>
      </w:pPr>
      <w:r w:rsidRPr="00F61549">
        <w:rPr>
          <w:i/>
        </w:rPr>
        <w:t>V</w:t>
      </w:r>
      <w:r w:rsidR="00CE38D5" w:rsidRPr="00F61549">
        <w:rPr>
          <w:i/>
        </w:rPr>
        <w:t xml:space="preserve">j = </w:t>
      </w:r>
      <w:r w:rsidRPr="00F61549">
        <w:rPr>
          <w:i/>
        </w:rPr>
        <w:t>V</w:t>
      </w:r>
      <w:r w:rsidR="00CE38D5" w:rsidRPr="00F61549">
        <w:rPr>
          <w:i/>
        </w:rPr>
        <w:t xml:space="preserve">j – </w:t>
      </w:r>
      <w:r w:rsidRPr="00F61549">
        <w:rPr>
          <w:i/>
        </w:rPr>
        <w:t>R</w:t>
      </w:r>
      <w:r w:rsidR="00CE38D5" w:rsidRPr="00F61549">
        <w:rPr>
          <w:i/>
        </w:rPr>
        <w:t>ij*</w:t>
      </w:r>
      <w:r w:rsidRPr="00F61549">
        <w:rPr>
          <w:i/>
        </w:rPr>
        <w:t>Q</w:t>
      </w:r>
      <w:r w:rsidR="00CE38D5" w:rsidRPr="00F61549">
        <w:rPr>
          <w:i/>
        </w:rPr>
        <w:t xml:space="preserve">i </w:t>
      </w:r>
    </w:p>
    <w:p w:rsidR="00CE38D5" w:rsidRPr="00F61549" w:rsidRDefault="00CE38D5" w:rsidP="00CE38D5">
      <w:pPr>
        <w:ind w:firstLine="720"/>
        <w:rPr>
          <w:i/>
        </w:rPr>
      </w:pPr>
      <w:r w:rsidRPr="00F61549">
        <w:rPr>
          <w:i/>
        </w:rPr>
        <w:t xml:space="preserve">end </w:t>
      </w:r>
    </w:p>
    <w:p w:rsidR="00CE38D5" w:rsidRPr="00F61549" w:rsidRDefault="00CE38D5" w:rsidP="00CE38D5">
      <w:pPr>
        <w:rPr>
          <w:i/>
        </w:rPr>
      </w:pPr>
      <w:r w:rsidRPr="00F61549">
        <w:rPr>
          <w:i/>
        </w:rPr>
        <w:t>end</w:t>
      </w:r>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edit some of the references below to all be “equation letters”**</w:t>
      </w:r>
    </w:p>
    <w:p w:rsidR="00CE38D5" w:rsidRPr="00F61549" w:rsidRDefault="00CE38D5" w:rsidP="00CE38D5">
      <w:r w:rsidRPr="00F61549">
        <w:t xml:space="preserve">Firstly, the </w:t>
      </w:r>
      <w:r w:rsidRPr="00F61549">
        <w:rPr>
          <w:i/>
        </w:rPr>
        <w:t>X</w:t>
      </w:r>
      <w:r w:rsidRPr="00F61549">
        <w:t xml:space="preserve"> matrix is copied into the </w:t>
      </w:r>
      <w:r w:rsidRPr="00F61549">
        <w:rPr>
          <w:i/>
        </w:rPr>
        <w:t>V</w:t>
      </w:r>
      <w:r w:rsidRPr="00F61549">
        <w:t xml:space="preserve"> matrix for further calculations.</w:t>
      </w:r>
    </w:p>
    <w:p w:rsidR="00CE38D5" w:rsidRPr="00F61549" w:rsidRDefault="00CE38D5" w:rsidP="00CE38D5">
      <w:r w:rsidRPr="00F61549">
        <w:t xml:space="preserve">Next for each column in the matrix: </w:t>
      </w:r>
    </w:p>
    <w:p w:rsidR="00CE38D5" w:rsidRPr="00F61549" w:rsidRDefault="00CE38D5" w:rsidP="00CE38D5">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r w:rsidRPr="00F61549">
        <w:rPr>
          <w:i/>
        </w:rPr>
        <w:t>i</w:t>
      </w:r>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CE38D5">
      <w:r w:rsidRPr="00F61549">
        <w:t xml:space="preserve">Then for each remaining column in the matrix: the position </w:t>
      </w:r>
      <w:r w:rsidRPr="00F61549">
        <w:rPr>
          <w:i/>
        </w:rPr>
        <w:t>ij</w:t>
      </w:r>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CE38D5">
      <w:r w:rsidRPr="00F61549">
        <w:t xml:space="preserve">Once this has been completed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Pr="00F61549" w:rsidRDefault="00CE38D5" w:rsidP="00CE38D5">
      <w:r w:rsidRPr="00F61549">
        <w:t>In this project they are used to solve the over-determined system of equations</w:t>
      </w:r>
      <w:r w:rsidR="000A164C">
        <w:t xml:space="preserve"> (Tools for mathematicians)</w:t>
      </w:r>
      <w:r w:rsidRPr="00F61549">
        <w:t xml:space="preserve">: </w:t>
      </w:r>
    </w:p>
    <w:p w:rsidR="00CE38D5" w:rsidRPr="00F61549" w:rsidRDefault="00CE38D5" w:rsidP="003A403D">
      <w:pPr>
        <w:keepNext/>
        <w:jc w:val="right"/>
      </w:pPr>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w:r w:rsidR="003A403D">
        <w:tab/>
      </w:r>
      <w:r w:rsidR="003A403D">
        <w:tab/>
      </w:r>
      <w:r w:rsidR="003A403D">
        <w:tab/>
      </w:r>
      <w:r w:rsidR="003A403D">
        <w:tab/>
      </w:r>
      <w:r w:rsidR="003A403D">
        <w:tab/>
        <w:t>7</w:t>
      </w:r>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7</w:t>
      </w:r>
      <w:r w:rsidR="00601A84" w:rsidRPr="00F61549">
        <w:rPr>
          <w:noProof/>
          <w:color w:val="auto"/>
        </w:rPr>
        <w:fldChar w:fldCharType="end"/>
      </w:r>
    </w:p>
    <w:p w:rsidR="00CE38D5" w:rsidRPr="00F61549" w:rsidRDefault="00CE38D5" w:rsidP="00CE38D5">
      <w:r w:rsidRPr="00F61549">
        <w:lastRenderedPageBreak/>
        <w:t xml:space="preserve">The following must be don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Pr="00F61549" w:rsidRDefault="00CE38D5" w:rsidP="00CE38D5">
      <w:r w:rsidRPr="00F61549">
        <w:t xml:space="preserve">Firstly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CE38D5" w:rsidRPr="003A403D" w:rsidRDefault="00926C83" w:rsidP="003A403D">
      <w:pPr>
        <w:keepNext/>
        <w:jc w:val="right"/>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w:r w:rsidR="003A403D">
        <w:t xml:space="preserve"> </w:t>
      </w:r>
      <w:r w:rsidR="003A403D">
        <w:tab/>
        <w:t xml:space="preserve"> </w:t>
      </w:r>
      <w:r w:rsidR="003A403D">
        <w:tab/>
      </w:r>
      <w:r w:rsidR="003A403D">
        <w:tab/>
      </w:r>
      <w:r w:rsidR="003A403D">
        <w:tab/>
        <w:t xml:space="preserve">   8</w:t>
      </w:r>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8</w:t>
      </w:r>
      <w:r w:rsidR="00601A84" w:rsidRPr="00F61549">
        <w:rPr>
          <w:noProof/>
          <w:color w:val="auto"/>
        </w:rPr>
        <w:fldChar w:fldCharType="end"/>
      </w:r>
    </w:p>
    <w:p w:rsidR="00CE38D5" w:rsidRPr="00F61549" w:rsidRDefault="00CE38D5" w:rsidP="00CE38D5">
      <w:r w:rsidRPr="00F61549">
        <w:t xml:space="preserve">Then since the upper triangular matrix </w:t>
      </w:r>
      <w:r w:rsidRPr="00F61549">
        <w:rPr>
          <w:i/>
        </w:rPr>
        <w:t>R</w:t>
      </w:r>
      <w:r w:rsidRPr="00F61549">
        <w:t xml:space="preserve"> has already been calculated, it can be used to find the weight vector </w:t>
      </w:r>
      <w:r w:rsidR="00027FBD" w:rsidRPr="00F61549">
        <w:t>by</w:t>
      </w:r>
      <w:r w:rsidRPr="00F61549">
        <w:t xml:space="preserve"> back substitution:</w:t>
      </w:r>
    </w:p>
    <w:p w:rsidR="00CE38D5" w:rsidRPr="00F61549" w:rsidRDefault="00CE38D5" w:rsidP="003A403D">
      <w:pPr>
        <w:keepNext/>
        <w:jc w:val="right"/>
      </w:pPr>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w:r w:rsidR="003A403D">
        <w:t xml:space="preserve"> </w:t>
      </w:r>
      <w:r w:rsidR="003A403D">
        <w:tab/>
      </w:r>
      <w:r w:rsidR="003A403D">
        <w:tab/>
      </w:r>
      <w:r w:rsidR="003A403D">
        <w:tab/>
      </w:r>
      <w:r w:rsidR="003A403D">
        <w:tab/>
      </w:r>
      <w:r w:rsidR="003A403D">
        <w:tab/>
        <w:t xml:space="preserve"> 9</w:t>
      </w:r>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9</w:t>
      </w:r>
      <w:r w:rsidR="00601A84" w:rsidRPr="00F61549">
        <w:rPr>
          <w:noProof/>
          <w:color w:val="auto"/>
        </w:rPr>
        <w:fldChar w:fldCharType="end"/>
      </w:r>
    </w:p>
    <w:p w:rsidR="00CE38D5" w:rsidRPr="00F61549" w:rsidRDefault="00CE38D5" w:rsidP="00CE38D5">
      <w:r w:rsidRPr="00F61549">
        <w:t>And the weight matrix has been solved.</w:t>
      </w:r>
    </w:p>
    <w:p w:rsidR="00CE38D5" w:rsidRPr="00F61549" w:rsidRDefault="000D00CB" w:rsidP="000D00CB">
      <w:pPr>
        <w:pStyle w:val="Heading3"/>
      </w:pPr>
      <w:r w:rsidRPr="00F61549">
        <w:t xml:space="preserve">3.3 RMGS training </w:t>
      </w:r>
    </w:p>
    <w:p w:rsidR="00CE38D5" w:rsidRPr="00F61549" w:rsidRDefault="00CE38D5" w:rsidP="00CE38D5">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It trains the network as follows:</w:t>
      </w:r>
    </w:p>
    <w:p w:rsidR="000F0FA9" w:rsidRPr="00F61549" w:rsidRDefault="000F0FA9" w:rsidP="00CE38D5">
      <w:r w:rsidRPr="00F61549">
        <w:t>*** ADD A DIAGRAM ***</w:t>
      </w:r>
    </w:p>
    <w:p w:rsidR="00CE38D5" w:rsidRPr="00F61549" w:rsidRDefault="00CE38D5" w:rsidP="00CE38D5">
      <w:pPr>
        <w:pStyle w:val="ListParagraph"/>
        <w:numPr>
          <w:ilvl w:val="0"/>
          <w:numId w:val="2"/>
        </w:numPr>
      </w:pPr>
      <w:r w:rsidRPr="00F61549">
        <w:t>The weights of the first hidden layer are set to small random values between -0.5 and 0.5.</w:t>
      </w:r>
    </w:p>
    <w:p w:rsidR="00CE38D5" w:rsidRPr="00F61549" w:rsidRDefault="00CE38D5" w:rsidP="00CE38D5">
      <w:pPr>
        <w:pStyle w:val="ListParagraph"/>
        <w:numPr>
          <w:ilvl w:val="0"/>
          <w:numId w:val="2"/>
        </w:numPr>
      </w:pPr>
      <w:r w:rsidRPr="00F61549">
        <w:t xml:space="preserve">All of the input training sets are </w:t>
      </w:r>
      <w:r w:rsidR="006F55D1" w:rsidRPr="00F61549">
        <w:t>processed by</w:t>
      </w:r>
      <w:r w:rsidRPr="00F61549">
        <w:t xml:space="preserve"> this layer and a matrix of the ou</w:t>
      </w:r>
      <w:r w:rsidR="006F55D1" w:rsidRPr="00F61549">
        <w:t>t</w:t>
      </w:r>
      <w:r w:rsidRPr="00F61549">
        <w:t>puts is created.</w:t>
      </w:r>
    </w:p>
    <w:p w:rsidR="00CE38D5" w:rsidRPr="00F61549" w:rsidRDefault="00CE38D5" w:rsidP="00CE38D5">
      <w:pPr>
        <w:pStyle w:val="ListParagraph"/>
        <w:numPr>
          <w:ilvl w:val="0"/>
          <w:numId w:val="2"/>
        </w:numPr>
      </w:pPr>
      <w:r w:rsidRPr="00F61549">
        <w:t>The weights of the second hidden layer are set to input vectors from the training data.</w:t>
      </w:r>
    </w:p>
    <w:p w:rsidR="00CE38D5" w:rsidRPr="00F61549" w:rsidRDefault="00CE38D5" w:rsidP="00CE38D5">
      <w:pPr>
        <w:pStyle w:val="ListParagraph"/>
        <w:numPr>
          <w:ilvl w:val="0"/>
          <w:numId w:val="2"/>
        </w:numPr>
      </w:pPr>
      <w:r w:rsidRPr="00F61549">
        <w:t xml:space="preserve">Using the MBD method the matrix is then </w:t>
      </w:r>
      <w:r w:rsidR="006F55D1" w:rsidRPr="00F61549">
        <w:t>processed by</w:t>
      </w:r>
      <w:r w:rsidRPr="00F61549">
        <w:t xml:space="preserve"> the second hidden layer column by column and another matrix is created with the outputs of the layer. </w:t>
      </w:r>
    </w:p>
    <w:p w:rsidR="00CE38D5" w:rsidRPr="00F61549" w:rsidRDefault="00CE38D5" w:rsidP="00CE38D5">
      <w:pPr>
        <w:pStyle w:val="ListParagraph"/>
        <w:numPr>
          <w:ilvl w:val="0"/>
          <w:numId w:val="2"/>
        </w:numPr>
      </w:pPr>
      <w:r w:rsidRPr="00F61549">
        <w:t>A linear system of equations is then created for the output layer using the desired outputs and the second hidden layer output matrix.</w:t>
      </w:r>
    </w:p>
    <w:p w:rsidR="00CE38D5" w:rsidRPr="00F61549" w:rsidRDefault="00CE38D5" w:rsidP="00CE38D5">
      <w:pPr>
        <w:pStyle w:val="ListParagraph"/>
        <w:numPr>
          <w:ilvl w:val="0"/>
          <w:numId w:val="2"/>
        </w:numPr>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is found.</w:t>
      </w:r>
    </w:p>
    <w:p w:rsidR="00BC63CB" w:rsidRPr="00F61549" w:rsidRDefault="00CE38D5" w:rsidP="00BC63CB">
      <w:pPr>
        <w:pStyle w:val="ListParagraph"/>
        <w:numPr>
          <w:ilvl w:val="0"/>
          <w:numId w:val="2"/>
        </w:numPr>
      </w:pPr>
      <w:r w:rsidRPr="00F61549">
        <w:t>For each neuron in the output layer</w:t>
      </w:r>
      <w:r w:rsidR="00BC63CB">
        <w:t>: u</w:t>
      </w:r>
      <w:r w:rsidR="00BC63CB" w:rsidRPr="00F61549">
        <w:t>sing the previously discussed method of solving the linear equations, the weight vector for the neuron is calculated</w:t>
      </w:r>
    </w:p>
    <w:p w:rsidR="00BC63CB" w:rsidRPr="00F61549" w:rsidRDefault="00BC63CB" w:rsidP="00BC63CB">
      <w:pPr>
        <w:pStyle w:val="ListParagraph"/>
      </w:pPr>
      <w:bookmarkStart w:id="5" w:name="_GoBack"/>
      <w:bookmarkEnd w:id="5"/>
    </w:p>
    <w:p w:rsidR="006F55D1" w:rsidRPr="00F61549" w:rsidRDefault="00F77627" w:rsidP="00F77627">
      <w:r w:rsidRPr="00F61549">
        <w:lastRenderedPageBreak/>
        <w:t xml:space="preserve">Once the </w:t>
      </w:r>
      <w:r w:rsidR="006F55D1" w:rsidRPr="00F61549">
        <w:t>network has been trained, the network can be used similarly to a normal network, however the minimum bit distance must be carried out for the second hidden layer on any input</w:t>
      </w:r>
      <w:r w:rsidR="00D45777" w:rsidRPr="00F61549">
        <w:t>.</w:t>
      </w:r>
    </w:p>
    <w:p w:rsidR="00F77627" w:rsidRPr="00F61549" w:rsidRDefault="00D45777" w:rsidP="00F77627">
      <w:r w:rsidRPr="00F61549">
        <w:t xml:space="preserve"> </w:t>
      </w:r>
    </w:p>
    <w:p w:rsidR="00365C0C" w:rsidRPr="00F61549" w:rsidRDefault="00365C0C" w:rsidP="00F77627">
      <w:r w:rsidRPr="00F61549">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rsidRPr="00F61549">
        <w:t xml:space="preserve"> (Verma 1997)</w:t>
      </w:r>
      <w:r w:rsidRPr="00F61549">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rsidRPr="00F61549">
        <w:t>lower;</w:t>
      </w:r>
      <w:r w:rsidRPr="00F61549">
        <w:t xml:space="preserve"> this will provide unpredictability and most importantly, will allow </w:t>
      </w:r>
      <w:r w:rsidR="000F0017" w:rsidRPr="00F61549">
        <w:t>the player to</w:t>
      </w:r>
      <w:r w:rsidRPr="00F61549">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F61549" w:rsidRDefault="00E07B03" w:rsidP="00CE38D5">
      <w:r w:rsidRPr="00F61549">
        <w:br w:type="page"/>
      </w:r>
    </w:p>
    <w:p w:rsidR="00E07B03" w:rsidRPr="00F61549" w:rsidRDefault="00942BFE" w:rsidP="007C60E1">
      <w:pPr>
        <w:pStyle w:val="Heading1"/>
      </w:pPr>
      <w:r w:rsidRPr="00F61549">
        <w:lastRenderedPageBreak/>
        <w:t>4</w:t>
      </w:r>
      <w:r w:rsidR="00FD67FF" w:rsidRPr="00F61549">
        <w:t xml:space="preserve"> </w:t>
      </w:r>
      <w:r w:rsidR="00E07B03" w:rsidRPr="00F61549">
        <w:t>Methodology</w:t>
      </w:r>
    </w:p>
    <w:p w:rsidR="000F7313" w:rsidRPr="00F61549" w:rsidRDefault="00C46F2C" w:rsidP="000F7313">
      <w:r w:rsidRPr="00F61549">
        <w:t>The majority of the practical work completed for this project was aimed towards accurately showing the effectiveness of each o</w:t>
      </w:r>
      <w:r w:rsidR="00EF79FC">
        <w:t>f the MLP training technique</w:t>
      </w:r>
      <w:r w:rsidRPr="00F61549">
        <w:t xml:space="preserve"> described in the previous section</w:t>
      </w:r>
      <w:r w:rsidR="00EC5B08">
        <w:t>s</w:t>
      </w:r>
      <w:r w:rsidRPr="00F61549">
        <w:t xml:space="preserve">. The following tasks had to be completed in order to </w:t>
      </w:r>
      <w:r w:rsidR="00AA041C" w:rsidRPr="00F61549">
        <w:t>achieve this objective:</w:t>
      </w:r>
    </w:p>
    <w:p w:rsidR="00AA041C" w:rsidRPr="00F61549" w:rsidRDefault="00AA041C" w:rsidP="00AA041C">
      <w:pPr>
        <w:pStyle w:val="ListParagraph"/>
        <w:numPr>
          <w:ilvl w:val="0"/>
          <w:numId w:val="5"/>
        </w:numPr>
      </w:pPr>
      <w:r w:rsidRPr="00F61549">
        <w:t>Develop a game to serve as a testing ground for the training techniques.</w:t>
      </w:r>
    </w:p>
    <w:p w:rsidR="00AA041C" w:rsidRPr="00F61549" w:rsidRDefault="00AA041C" w:rsidP="00AA041C">
      <w:pPr>
        <w:pStyle w:val="ListParagraph"/>
        <w:numPr>
          <w:ilvl w:val="0"/>
          <w:numId w:val="5"/>
        </w:numPr>
      </w:pPr>
      <w:r w:rsidRPr="00F61549">
        <w:t xml:space="preserve">Implement a basic polymorphic </w:t>
      </w:r>
      <w:r w:rsidR="00225C9C" w:rsidRPr="00F61549">
        <w:t xml:space="preserve">MLP framework to accommodate </w:t>
      </w:r>
      <w:r w:rsidRPr="00F61549">
        <w:t>any training technique to be implemented.</w:t>
      </w:r>
    </w:p>
    <w:p w:rsidR="00AA041C" w:rsidRPr="00F61549" w:rsidRDefault="00AA041C" w:rsidP="00AA041C">
      <w:pPr>
        <w:pStyle w:val="ListParagraph"/>
        <w:numPr>
          <w:ilvl w:val="0"/>
          <w:numId w:val="5"/>
        </w:numPr>
      </w:pPr>
      <w:r w:rsidRPr="00F61549">
        <w:t>Implement the EBP training method.</w:t>
      </w:r>
    </w:p>
    <w:p w:rsidR="00AA041C" w:rsidRPr="00F61549" w:rsidRDefault="00AA041C" w:rsidP="00AA041C">
      <w:pPr>
        <w:pStyle w:val="ListParagraph"/>
        <w:numPr>
          <w:ilvl w:val="0"/>
          <w:numId w:val="5"/>
        </w:numPr>
      </w:pPr>
      <w:r w:rsidRPr="00F61549">
        <w:t>Implement the RPROP training method.</w:t>
      </w:r>
    </w:p>
    <w:p w:rsidR="00AA041C" w:rsidRPr="00F61549" w:rsidRDefault="00AA041C" w:rsidP="00AA041C">
      <w:pPr>
        <w:pStyle w:val="ListParagraph"/>
        <w:numPr>
          <w:ilvl w:val="0"/>
          <w:numId w:val="5"/>
        </w:numPr>
      </w:pPr>
      <w:r w:rsidRPr="00F61549">
        <w:t>Implement the RMGS training method.</w:t>
      </w:r>
    </w:p>
    <w:p w:rsidR="00AA041C" w:rsidRPr="00F61549" w:rsidRDefault="00AA041C" w:rsidP="00AA041C">
      <w:pPr>
        <w:pStyle w:val="ListParagraph"/>
        <w:numPr>
          <w:ilvl w:val="0"/>
          <w:numId w:val="5"/>
        </w:numPr>
      </w:pPr>
      <w:r w:rsidRPr="00F61549">
        <w:t>Develop a script to generate training data for the neural network</w:t>
      </w:r>
      <w:r w:rsidR="00CA381D" w:rsidRPr="00F61549">
        <w:t>.</w:t>
      </w:r>
    </w:p>
    <w:p w:rsidR="00CA381D" w:rsidRPr="00F61549" w:rsidRDefault="00CA381D" w:rsidP="00AA041C">
      <w:pPr>
        <w:pStyle w:val="ListParagraph"/>
        <w:numPr>
          <w:ilvl w:val="0"/>
          <w:numId w:val="5"/>
        </w:numPr>
      </w:pPr>
      <w:r w:rsidRPr="00F61549">
        <w:t>Train each method.</w:t>
      </w:r>
    </w:p>
    <w:p w:rsidR="00AA041C" w:rsidRPr="00F61549" w:rsidRDefault="00AA041C" w:rsidP="00AA041C">
      <w:pPr>
        <w:pStyle w:val="ListParagraph"/>
        <w:numPr>
          <w:ilvl w:val="0"/>
          <w:numId w:val="5"/>
        </w:numPr>
      </w:pPr>
      <w:r w:rsidRPr="00F61549">
        <w:t>Test each training method</w:t>
      </w:r>
      <w:r w:rsidR="00CA381D" w:rsidRPr="00F61549">
        <w:t>.</w:t>
      </w:r>
    </w:p>
    <w:p w:rsidR="00AA041C" w:rsidRPr="00F61549" w:rsidRDefault="00AA041C" w:rsidP="00AA041C">
      <w:pPr>
        <w:pStyle w:val="ListParagraph"/>
        <w:numPr>
          <w:ilvl w:val="1"/>
          <w:numId w:val="5"/>
        </w:numPr>
      </w:pPr>
      <w:r w:rsidRPr="00F61549">
        <w:t>Performance Testing (Quantitative tests)</w:t>
      </w:r>
      <w:r w:rsidR="00CA381D" w:rsidRPr="00F61549">
        <w:t>.</w:t>
      </w:r>
    </w:p>
    <w:p w:rsidR="00AA041C" w:rsidRPr="00F61549" w:rsidRDefault="00AA041C" w:rsidP="00AA041C">
      <w:pPr>
        <w:pStyle w:val="ListParagraph"/>
        <w:numPr>
          <w:ilvl w:val="1"/>
          <w:numId w:val="5"/>
        </w:numPr>
      </w:pPr>
      <w:r w:rsidRPr="00F61549">
        <w:t>Player Testing (Qualitative tests)</w:t>
      </w:r>
      <w:r w:rsidR="00CA381D" w:rsidRPr="00F61549">
        <w:t>.</w:t>
      </w:r>
    </w:p>
    <w:p w:rsidR="00356422" w:rsidRPr="00F61549" w:rsidRDefault="00356422" w:rsidP="000F7313"/>
    <w:p w:rsidR="00356422" w:rsidRPr="00F61549" w:rsidRDefault="00C67397" w:rsidP="00C54199">
      <w:pPr>
        <w:pStyle w:val="Heading2"/>
      </w:pPr>
      <w:r w:rsidRPr="00F61549">
        <w:t xml:space="preserve">4.1 </w:t>
      </w:r>
      <w:r w:rsidR="00356422" w:rsidRPr="00F61549">
        <w:t>The Game</w:t>
      </w:r>
      <w:r w:rsidR="00225C9C" w:rsidRPr="00F61549">
        <w:t xml:space="preserve"> Application</w:t>
      </w:r>
    </w:p>
    <w:p w:rsidR="00F508C2" w:rsidRPr="00F61549" w:rsidRDefault="00FD67FF" w:rsidP="000F7313">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After reading of Jeff Hannan’s implementation of an MLP to control the driving in Colin Mcrae Dirt 2</w:t>
      </w:r>
      <w:r w:rsidR="004D606E" w:rsidRPr="00F61549">
        <w:t xml:space="preserve"> (</w:t>
      </w:r>
      <w:r w:rsidR="00EC5B08">
        <w:t xml:space="preserve">game link </w:t>
      </w:r>
      <w:r w:rsidR="004D606E" w:rsidRPr="00F61549">
        <w:t>2005</w:t>
      </w:r>
      <w:r w:rsidR="00EC5B08">
        <w:t>)</w:t>
      </w:r>
      <w:r w:rsidR="003A015B" w:rsidRPr="00F6154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3A015B" w:rsidRPr="00F61549">
        <w:t xml:space="preserve"> environment for such a test,</w:t>
      </w:r>
      <w:r w:rsidR="00070175" w:rsidRPr="00F61549">
        <w:t xml:space="preserve"> </w:t>
      </w:r>
      <w:r w:rsidR="003A015B" w:rsidRPr="00F61549">
        <w:t>a</w:t>
      </w:r>
      <w:r w:rsidR="005A13ED" w:rsidRPr="00F61549">
        <w:t>s the more inputs and outputs that the network contains</w:t>
      </w:r>
      <w:r w:rsidR="00460F36" w:rsidRPr="00F61549">
        <w:t>;</w:t>
      </w:r>
      <w:r w:rsidR="005A13ED" w:rsidRPr="00F61549">
        <w:t xml:space="preserve"> the </w:t>
      </w:r>
      <w:r w:rsidR="003A403D">
        <w:t>more of a test it will be for the training techniques</w:t>
      </w:r>
      <w:r w:rsidR="005A13ED" w:rsidRPr="00F61549">
        <w:t>.</w:t>
      </w:r>
    </w:p>
    <w:p w:rsidR="00210E28" w:rsidRPr="00F61549" w:rsidRDefault="00F508C2" w:rsidP="000F7313">
      <w:r w:rsidRPr="00F61549">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rsidRPr="00F61549">
        <w:t xml:space="preserve"> </w:t>
      </w:r>
    </w:p>
    <w:p w:rsidR="00210E28" w:rsidRPr="00F61549" w:rsidRDefault="00210E28" w:rsidP="000F7313">
      <w:r w:rsidRPr="00F61549">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E83DDA" w:rsidRPr="00F61549">
        <w:t xml:space="preserve"> </w:t>
      </w:r>
      <w:r w:rsidRPr="00F61549">
        <w:t>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Pr="00F61549" w:rsidRDefault="00343934" w:rsidP="000F7313"/>
    <w:p w:rsidR="00210E28" w:rsidRPr="00F61549" w:rsidRDefault="00210E28" w:rsidP="000F7313">
      <w:r w:rsidRPr="00F61549">
        <w:t>*** Picture of txt file ***</w:t>
      </w:r>
    </w:p>
    <w:p w:rsidR="00343934" w:rsidRPr="00F61549" w:rsidRDefault="00343934" w:rsidP="000F7313"/>
    <w:p w:rsidR="00BE4510" w:rsidRPr="00F61549" w:rsidRDefault="00210E28" w:rsidP="000F7313">
      <w:r w:rsidRPr="00F61549">
        <w:t xml:space="preserve">Following the grid, the </w:t>
      </w:r>
      <w:r w:rsidR="00BE4510" w:rsidRPr="00F61549">
        <w:t>positions</w:t>
      </w:r>
      <w:r w:rsidRPr="00F61549">
        <w:t xml:space="preserve"> of all of the capital letters and </w:t>
      </w:r>
      <w:r w:rsidR="00BE4510" w:rsidRPr="00F61549">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Pr="00F61549" w:rsidRDefault="00343934" w:rsidP="000F7313"/>
    <w:p w:rsidR="00592CB8" w:rsidRPr="00F61549" w:rsidRDefault="00592CB8" w:rsidP="000F7313">
      <w:r w:rsidRPr="00F61549">
        <w:t>** image of the t</w:t>
      </w:r>
      <w:r w:rsidR="003E45D4" w:rsidRPr="00F61549">
        <w:t>r</w:t>
      </w:r>
      <w:r w:rsidRPr="00F61549">
        <w:t>ack in game **</w:t>
      </w:r>
    </w:p>
    <w:p w:rsidR="00070175" w:rsidRPr="00F61549" w:rsidRDefault="00AE60B6" w:rsidP="000F7313">
      <w:r w:rsidRPr="00F61549">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l option was implemented to allow for easy quantitative testing which will be discussed later.</w:t>
      </w:r>
      <w:r w:rsidR="00EF5AD5" w:rsidRPr="00F61549">
        <w:t xml:space="preserve"> </w:t>
      </w:r>
    </w:p>
    <w:p w:rsidR="00E83DDA" w:rsidRPr="00F61549" w:rsidRDefault="00E83DDA" w:rsidP="000F7313"/>
    <w:p w:rsidR="00EF5AD5" w:rsidRPr="00F61549" w:rsidRDefault="00EF5AD5" w:rsidP="000F7313">
      <w:r w:rsidRPr="00F61549">
        <w:t>**SCREEN SHOT OF TITLE MENU WITH SELECTIONS IN PLACE**</w:t>
      </w:r>
    </w:p>
    <w:p w:rsidR="00E83DDA" w:rsidRPr="00F61549" w:rsidRDefault="00E83DDA" w:rsidP="000F7313"/>
    <w:p w:rsidR="00210E28" w:rsidRPr="00F61549" w:rsidRDefault="00EF5AD5" w:rsidP="000F7313">
      <w:r w:rsidRPr="00F61549">
        <w:t xml:space="preserve">Once the player has chosen their preferred </w:t>
      </w:r>
      <w:r w:rsidR="00D6431A" w:rsidRPr="00F61549">
        <w:t>opponent,</w:t>
      </w:r>
      <w:r w:rsidRPr="00F61549">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w:t>
      </w:r>
      <w:r w:rsidRPr="00F61549">
        <w:lastRenderedPageBreak/>
        <w:t>position of their wheels at all times.</w:t>
      </w:r>
      <w:r w:rsidR="00EB0AB9" w:rsidRPr="00F61549">
        <w:t xml:space="preserve"> In the top right hand corner of the screen, the player will be able to see their current lap time</w:t>
      </w:r>
      <w:r w:rsidR="0027480E" w:rsidRPr="00F61549">
        <w:t>, if they are in first or second position</w:t>
      </w:r>
      <w:r w:rsidR="00EB0AB9" w:rsidRPr="00F61549">
        <w:t xml:space="preserve"> and how many laps they have left in the race. (mention maybe the ability to change l</w:t>
      </w:r>
      <w:r w:rsidR="0027480E" w:rsidRPr="00F61549">
        <w:t>aps, currently not implemented)</w:t>
      </w:r>
      <w:r w:rsidR="00E862A6" w:rsidRPr="00F61549">
        <w:t xml:space="preserve"> </w:t>
      </w:r>
    </w:p>
    <w:p w:rsidR="005660D6" w:rsidRPr="00F61549" w:rsidRDefault="00210E28" w:rsidP="005660D6">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sidRPr="00F61549">
        <w:t xml:space="preserve">All of these variables must be </w:t>
      </w:r>
      <w:r w:rsidR="006F55D1" w:rsidRPr="00F61549">
        <w:t>normalised to values between</w:t>
      </w:r>
      <w:r w:rsidR="00003494" w:rsidRPr="00F61549">
        <w:t xml:space="preserve"> 0 </w:t>
      </w:r>
      <w:r w:rsidR="006F55D1" w:rsidRPr="00F61549">
        <w:t>and</w:t>
      </w:r>
      <w:r w:rsidR="00003494" w:rsidRPr="00F61549">
        <w:t xml:space="preserve"> 1 in order to be passed into the neural network. This is done in a variety of ways for each of the inputs.</w:t>
      </w:r>
    </w:p>
    <w:p w:rsidR="00003494" w:rsidRPr="00F61549" w:rsidRDefault="00003494" w:rsidP="005660D6">
      <w:r w:rsidRPr="00F61549">
        <w:t xml:space="preserve">For the Angle in comparison to the waypoint, firstly the current angle of the car </w:t>
      </w:r>
      <w:r w:rsidR="00E83DDA" w:rsidRPr="00F61549">
        <w:t>is compared to the current angl</w:t>
      </w:r>
      <w:r w:rsidRPr="00F61549">
        <w:t xml:space="preserve">e of the waypoint to get the difference in radians. This value is checked by using the modulo of 2 </w:t>
      </w:r>
      <w:r w:rsidR="003203CB">
        <w:rPr>
          <w:rFonts w:cs="Arial"/>
        </w:rPr>
        <w:t>π</w:t>
      </w:r>
      <w:r w:rsidRPr="00F61549">
        <w:t xml:space="preserve"> to calculate the angle within 1 turn as box2d continues to add to the angle instead of resetting to 0 if it goes above 2 </w:t>
      </w:r>
      <w:r w:rsidR="003203CB">
        <w:rPr>
          <w:rFonts w:cs="Arial"/>
        </w:rPr>
        <w:t>π</w:t>
      </w:r>
      <w:r w:rsidRPr="00F61549">
        <w:t xml:space="preserve">. Finally, the value is then divided by 2 </w:t>
      </w:r>
      <w:r w:rsidR="003203CB">
        <w:rPr>
          <w:rFonts w:cs="Arial"/>
        </w:rPr>
        <w:t>π</w:t>
      </w:r>
      <w:r w:rsidR="003203CB" w:rsidRPr="00F61549">
        <w:t xml:space="preserve"> </w:t>
      </w:r>
      <w:r w:rsidRPr="00F61549">
        <w:t>to get a value between 0 and 1.</w:t>
      </w:r>
    </w:p>
    <w:p w:rsidR="00003494" w:rsidRPr="00F61549" w:rsidRDefault="00003494" w:rsidP="005660D6">
      <w:r w:rsidRPr="00F61549">
        <w:t>The current angle of the tires is far simple</w:t>
      </w:r>
      <w:r w:rsidR="006F55D1" w:rsidRPr="00F61549">
        <w:t>r</w:t>
      </w:r>
      <w:r w:rsidR="00BD2511" w:rsidRPr="00F61549">
        <w:t xml:space="preserve">, they are </w:t>
      </w:r>
      <w:r w:rsidRPr="00F61549">
        <w:t xml:space="preserve">divided by </w:t>
      </w:r>
      <w:r w:rsidR="003203CB">
        <w:rPr>
          <w:rFonts w:cs="Arial"/>
        </w:rPr>
        <w:t>π</w:t>
      </w:r>
      <w:r w:rsidR="003203CB" w:rsidRPr="00F61549">
        <w:t xml:space="preserve"> </w:t>
      </w:r>
      <w:r w:rsidRPr="00F61549">
        <w:t xml:space="preserve">/2 and 0.5 is added. This is because the tires are limited to </w:t>
      </w:r>
      <w:r w:rsidR="003203CB">
        <w:rPr>
          <w:rFonts w:cs="Arial"/>
        </w:rPr>
        <w:t>π</w:t>
      </w:r>
      <w:r w:rsidR="003203CB" w:rsidRPr="00F61549">
        <w:t xml:space="preserve"> </w:t>
      </w:r>
      <w:r w:rsidRPr="00F61549">
        <w:t xml:space="preserve">/4 in either direction, therefore when divided by </w:t>
      </w:r>
      <w:r w:rsidR="003203CB">
        <w:rPr>
          <w:rFonts w:cs="Arial"/>
        </w:rPr>
        <w:t>π</w:t>
      </w:r>
      <w:r w:rsidR="003203CB" w:rsidRPr="00F61549">
        <w:t xml:space="preserve"> </w:t>
      </w:r>
      <w:r w:rsidRPr="00F61549">
        <w:t>/2 they will give a value between -0.5 and 0.5. Thusly adding 0.5 will bring that value between 0 and 1.</w:t>
      </w:r>
    </w:p>
    <w:p w:rsidR="00003494" w:rsidRPr="00F61549" w:rsidRDefault="00003494" w:rsidP="005660D6">
      <w:r w:rsidRPr="00F61549">
        <w:t>The current speed input is calculated by dividing the car’s current speed by its maximum speed, giving a value between 0 and 1.</w:t>
      </w:r>
    </w:p>
    <w:p w:rsidR="00003494" w:rsidRPr="00F61549" w:rsidRDefault="00003494" w:rsidP="005660D6">
      <w:r w:rsidRPr="00F61549">
        <w:t>The distance to the side of the track variable is calculated using raycasts.</w:t>
      </w:r>
      <w:r w:rsidR="00F20B43" w:rsidRPr="00F61549">
        <w:t xml:space="preserve"> This is similar to how Yee and Teo used raycasts in their “Spiking Vs Multi-layer perceptron neural networks” paper</w:t>
      </w:r>
      <w:r w:rsidR="00BD2511" w:rsidRPr="00F61549">
        <w:t>(Teo and Yee 2015)</w:t>
      </w:r>
      <w:r w:rsidR="00C506F8" w:rsidRPr="00F61549">
        <w:t>.</w:t>
      </w:r>
      <w:r w:rsidR="00F20B43" w:rsidRPr="00F61549">
        <w:t xml:space="preserve"> </w:t>
      </w:r>
      <w:r w:rsidR="00C506F8" w:rsidRPr="00F61549">
        <w:t>H</w:t>
      </w:r>
      <w:r w:rsidR="00F20B43" w:rsidRPr="00F61549">
        <w:t>owever, less raycasts are used</w:t>
      </w:r>
      <w:r w:rsidR="00C506F8" w:rsidRPr="00F61549">
        <w:t xml:space="preserve"> and they are only used to locate the horizontal positioning of the car in relation to the next waypoint</w:t>
      </w:r>
      <w:r w:rsidR="00F20B43" w:rsidRPr="00F61549">
        <w:t>.</w:t>
      </w:r>
      <w:r w:rsidRPr="00F61549">
        <w:t xml:space="preserve"> </w:t>
      </w:r>
      <w:r w:rsidR="00680DFC" w:rsidRPr="00F61549">
        <w:t>As shown in figure ** t</w:t>
      </w:r>
      <w:r w:rsidRPr="00F61549">
        <w:t xml:space="preserve">his </w:t>
      </w:r>
      <w:r w:rsidR="00680DFC" w:rsidRPr="00F61549">
        <w:t>is done by casting a ray out for each side of the car along the angle of the current waypoint.</w:t>
      </w:r>
    </w:p>
    <w:p w:rsidR="00680DFC" w:rsidRPr="00F61549" w:rsidRDefault="00680DFC" w:rsidP="005660D6">
      <w:r w:rsidRPr="00F61549">
        <w:t>*** insert Image **</w:t>
      </w:r>
    </w:p>
    <w:p w:rsidR="00680DFC" w:rsidRPr="00F61549" w:rsidRDefault="00680DFC" w:rsidP="005660D6">
      <w:r w:rsidRPr="00F61549">
        <w:t xml:space="preserve">This these rays are then added together to get a distance from one side of the track to the other. The length of the left raycast is then divided by </w:t>
      </w:r>
      <w:r w:rsidRPr="00F61549">
        <w:lastRenderedPageBreak/>
        <w:t>this value, thus giving a value between 0 and 1 representing the horizontal positioning of the car with 0.5 being in the centre, 1 being all the way to the right and 0 being all the way to the left.</w:t>
      </w:r>
      <w:r w:rsidR="00312A23" w:rsidRPr="00F61549">
        <w:t xml:space="preserve"> </w:t>
      </w:r>
    </w:p>
    <w:p w:rsidR="00312A23" w:rsidRPr="00F61549" w:rsidRDefault="00312A23" w:rsidP="005660D6">
      <w:r w:rsidRPr="00F61549">
        <w:t xml:space="preserve">Once all of these values have been calculated </w:t>
      </w:r>
      <w:r w:rsidR="00FE50AC" w:rsidRPr="00F61549">
        <w:t>they can be passed onto the MLP. As shown below, the outputs of the network are flags to the directional keys for controlling the car, above 0.5 means that the button is pressed down and below 0.5 means it is not.</w:t>
      </w:r>
    </w:p>
    <w:p w:rsidR="00462EAC" w:rsidRPr="00F61549" w:rsidRDefault="00462EAC" w:rsidP="005660D6">
      <w:r w:rsidRPr="00F61549">
        <w:t>The output of the network is interpreted similarly to the AI in Colin McRae Dirt 2 (Ref to Hannan interview)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0F7313">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is being trained. </w:t>
      </w:r>
      <w:r w:rsidR="002B0BDA" w:rsidRPr="00F61549">
        <w:t>This issue was solved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0F7313">
      <w:r w:rsidRPr="00F61549">
        <w:t>T</w:t>
      </w:r>
      <w:r w:rsidR="00F364CE" w:rsidRPr="00F61549">
        <w:t>he network can be</w:t>
      </w:r>
      <w:r w:rsidRPr="00F61549">
        <w:t xml:space="preserve"> retrained</w:t>
      </w:r>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F364CE" w:rsidRPr="00F61549">
        <w:t xml:space="preserve">. </w:t>
      </w:r>
    </w:p>
    <w:p w:rsidR="002F7938" w:rsidRPr="00F61549" w:rsidRDefault="00C67397" w:rsidP="002F7938">
      <w:pPr>
        <w:pStyle w:val="Heading2"/>
      </w:pPr>
      <w:r w:rsidRPr="00F61549">
        <w:t xml:space="preserve">4.2 </w:t>
      </w:r>
      <w:r w:rsidR="00D1632D" w:rsidRPr="00F61549">
        <w:t xml:space="preserve">MLP Building and </w:t>
      </w:r>
      <w:r w:rsidR="002F7938" w:rsidRPr="00F61549">
        <w:t>Training</w:t>
      </w:r>
    </w:p>
    <w:p w:rsidR="002F7938" w:rsidRPr="00F61549" w:rsidRDefault="002F7938" w:rsidP="002F7938">
      <w:r w:rsidRPr="00F61549">
        <w:t xml:space="preserve">To implement the training techniques, firstly a base neural network class was created in order to keep the application more structurally sound. </w:t>
      </w:r>
    </w:p>
    <w:p w:rsidR="00356422" w:rsidRPr="00F61549" w:rsidRDefault="005660D6" w:rsidP="00356422">
      <w:r w:rsidRPr="00F61549">
        <w:t>Each training technique then builds off this parent class to create the implementation of their training methods.</w:t>
      </w:r>
    </w:p>
    <w:p w:rsidR="0083117F" w:rsidRPr="00F61549" w:rsidRDefault="00C67397" w:rsidP="00ED1546">
      <w:pPr>
        <w:pStyle w:val="Heading3"/>
      </w:pPr>
      <w:r w:rsidRPr="00F61549">
        <w:t xml:space="preserve">4.2.1 </w:t>
      </w:r>
      <w:r w:rsidR="0083117F" w:rsidRPr="00F61549">
        <w:t>Multi-Layer Perceptron Implementation</w:t>
      </w:r>
    </w:p>
    <w:p w:rsidR="0083117F" w:rsidRPr="00F61549" w:rsidRDefault="0083117F" w:rsidP="0083117F">
      <w:r w:rsidRPr="00F61549">
        <w:t>To implement each of these training techniques, a base MLP class was created along with two structs to represent a layer and a neuron.</w:t>
      </w:r>
    </w:p>
    <w:p w:rsidR="0083117F" w:rsidRPr="00F61549" w:rsidRDefault="0083117F" w:rsidP="0083117F">
      <w:r w:rsidRPr="00F61549">
        <w:t>The neuron struct simply contained:</w:t>
      </w:r>
    </w:p>
    <w:p w:rsidR="0083117F" w:rsidRPr="00F61549" w:rsidRDefault="0083117F" w:rsidP="0083117F">
      <w:pPr>
        <w:pStyle w:val="ListParagraph"/>
        <w:numPr>
          <w:ilvl w:val="0"/>
          <w:numId w:val="1"/>
        </w:numPr>
      </w:pPr>
      <w:r w:rsidRPr="00F61549">
        <w:t>A set of weights</w:t>
      </w:r>
    </w:p>
    <w:p w:rsidR="0083117F" w:rsidRPr="00F61549" w:rsidRDefault="0083117F" w:rsidP="0083117F">
      <w:pPr>
        <w:pStyle w:val="ListParagraph"/>
        <w:numPr>
          <w:ilvl w:val="0"/>
          <w:numId w:val="1"/>
        </w:numPr>
      </w:pPr>
      <w:r w:rsidRPr="00F61549">
        <w:t>An output value</w:t>
      </w:r>
    </w:p>
    <w:p w:rsidR="0083117F" w:rsidRPr="00F61549" w:rsidRDefault="0083117F" w:rsidP="0083117F">
      <w:pPr>
        <w:pStyle w:val="ListParagraph"/>
        <w:numPr>
          <w:ilvl w:val="0"/>
          <w:numId w:val="1"/>
        </w:numPr>
      </w:pPr>
      <w:r w:rsidRPr="00F61549">
        <w:t>An error value</w:t>
      </w:r>
    </w:p>
    <w:p w:rsidR="0083117F" w:rsidRPr="00F61549" w:rsidRDefault="0083117F" w:rsidP="0083117F">
      <w:pPr>
        <w:pStyle w:val="ListParagraph"/>
        <w:numPr>
          <w:ilvl w:val="0"/>
          <w:numId w:val="1"/>
        </w:numPr>
      </w:pPr>
      <w:r w:rsidRPr="00F61549">
        <w:t>A set of previous weights</w:t>
      </w:r>
    </w:p>
    <w:p w:rsidR="0083117F" w:rsidRPr="00F61549" w:rsidRDefault="0083117F" w:rsidP="0083117F">
      <w:pPr>
        <w:pStyle w:val="ListParagraph"/>
        <w:numPr>
          <w:ilvl w:val="0"/>
          <w:numId w:val="1"/>
        </w:numPr>
      </w:pPr>
      <w:r w:rsidRPr="00F61549">
        <w:t>A set for saved weights</w:t>
      </w:r>
    </w:p>
    <w:p w:rsidR="0083117F" w:rsidRPr="00F61549" w:rsidRDefault="0083117F" w:rsidP="0083117F">
      <w:pPr>
        <w:pStyle w:val="ListParagraph"/>
        <w:numPr>
          <w:ilvl w:val="0"/>
          <w:numId w:val="1"/>
        </w:numPr>
      </w:pPr>
      <w:r w:rsidRPr="00F61549">
        <w:lastRenderedPageBreak/>
        <w:t>A bias</w:t>
      </w:r>
      <w:r w:rsidR="000F0017" w:rsidRPr="00F61549">
        <w:t xml:space="preserve"> </w:t>
      </w:r>
    </w:p>
    <w:p w:rsidR="00C56443" w:rsidRPr="00F61549" w:rsidRDefault="00D61AC1" w:rsidP="00443BAC">
      <w:r w:rsidRPr="00F61549">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train the MLP bett</w:t>
      </w:r>
      <w:r w:rsidRPr="00F61549">
        <w:t>er,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as this project is comparing the most basic form of the technique to others and is not used in t</w:t>
      </w:r>
      <w:r w:rsidR="00090FDD" w:rsidRPr="00F61549">
        <w:t>he</w:t>
      </w:r>
      <w:r w:rsidR="00443BAC" w:rsidRPr="00F61549">
        <w:t xml:space="preserve"> RMGS technique because it has not be adapted to constitute the use of a bias.</w:t>
      </w:r>
    </w:p>
    <w:p w:rsidR="0083117F" w:rsidRPr="00F61549" w:rsidRDefault="00BB61CD" w:rsidP="0083117F">
      <w:r w:rsidRPr="00F61549">
        <w:t>The Layer struct contained:</w:t>
      </w:r>
    </w:p>
    <w:p w:rsidR="00BB61CD" w:rsidRPr="00F61549" w:rsidRDefault="00BB61CD" w:rsidP="00BB61CD">
      <w:pPr>
        <w:pStyle w:val="ListParagraph"/>
        <w:numPr>
          <w:ilvl w:val="0"/>
          <w:numId w:val="3"/>
        </w:numPr>
      </w:pPr>
      <w:r w:rsidRPr="00F61549">
        <w:t>An integer containing the number of neurons in the layer</w:t>
      </w:r>
    </w:p>
    <w:p w:rsidR="00026B13" w:rsidRPr="00F61549" w:rsidRDefault="00BB61CD" w:rsidP="00026B13">
      <w:pPr>
        <w:pStyle w:val="ListParagraph"/>
        <w:numPr>
          <w:ilvl w:val="0"/>
          <w:numId w:val="3"/>
        </w:numPr>
      </w:pPr>
      <w:r w:rsidRPr="00F61549">
        <w:t>A set of neurons</w:t>
      </w:r>
    </w:p>
    <w:p w:rsidR="00BB61CD" w:rsidRPr="00F61549" w:rsidRDefault="00BB61CD" w:rsidP="00BB61CD">
      <w:r w:rsidRPr="00F61549">
        <w:t>This laid out the groundwork for the MLP class which was constructed of:</w:t>
      </w:r>
    </w:p>
    <w:p w:rsidR="00135460" w:rsidRPr="00F61549" w:rsidRDefault="00135460" w:rsidP="00BB61CD">
      <w:pPr>
        <w:pStyle w:val="ListParagraph"/>
        <w:numPr>
          <w:ilvl w:val="0"/>
          <w:numId w:val="4"/>
        </w:numPr>
      </w:pPr>
      <w:r w:rsidRPr="00F61549">
        <w:t>An integer storing the number of layers</w:t>
      </w:r>
    </w:p>
    <w:p w:rsidR="00135460" w:rsidRPr="00F61549" w:rsidRDefault="00135460" w:rsidP="00BB61CD">
      <w:pPr>
        <w:pStyle w:val="ListParagraph"/>
        <w:numPr>
          <w:ilvl w:val="0"/>
          <w:numId w:val="4"/>
        </w:numPr>
      </w:pPr>
      <w:r w:rsidRPr="00F61549">
        <w:t>A set of layers</w:t>
      </w:r>
    </w:p>
    <w:p w:rsidR="00135460" w:rsidRPr="00F61549" w:rsidRDefault="00135460" w:rsidP="00BB61CD">
      <w:pPr>
        <w:pStyle w:val="ListParagraph"/>
        <w:numPr>
          <w:ilvl w:val="0"/>
          <w:numId w:val="4"/>
        </w:numPr>
      </w:pPr>
      <w:r w:rsidRPr="00F61549">
        <w:t>Multiple doubles for adjusting the weights and calculating the error of the network</w:t>
      </w:r>
    </w:p>
    <w:p w:rsidR="00BB61CD" w:rsidRPr="00F61549" w:rsidRDefault="00BB61CD" w:rsidP="00BB61CD">
      <w:pPr>
        <w:pStyle w:val="ListParagraph"/>
        <w:numPr>
          <w:ilvl w:val="0"/>
          <w:numId w:val="4"/>
        </w:numPr>
      </w:pPr>
      <w:r w:rsidRPr="00F61549">
        <w:t>Multiple Virtual functions</w:t>
      </w:r>
      <w:r w:rsidR="00364A9A" w:rsidRPr="00F61549">
        <w:t xml:space="preserve"> including:</w:t>
      </w:r>
    </w:p>
    <w:p w:rsidR="00BB61CD" w:rsidRPr="00F61549" w:rsidRDefault="00BB61CD" w:rsidP="00BB61CD">
      <w:pPr>
        <w:pStyle w:val="ListParagraph"/>
        <w:numPr>
          <w:ilvl w:val="1"/>
          <w:numId w:val="4"/>
        </w:numPr>
      </w:pPr>
      <w:r w:rsidRPr="00F61549">
        <w:t>A Training Function</w:t>
      </w:r>
    </w:p>
    <w:p w:rsidR="00BB61CD" w:rsidRPr="00F61549" w:rsidRDefault="00BB61CD" w:rsidP="00BB61CD">
      <w:pPr>
        <w:pStyle w:val="ListParagraph"/>
        <w:numPr>
          <w:ilvl w:val="1"/>
          <w:numId w:val="4"/>
        </w:numPr>
      </w:pPr>
      <w:r w:rsidRPr="00F61549">
        <w:t>A Testing Function</w:t>
      </w:r>
    </w:p>
    <w:p w:rsidR="00BB61CD" w:rsidRPr="00F61549" w:rsidRDefault="00BB61CD" w:rsidP="00BB61CD">
      <w:pPr>
        <w:pStyle w:val="ListParagraph"/>
        <w:numPr>
          <w:ilvl w:val="1"/>
          <w:numId w:val="4"/>
        </w:numPr>
      </w:pPr>
      <w:r w:rsidRPr="00F61549">
        <w:t>A function for propagating the signal through the network</w:t>
      </w:r>
    </w:p>
    <w:p w:rsidR="00BB61CD" w:rsidRPr="00F61549" w:rsidRDefault="00BB61CD" w:rsidP="00BB61CD">
      <w:pPr>
        <w:pStyle w:val="ListParagraph"/>
        <w:numPr>
          <w:ilvl w:val="1"/>
          <w:numId w:val="4"/>
        </w:numPr>
      </w:pPr>
      <w:r w:rsidRPr="00F61549">
        <w:t>A function to compute the error of the network</w:t>
      </w:r>
    </w:p>
    <w:p w:rsidR="00BB61CD" w:rsidRPr="00F61549" w:rsidRDefault="00BB61CD" w:rsidP="00BB61CD">
      <w:pPr>
        <w:pStyle w:val="ListParagraph"/>
        <w:numPr>
          <w:ilvl w:val="1"/>
          <w:numId w:val="4"/>
        </w:numPr>
      </w:pPr>
      <w:r w:rsidRPr="00F61549">
        <w:t>A function to adjust the weights of the network</w:t>
      </w:r>
    </w:p>
    <w:p w:rsidR="00BB61CD" w:rsidRPr="00F61549" w:rsidRDefault="00BB61CD" w:rsidP="00BB61CD">
      <w:pPr>
        <w:pStyle w:val="ListParagraph"/>
        <w:numPr>
          <w:ilvl w:val="1"/>
          <w:numId w:val="4"/>
        </w:numPr>
      </w:pPr>
      <w:r w:rsidRPr="00F61549">
        <w:t>A function to set the weights in the network to random values</w:t>
      </w:r>
    </w:p>
    <w:p w:rsidR="00BB61CD" w:rsidRPr="00F61549" w:rsidRDefault="00135460" w:rsidP="00135460">
      <w:pPr>
        <w:pStyle w:val="ListParagraph"/>
        <w:numPr>
          <w:ilvl w:val="0"/>
          <w:numId w:val="4"/>
        </w:numPr>
      </w:pPr>
      <w:r w:rsidRPr="00F61549">
        <w:t>A functions to set the input signal and receive the output signal of the network</w:t>
      </w:r>
    </w:p>
    <w:p w:rsidR="00135460" w:rsidRPr="00F61549" w:rsidRDefault="00135460" w:rsidP="00135460">
      <w:pPr>
        <w:pStyle w:val="ListParagraph"/>
        <w:numPr>
          <w:ilvl w:val="0"/>
          <w:numId w:val="4"/>
        </w:numPr>
      </w:pPr>
      <w:r w:rsidRPr="00F61549">
        <w:lastRenderedPageBreak/>
        <w:t xml:space="preserve">Multiple helper functions for setting up and dealing with vectors and matrices. Along with functions for dealing with randomness. </w:t>
      </w:r>
    </w:p>
    <w:p w:rsidR="00BB61CD" w:rsidRPr="00F61549" w:rsidRDefault="00364A9A" w:rsidP="00135460">
      <w:r w:rsidRPr="00F61549">
        <w:t>This allowed for the MLP class to be a perfect parent class for any of the training techniques.</w:t>
      </w:r>
      <w:r w:rsidR="00275CCA" w:rsidRPr="00F61549">
        <w:t xml:space="preserve"> In doing so, this allows for the actual use of the networks once they have been trained to all be identical, therefore minimal changes are needed in running the network after training.</w:t>
      </w:r>
    </w:p>
    <w:p w:rsidR="009C6D84" w:rsidRPr="00F61549" w:rsidRDefault="0066186E" w:rsidP="00135460">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ill be discussed in full in the next sections.</w:t>
      </w:r>
    </w:p>
    <w:p w:rsidR="00FA1D56" w:rsidRPr="00F61549" w:rsidRDefault="00C67397" w:rsidP="00FA1D56">
      <w:pPr>
        <w:pStyle w:val="Heading3"/>
      </w:pPr>
      <w:r w:rsidRPr="00F61549">
        <w:t xml:space="preserve">4.2.2 </w:t>
      </w:r>
      <w:r w:rsidR="009C6D84" w:rsidRPr="00F61549">
        <w:t>Error Back Propagation</w:t>
      </w:r>
    </w:p>
    <w:p w:rsidR="0066186E" w:rsidRPr="00F61549" w:rsidRDefault="003835F2" w:rsidP="000F0017">
      <w:r w:rsidRPr="00F61549">
        <w:t xml:space="preserve">EBP is the most basic training technique for MLP </w:t>
      </w:r>
      <w:r w:rsidR="00893844" w:rsidRPr="00F61549">
        <w:t>networks;</w:t>
      </w:r>
      <w:r w:rsidRPr="00F61549">
        <w:t xml:space="preserve"> this implementation was designed to use EBP in its most basic of forms.</w:t>
      </w:r>
    </w:p>
    <w:p w:rsidR="0028040C" w:rsidRPr="00F61549" w:rsidRDefault="0028040C" w:rsidP="000F0017">
      <w:r w:rsidRPr="00F61549">
        <w:t>The EBP class has a couple of unique functions for instance, a function for computing the error of the network and a function for adjusting the weights of the network</w:t>
      </w:r>
      <w:r w:rsidR="00121814" w:rsidRPr="00F61549">
        <w:t>, these are called from the training function</w:t>
      </w:r>
      <w:r w:rsidRPr="00F61549">
        <w:t>.</w:t>
      </w:r>
    </w:p>
    <w:p w:rsidR="00FA1D56" w:rsidRPr="00F61549" w:rsidRDefault="00666728" w:rsidP="000F0017">
      <w:r w:rsidRPr="00F61549">
        <w:t>The “train”</w:t>
      </w:r>
      <w:r w:rsidR="00FA1D56" w:rsidRPr="00F61549">
        <w:t xml:space="preserve"> function for EBP works as follows:</w:t>
      </w:r>
    </w:p>
    <w:p w:rsidR="000F0017" w:rsidRPr="00F61549" w:rsidRDefault="003835F2" w:rsidP="000F0017">
      <w:r w:rsidRPr="00F61549">
        <w:t>The network</w:t>
      </w:r>
      <w:r w:rsidR="00E002F6" w:rsidRPr="00F61549">
        <w:t xml:space="preserve"> is </w:t>
      </w:r>
      <w:r w:rsidRPr="00F61549">
        <w:t>initialised with all of the weight values set to small random values between -0.5 and 0.5</w:t>
      </w:r>
      <w:r w:rsidR="00E002F6" w:rsidRPr="00F61549">
        <w:t xml:space="preserve">. </w:t>
      </w:r>
      <w:r w:rsidR="00893844" w:rsidRPr="00F61549">
        <w:t xml:space="preserve">All of the data in the dataset is then loaded into a 2d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is then passed through the network using the me</w:t>
      </w:r>
      <w:r w:rsidR="005D5368" w:rsidRPr="00F61549">
        <w:t>thods discussed in section 2.7.1. The output of the network is then compared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propagated backwards to </w:t>
      </w:r>
      <w:r w:rsidR="00B97252" w:rsidRPr="00F61549">
        <w:t>calculate</w:t>
      </w:r>
      <w:r w:rsidR="002A1CBA" w:rsidRPr="00F61549">
        <w:t xml:space="preserve"> the error of each neuron in each layer. This error value is then used to adjust the weights of each neuron with the following calculation:</w:t>
      </w:r>
    </w:p>
    <w:p w:rsidR="002A1CBA" w:rsidRPr="00F61549" w:rsidRDefault="002A1CBA" w:rsidP="000F0017">
      <w:r w:rsidRPr="00F61549">
        <w:t>*** add weight adaptation calculation **</w:t>
      </w:r>
    </w:p>
    <w:p w:rsidR="00DC1534" w:rsidRPr="00F61549" w:rsidRDefault="002A1CBA" w:rsidP="000F0017">
      <w:r w:rsidRPr="00F61549">
        <w:t>This process is repeated for every training pair in the dataset. Each iteration the current error of the network is compared to the lowest error of the network. If the lowest error is greater than the current error</w:t>
      </w:r>
      <w:r w:rsidR="00B97252" w:rsidRPr="00F61549">
        <w:t>,</w:t>
      </w:r>
      <w:r w:rsidRPr="00F61549">
        <w:t xml:space="preserve"> the current error becomes the new lowest error and the current weights of the network are saved.</w:t>
      </w:r>
    </w:p>
    <w:p w:rsidR="002A1CBA" w:rsidRPr="00F61549" w:rsidRDefault="000F5E1B" w:rsidP="000F0017">
      <w:r w:rsidRPr="00F61549">
        <w:lastRenderedPageBreak/>
        <w:t>I</w:t>
      </w:r>
      <w:r w:rsidR="002A1CBA" w:rsidRPr="00F61549">
        <w:t>f the current error is</w:t>
      </w:r>
      <w:r w:rsidRPr="00F61549">
        <w:t xml:space="preserve"> calculated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This allows for the network to overcome a local minima when approaching the minimum of the network but it also stops the network from going too far in the wrong direction. This v</w:t>
      </w:r>
      <w:r w:rsidR="005F1386" w:rsidRPr="00F61549">
        <w:t>alue can be raised or lowered, but most success was found with this particular value.</w:t>
      </w:r>
    </w:p>
    <w:p w:rsidR="00ED1546" w:rsidRPr="00F61549" w:rsidRDefault="00ED1546" w:rsidP="00ED1546">
      <w:pPr>
        <w:pStyle w:val="Heading3"/>
      </w:pPr>
      <w:r w:rsidRPr="00F61549">
        <w:t>4.2.3 Resilient Propagation</w:t>
      </w:r>
    </w:p>
    <w:p w:rsidR="009C6D84" w:rsidRPr="00F61549" w:rsidRDefault="009F5A0C" w:rsidP="009C6D84">
      <w:r w:rsidRPr="00F61549">
        <w:t>The RPROP training method is also programmed using the base neural network class as a parent however has some differences to the EBP training method. Firstly</w:t>
      </w:r>
      <w:r w:rsidR="00B97252" w:rsidRPr="00F61549">
        <w:t>,</w:t>
      </w:r>
      <w:r w:rsidRPr="00F61549">
        <w:t xml:space="preserve"> this training method uses </w:t>
      </w:r>
      <w:r w:rsidR="00DF20D9" w:rsidRPr="00F61549">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p>
    <w:p w:rsidR="00516AB6" w:rsidRPr="00F61549" w:rsidRDefault="00516AB6" w:rsidP="009C6D84">
      <w:r w:rsidRPr="00F61549">
        <w:t>RPROP’s unique functions include, helper functions to reset the values in an array or 2D array to zero and a function to calculate the error of the network.</w:t>
      </w:r>
    </w:p>
    <w:p w:rsidR="00CB569A" w:rsidRPr="00F61549" w:rsidRDefault="00CB569A" w:rsidP="009C6D84">
      <w:r w:rsidRPr="00F61549">
        <w:t>The “train” function of the RPROP training method works as follows:</w:t>
      </w:r>
    </w:p>
    <w:p w:rsidR="00D65265" w:rsidRPr="00F61549" w:rsidRDefault="00D65265" w:rsidP="009C6D84">
      <w:r w:rsidRPr="00F61549">
        <w:t>Firstly</w:t>
      </w:r>
      <w:r w:rsidR="00B97252" w:rsidRPr="00F61549">
        <w:t>,</w:t>
      </w:r>
      <w:r w:rsidRPr="00F61549">
        <w:t xml:space="preserve"> the output of the networks is calculated in a similar way to EBP however a bias is added to the output of each neuron this is shown in (equation number here). </w:t>
      </w:r>
    </w:p>
    <w:p w:rsidR="00516AB6" w:rsidRPr="00F61549" w:rsidRDefault="00516AB6" w:rsidP="009C6D84">
      <w:r w:rsidRPr="00F61549">
        <w:t>After the output of the network has been calculated firstly the gradient term of each layer must be calculated using the following code :</w:t>
      </w:r>
    </w:p>
    <w:p w:rsidR="00516AB6" w:rsidRPr="00F61549" w:rsidRDefault="00516AB6" w:rsidP="009C6D84"/>
    <w:p w:rsidR="00516AB6" w:rsidRPr="00F61549" w:rsidRDefault="00516AB6" w:rsidP="009C6D84">
      <w:r w:rsidRPr="00F61549">
        <w:t>** code snippet **</w:t>
      </w:r>
    </w:p>
    <w:p w:rsidR="00516AB6" w:rsidRPr="00F61549" w:rsidRDefault="00516AB6" w:rsidP="009C6D84"/>
    <w:p w:rsidR="00516AB6" w:rsidRPr="00F61549" w:rsidRDefault="00516AB6" w:rsidP="009C6D84">
      <w:r w:rsidRPr="00F61549">
        <w:t xml:space="preserve">This shows that by using the derivative of the sigmoid function, the gradient term of the output layer can be calculated easily, and the gradient of the hidden layer can be done by calculating the derivative multiplied by the summed </w:t>
      </w:r>
      <w:r w:rsidR="003C4B55" w:rsidRPr="00F61549">
        <w:t>output layer gradient terms</w:t>
      </w:r>
      <w:r w:rsidRPr="00F61549">
        <w:t>.</w:t>
      </w:r>
    </w:p>
    <w:p w:rsidR="003C4B55" w:rsidRPr="00F61549" w:rsidRDefault="003C4B55" w:rsidP="009C6D84">
      <w:r w:rsidRPr="00F61549">
        <w:lastRenderedPageBreak/>
        <w:t>The hidden layer’s ouput is then multiplied by these terms and accumulated, the layer’s bias is also calculated this way however instead of using the layer’s output a dummy value of 1.0 is used instead. The code below shows this clearly:</w:t>
      </w:r>
    </w:p>
    <w:p w:rsidR="003C4B55" w:rsidRPr="00F61549" w:rsidRDefault="003C4B55" w:rsidP="009C6D84"/>
    <w:p w:rsidR="00665C0E" w:rsidRPr="00F61549" w:rsidRDefault="00665C0E" w:rsidP="009C6D84">
      <w:r w:rsidRPr="00F61549">
        <w:t>** code snippet **</w:t>
      </w:r>
    </w:p>
    <w:p w:rsidR="00665C0E" w:rsidRPr="00F61549" w:rsidRDefault="00665C0E" w:rsidP="009C6D84"/>
    <w:p w:rsidR="003C4B55" w:rsidRPr="00F61549" w:rsidRDefault="003C4B55" w:rsidP="009C6D84">
      <w:r w:rsidRPr="00F61549">
        <w:t>This is then repeated for the input to hidden weights.</w:t>
      </w:r>
    </w:p>
    <w:p w:rsidR="00516AB6" w:rsidRPr="00F61549" w:rsidRDefault="003C4B55" w:rsidP="009C6D84">
      <w:r w:rsidRPr="00F61549">
        <w:t>Once all of these gradients have been calculated they must be used to adjust the weights</w:t>
      </w:r>
      <w:r w:rsidR="00024229" w:rsidRPr="00F61549">
        <w:t xml:space="preserve"> and biases</w:t>
      </w:r>
      <w:r w:rsidRPr="00F61549">
        <w:t xml:space="preserve"> of each neuron. </w:t>
      </w:r>
    </w:p>
    <w:p w:rsidR="00024229" w:rsidRPr="00F61549" w:rsidRDefault="00024229" w:rsidP="009C6D84">
      <w:r w:rsidRPr="00F61549">
        <w:t xml:space="preserve">For adjustments of the weights the following pseudo code demonstrates how to decide which way to adjust the weights. </w:t>
      </w:r>
    </w:p>
    <w:p w:rsidR="00024229" w:rsidRPr="00F61549" w:rsidRDefault="00024229" w:rsidP="009C6D84">
      <w:r w:rsidRPr="00F61549">
        <w:t>*** insert pseudo code on RPROP here ***</w:t>
      </w:r>
    </w:p>
    <w:p w:rsidR="00024229" w:rsidRPr="00F61549" w:rsidRDefault="00024229" w:rsidP="009C6D84">
      <w:r w:rsidRPr="00F61549">
        <w:t>This process can be repeated for each neuron’s bias too.</w:t>
      </w:r>
    </w:p>
    <w:p w:rsidR="00024229" w:rsidRPr="00F61549" w:rsidRDefault="00024229" w:rsidP="009C6D84">
      <w:r w:rsidRPr="00F61549">
        <w:t xml:space="preserve">Once all of the weights and biases have been updated the process is repeated until the number of iterations reaches the number defined. </w:t>
      </w:r>
    </w:p>
    <w:p w:rsidR="00024229" w:rsidRPr="00F61549" w:rsidRDefault="00024229" w:rsidP="009C6D84">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C54199">
      <w:pPr>
        <w:pStyle w:val="Heading3"/>
      </w:pPr>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p>
    <w:p w:rsidR="00264F40" w:rsidRPr="00F61549" w:rsidRDefault="00264F40" w:rsidP="00264F40">
      <w:pPr>
        <w:pStyle w:val="ListParagraph"/>
        <w:numPr>
          <w:ilvl w:val="0"/>
          <w:numId w:val="1"/>
        </w:numPr>
      </w:pPr>
      <w:r w:rsidRPr="00F61549">
        <w:t>MBD</w:t>
      </w:r>
    </w:p>
    <w:p w:rsidR="00264F40" w:rsidRPr="00F61549" w:rsidRDefault="00264F40" w:rsidP="00264F40">
      <w:pPr>
        <w:pStyle w:val="ListParagraph"/>
        <w:numPr>
          <w:ilvl w:val="0"/>
          <w:numId w:val="1"/>
        </w:numPr>
      </w:pPr>
      <w:r w:rsidRPr="00F61549">
        <w:t>Gram Schmidt</w:t>
      </w:r>
    </w:p>
    <w:p w:rsidR="00264F40" w:rsidRPr="00F61549" w:rsidRDefault="00264F40" w:rsidP="00264F40">
      <w:pPr>
        <w:pStyle w:val="ListParagraph"/>
        <w:numPr>
          <w:ilvl w:val="0"/>
          <w:numId w:val="1"/>
        </w:numPr>
      </w:pPr>
      <w:r w:rsidRPr="00F61549">
        <w:t>Linear Equations</w:t>
      </w:r>
    </w:p>
    <w:p w:rsidR="001241DC" w:rsidRPr="00F61549" w:rsidRDefault="001241DC" w:rsidP="001241DC">
      <w:r w:rsidRPr="00F61549">
        <w:t xml:space="preserve">There are two extra calculation functions in the RMGS training method; these are the Minimum Bit Distance function and the Modified Gram-Schmidt function. </w:t>
      </w:r>
    </w:p>
    <w:p w:rsidR="001241DC" w:rsidRPr="00F61549" w:rsidRDefault="001241DC" w:rsidP="001241DC">
      <w:r w:rsidRPr="00F61549">
        <w:t xml:space="preserve">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w:t>
      </w:r>
      <w:r w:rsidRPr="00F61549">
        <w:lastRenderedPageBreak/>
        <w:t>hidden neurons and takes every input pair that is a multiple of that number. This is shown clearly in figure ****</w:t>
      </w:r>
    </w:p>
    <w:p w:rsidR="001241DC" w:rsidRPr="00F61549" w:rsidRDefault="001241DC" w:rsidP="001241DC"/>
    <w:p w:rsidR="001241DC" w:rsidRPr="00F61549" w:rsidRDefault="001241DC" w:rsidP="001241DC">
      <w:r w:rsidRPr="00F61549">
        <w:t>The function then feeds the outputs of this function into the empty array and exits.</w:t>
      </w:r>
    </w:p>
    <w:p w:rsidR="001241DC" w:rsidRPr="00F61549" w:rsidRDefault="001241DC" w:rsidP="001241DC">
      <w:r w:rsidRPr="00F61549">
        <w:t xml:space="preserve">The Modified Gram-Schmidt function takes two 2D arrays and two integers, the integers define the number of training pairs and the current layer that the gram-schmidt method is being performed on. The first </w:t>
      </w:r>
      <w:r w:rsidR="00E320C8" w:rsidRPr="00F61549">
        <w:t>array contains the outputs of the current layer and the second array defines the expected outputs of the next layer. Figure ** demonstrates this clearly.</w:t>
      </w:r>
    </w:p>
    <w:p w:rsidR="00E320C8" w:rsidRPr="00F61549" w:rsidRDefault="00E320C8" w:rsidP="001241DC"/>
    <w:p w:rsidR="00E320C8" w:rsidRPr="00F61549" w:rsidRDefault="00E320C8" w:rsidP="001241DC"/>
    <w:p w:rsidR="00E320C8" w:rsidRPr="00F61549" w:rsidRDefault="00E320C8" w:rsidP="001241DC">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is described in section 3.</w:t>
      </w:r>
    </w:p>
    <w:p w:rsidR="001241DC" w:rsidRPr="00F61549" w:rsidRDefault="001241DC" w:rsidP="001241DC"/>
    <w:p w:rsidR="00ED0523" w:rsidRPr="00F61549" w:rsidRDefault="00D2772C" w:rsidP="002E3855">
      <w:r w:rsidRPr="00F61549">
        <w:t>The Training function of the RMGS method works as follows:</w:t>
      </w:r>
    </w:p>
    <w:p w:rsidR="002E3855" w:rsidRPr="00F61549" w:rsidRDefault="00DA5A74" w:rsidP="002E3855">
      <w:r w:rsidRPr="00F61549">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Pr="00F61549" w:rsidRDefault="00DA5A74" w:rsidP="002E3855">
      <w:r w:rsidRPr="00F61549">
        <w:t>In this implementation the flowing layout is used:</w:t>
      </w:r>
    </w:p>
    <w:p w:rsidR="00DA5A74" w:rsidRPr="00F61549" w:rsidRDefault="00DA5A74" w:rsidP="002E3855">
      <w:r w:rsidRPr="00F61549">
        <w:t xml:space="preserve">A </w:t>
      </w:r>
      <w:r w:rsidR="00764BCE" w:rsidRPr="00F61549">
        <w:t>3-layer</w:t>
      </w:r>
      <w:r w:rsidRPr="00F61549">
        <w:t xml:space="preserve"> MLP network with </w:t>
      </w:r>
      <w:r w:rsidR="00764BCE" w:rsidRPr="00F61549">
        <w:t>one input layer, one</w:t>
      </w:r>
      <w:r w:rsidRPr="00F61549">
        <w:t xml:space="preserve"> hidden layer and </w:t>
      </w:r>
      <w:r w:rsidR="00764BCE" w:rsidRPr="00F61549">
        <w:t>one</w:t>
      </w:r>
      <w:r w:rsidRPr="00F61549">
        <w:t xml:space="preserve"> output layer.</w:t>
      </w:r>
      <w:r w:rsidR="005734D7" w:rsidRPr="00F61549">
        <w:t xml:space="preserve"> The </w:t>
      </w:r>
      <w:r w:rsidR="00764BCE" w:rsidRPr="00F61549">
        <w:t>4-layer</w:t>
      </w:r>
      <w:r w:rsidR="005734D7" w:rsidRPr="00F61549">
        <w:t xml:space="preserve"> method was tried </w:t>
      </w:r>
      <w:r w:rsidR="00762449" w:rsidRPr="00F61549">
        <w:t>however;</w:t>
      </w:r>
      <w:r w:rsidR="005734D7" w:rsidRPr="00F61549">
        <w:t xml:space="preserve"> it would not provide adequate values after training.</w:t>
      </w:r>
    </w:p>
    <w:p w:rsidR="009F5A0C" w:rsidRPr="00F61549" w:rsidRDefault="00DA5A74" w:rsidP="002E3855">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is then passed through the </w:t>
      </w:r>
      <w:r w:rsidR="00420487" w:rsidRPr="00F61549">
        <w:t xml:space="preserve">first hidden layer using </w:t>
      </w:r>
      <w:r w:rsidR="00671A98" w:rsidRPr="00F61549">
        <w:t>equations (add equation num</w:t>
      </w:r>
      <w:r w:rsidR="00F00A79" w:rsidRPr="00F61549">
        <w:t>bers here) and put into a new 2D</w:t>
      </w:r>
      <w:r w:rsidR="00671A98" w:rsidRPr="00F61549">
        <w:t xml:space="preserve"> array. </w:t>
      </w:r>
      <w:r w:rsidR="00F00A79" w:rsidRPr="00F61549">
        <w:t>Since t</w:t>
      </w:r>
      <w:r w:rsidR="009F5A0C" w:rsidRPr="00F61549">
        <w:t>here i</w:t>
      </w:r>
      <w:r w:rsidR="003B7323" w:rsidRPr="00F61549">
        <w:t>s no second hidden layer,</w:t>
      </w:r>
      <w:r w:rsidR="009F5A0C" w:rsidRPr="00F61549">
        <w:t xml:space="preserve"> there is no need for the minimum bit distance calculation, thus the outputs from the first hidden layer are used</w:t>
      </w:r>
      <w:r w:rsidR="003A5A07" w:rsidRPr="00F61549">
        <w:t xml:space="preserve"> in the modified Gram-Schmidt function. Once this function has been run, the training process is complete, the </w:t>
      </w:r>
      <w:r w:rsidR="003A5A07" w:rsidRPr="00F61549">
        <w:lastRenderedPageBreak/>
        <w:t>weights of the network are then saved to a designated text file for loading when the game is going to be played.</w:t>
      </w:r>
      <w:r w:rsidR="009F5A0C" w:rsidRPr="00F61549">
        <w:t xml:space="preserve"> </w:t>
      </w:r>
    </w:p>
    <w:p w:rsidR="004F1C59" w:rsidRPr="00F61549" w:rsidRDefault="00C67397" w:rsidP="004F1C59">
      <w:pPr>
        <w:pStyle w:val="Heading3"/>
      </w:pPr>
      <w:r w:rsidRPr="00F61549">
        <w:t xml:space="preserve">4.2.4 </w:t>
      </w:r>
      <w:r w:rsidR="004F1C59" w:rsidRPr="00F61549">
        <w:t>Training Data Creation</w:t>
      </w:r>
    </w:p>
    <w:p w:rsidR="004F1C59" w:rsidRPr="00F61549" w:rsidRDefault="00ED7566" w:rsidP="004F1C59">
      <w:r w:rsidRPr="00F61549">
        <w:t>Training an MLP network can take huge amounts of data, thus to create quality training data in an efficient way, a python script was developed in order to generate mass amounts of correct data for the application.</w:t>
      </w:r>
      <w:r w:rsidRPr="00F61549">
        <w:br/>
        <w:t xml:space="preserve">This consisted of a number of loops and if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some “noise” was</w:t>
      </w:r>
      <w:r w:rsidR="007750C8" w:rsidRPr="00F61549">
        <w:t xml:space="preserve"> </w:t>
      </w:r>
      <w:r w:rsidRPr="00F61549">
        <w:t xml:space="preserve">added to the inputs as it has been stated by (insert citation to noise in mlp network here) that adding noise to the training data increases the MLP’s ability to generalise to data that it may receive from the application.  </w:t>
      </w:r>
    </w:p>
    <w:p w:rsidR="003D33A2" w:rsidRPr="00F61549" w:rsidRDefault="003D33A2" w:rsidP="00C54199"/>
    <w:p w:rsidR="00356422" w:rsidRPr="00F61549" w:rsidRDefault="00C67397" w:rsidP="00356422">
      <w:pPr>
        <w:pStyle w:val="Heading2"/>
      </w:pPr>
      <w:r w:rsidRPr="00F61549">
        <w:t xml:space="preserve">4.3 </w:t>
      </w:r>
      <w:r w:rsidR="00356422" w:rsidRPr="00F61549">
        <w:t>Data Collection</w:t>
      </w:r>
    </w:p>
    <w:p w:rsidR="0084653F" w:rsidRPr="00F61549" w:rsidRDefault="0084653F" w:rsidP="00356422">
      <w:r w:rsidRPr="00F61549">
        <w:t>To fully compare the effectiveness of each of these networks in a game scenario, multiple tests had to be done.</w:t>
      </w:r>
    </w:p>
    <w:p w:rsidR="0084653F" w:rsidRPr="00F61549" w:rsidRDefault="0084653F" w:rsidP="00356422">
      <w:r w:rsidRPr="00F61549">
        <w:t>The first of these tests was a simple timed training test. The data for this test was easily gathered by starting a clock at the beginning of the training process and then stopping it at the end of this process. The test was repeated and an average was taken. The average error of the network was also calculated once training was complete however, any tests, in which the network failed to train correctly, were discarded and restarted.</w:t>
      </w:r>
    </w:p>
    <w:p w:rsidR="0084653F" w:rsidRPr="00F61549" w:rsidRDefault="0084653F" w:rsidP="00356422">
      <w:r w:rsidRPr="00F61549">
        <w:t>The second test was a time trial race in which each technique raced 10 laps around the track and an average was taken. Any laps the car failed to complete were discarded and the car was reset to try again.</w:t>
      </w:r>
    </w:p>
    <w:p w:rsidR="0084653F" w:rsidRPr="00F61549" w:rsidRDefault="0084653F" w:rsidP="0084653F">
      <w:r w:rsidRPr="00F61549">
        <w:t>The final test was a human participant race. This involved having human testers compete against each technique in a two lap race and evaluate their performance by filling out a questionnaire.</w:t>
      </w:r>
    </w:p>
    <w:p w:rsidR="0084653F" w:rsidRPr="00F61549" w:rsidRDefault="00E40441" w:rsidP="0084653F">
      <w:r w:rsidRPr="00F61549">
        <w:t xml:space="preserve">For each of the cars there were three questions, a simple yes or no to answer if the player beat the car in a race and then two questions using a </w:t>
      </w:r>
      <w:r w:rsidRPr="00F61549">
        <w:lastRenderedPageBreak/>
        <w:t>level-five Likert scale (Likert Scale ref) to ask the players opinions on the AI’s ability to drive and the challenge that it put on the player. A Likert scale was used as it is a bipolar scaling method that allows the tester to state their reaction to the question on a scale of negative to positive. This kind of scale also allows for excellent statistical analysis on the answers provided by the participants and accurately shows the opinions of the testers.</w:t>
      </w:r>
    </w:p>
    <w:p w:rsidR="009F58AB" w:rsidRPr="00F61549" w:rsidRDefault="00E40441" w:rsidP="0084653F">
      <w:r w:rsidRPr="00F61549">
        <w:t>A precaution that was put in place to stop the testers from having more experience against the final AI was some counter balancing (</w:t>
      </w:r>
      <w:hyperlink r:id="rId20" w:history="1">
        <w:r w:rsidRPr="00F61549">
          <w:rPr>
            <w:rStyle w:val="Hyperlink"/>
            <w:color w:val="auto"/>
          </w:rPr>
          <w:t>https://explorable.com/counterbalanced-measures-design</w:t>
        </w:r>
      </w:hyperlink>
      <w:r w:rsidRPr="00F61549">
        <w:t xml:space="preserve"> ). Counter-balancing is used to stop any biases against </w:t>
      </w:r>
      <w:r w:rsidR="009F58AB" w:rsidRPr="00F61549">
        <w:t xml:space="preserve">conditions that are always tested in the same order, so for this project if EBP was always to be tested against first, some of the participants may rate its ability to drive better because they have not had the chance to get better at the game themselves. </w:t>
      </w:r>
    </w:p>
    <w:p w:rsidR="009F58AB" w:rsidRPr="00F61549" w:rsidRDefault="009F58AB" w:rsidP="0084653F">
      <w:r w:rsidRPr="00F61549">
        <w:t xml:space="preserve">Since there are three different </w:t>
      </w:r>
      <w:r w:rsidR="00F824A2">
        <w:t>techniques,</w:t>
      </w:r>
      <w:r w:rsidRPr="00F61549">
        <w:t xml:space="preserve"> </w:t>
      </w:r>
      <w:r w:rsidR="00F824A2">
        <w:t>the participants tested the techniques in six different combinations</w:t>
      </w:r>
      <w:r w:rsidRPr="00F61549">
        <w:t>. These were as follows:</w:t>
      </w:r>
    </w:p>
    <w:p w:rsidR="009F58AB" w:rsidRPr="00F61549" w:rsidRDefault="009F58AB" w:rsidP="009F58AB">
      <w:pPr>
        <w:pStyle w:val="ListParagraph"/>
        <w:numPr>
          <w:ilvl w:val="0"/>
          <w:numId w:val="7"/>
        </w:numPr>
      </w:pPr>
      <w:r w:rsidRPr="00F61549">
        <w:t>EBP -&gt; RPROP -&gt; RMGS</w:t>
      </w:r>
    </w:p>
    <w:p w:rsidR="009F58AB" w:rsidRPr="00F61549" w:rsidRDefault="009F58AB" w:rsidP="009F58AB">
      <w:pPr>
        <w:pStyle w:val="ListParagraph"/>
        <w:numPr>
          <w:ilvl w:val="0"/>
          <w:numId w:val="7"/>
        </w:numPr>
      </w:pPr>
      <w:r w:rsidRPr="00F61549">
        <w:t>EBP -&gt; RMGS -&gt; RPROP</w:t>
      </w:r>
    </w:p>
    <w:p w:rsidR="009F58AB" w:rsidRPr="00F61549" w:rsidRDefault="009F58AB" w:rsidP="009F58AB">
      <w:pPr>
        <w:pStyle w:val="ListParagraph"/>
        <w:numPr>
          <w:ilvl w:val="0"/>
          <w:numId w:val="7"/>
        </w:numPr>
      </w:pPr>
      <w:r w:rsidRPr="00F61549">
        <w:t>RPROP -&gt; EBP -&gt; RMGS</w:t>
      </w:r>
    </w:p>
    <w:p w:rsidR="009F58AB" w:rsidRPr="00F61549" w:rsidRDefault="009F58AB" w:rsidP="009F58AB">
      <w:pPr>
        <w:pStyle w:val="ListParagraph"/>
        <w:numPr>
          <w:ilvl w:val="0"/>
          <w:numId w:val="7"/>
        </w:numPr>
      </w:pPr>
      <w:r w:rsidRPr="00F61549">
        <w:t>RPROP -&gt; RMGS -&gt; EBP</w:t>
      </w:r>
    </w:p>
    <w:p w:rsidR="009F58AB" w:rsidRPr="00F61549" w:rsidRDefault="009F58AB" w:rsidP="009F58AB">
      <w:pPr>
        <w:pStyle w:val="ListParagraph"/>
        <w:numPr>
          <w:ilvl w:val="0"/>
          <w:numId w:val="7"/>
        </w:numPr>
      </w:pPr>
      <w:r w:rsidRPr="00F61549">
        <w:t>RMGS -&gt; EBP -&gt; RPROP</w:t>
      </w:r>
    </w:p>
    <w:p w:rsidR="009F58AB" w:rsidRPr="00F61549" w:rsidRDefault="009F58AB" w:rsidP="009F58AB">
      <w:pPr>
        <w:pStyle w:val="ListParagraph"/>
        <w:numPr>
          <w:ilvl w:val="0"/>
          <w:numId w:val="7"/>
        </w:numPr>
      </w:pPr>
      <w:r w:rsidRPr="00F61549">
        <w:t>RMGS -&gt; RPROP -&gt; EBP</w:t>
      </w:r>
    </w:p>
    <w:p w:rsidR="009F58AB" w:rsidRPr="00F61549" w:rsidRDefault="009F58AB" w:rsidP="009F58AB"/>
    <w:p w:rsidR="009F58AB" w:rsidRPr="00F61549" w:rsidRDefault="009F58AB" w:rsidP="009F58AB">
      <w:r w:rsidRPr="00F61549">
        <w:t>The participants that took</w:t>
      </w:r>
      <w:r w:rsidR="005151CD">
        <w:t xml:space="preserve"> part in</w:t>
      </w:r>
      <w:r w:rsidRPr="00F61549">
        <w:t xml:space="preserve"> the test were divided among these combinations as equally as possible.</w:t>
      </w:r>
    </w:p>
    <w:p w:rsidR="00E40441" w:rsidRPr="00F61549" w:rsidRDefault="005151CD" w:rsidP="0084653F">
      <w:r>
        <w:t>The next section will detail the results of these tests.</w:t>
      </w:r>
    </w:p>
    <w:p w:rsidR="006E4FFF" w:rsidRPr="00F61549" w:rsidRDefault="006E4FFF" w:rsidP="00356422"/>
    <w:p w:rsidR="00E07B03" w:rsidRPr="00F61549" w:rsidRDefault="00E07B03" w:rsidP="00C54199">
      <w:r w:rsidRPr="00F61549">
        <w:br w:type="page"/>
      </w:r>
    </w:p>
    <w:p w:rsidR="00E07B03" w:rsidRPr="00F61549" w:rsidRDefault="00942BFE" w:rsidP="007C60E1">
      <w:pPr>
        <w:pStyle w:val="Heading1"/>
      </w:pPr>
      <w:r w:rsidRPr="00F61549">
        <w:lastRenderedPageBreak/>
        <w:t>5</w:t>
      </w:r>
      <w:r w:rsidR="00C67397" w:rsidRPr="00F61549">
        <w:t xml:space="preserve"> </w:t>
      </w:r>
      <w:r w:rsidR="00E07B03" w:rsidRPr="00F61549">
        <w:t>Results</w:t>
      </w:r>
    </w:p>
    <w:p w:rsidR="001960F0" w:rsidRPr="00F61549" w:rsidRDefault="00BB6FD8" w:rsidP="007C16FB">
      <w:r w:rsidRPr="00F61549">
        <w:t>Eac</w:t>
      </w:r>
      <w:r w:rsidR="00F657E9" w:rsidRPr="00F61549">
        <w:t>h training technique was tested</w:t>
      </w:r>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0E28D4">
      <w:pPr>
        <w:pStyle w:val="Heading2"/>
      </w:pPr>
      <w:r w:rsidRPr="00F61549">
        <w:t>5.1 Training Results</w:t>
      </w:r>
    </w:p>
    <w:p w:rsidR="004117E7" w:rsidRPr="00F61549" w:rsidRDefault="000E28D4" w:rsidP="000E28D4">
      <w:r w:rsidRPr="00F61549">
        <w:t xml:space="preserve">The difference in training times massively between each of the training techniques. As shown below the average training time </w:t>
      </w:r>
      <w:r w:rsidR="004117E7" w:rsidRPr="00F61549">
        <w:t>of EBP is the longest, RMGS taking the shortest amount of time by far and RPROP being in-between these. Both EBP and RPROP were run for 5000 iterations a</w:t>
      </w:r>
      <w:r w:rsidR="008D16A0" w:rsidRPr="00F61549">
        <w:t>nd</w:t>
      </w:r>
      <w:r w:rsidR="00C17D17" w:rsidRPr="00F61549">
        <w:t xml:space="preserve"> because RMGS can only be trained in one iteration, it was only run for one</w:t>
      </w:r>
      <w:r w:rsidR="004117E7" w:rsidRPr="00F61549">
        <w:t>.</w:t>
      </w:r>
      <w:r w:rsidR="00C17D17" w:rsidRPr="00F61549">
        <w:t xml:space="preserve"> The dataset provided to the networks had a size of 10000 training pairs.</w:t>
      </w:r>
      <w:r w:rsidR="004117E7" w:rsidRPr="00F61549">
        <w:t xml:space="preserve"> Both EBP and RPROP were structured with the layout of four input neurons, fifty neurons in the hidden layer and four neurons in the output layer for the purposes of this test. The RMGS was structured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rsidRPr="00F61549">
        <w:t xml:space="preserve"> </w:t>
      </w:r>
    </w:p>
    <w:p w:rsidR="00F824A2" w:rsidRPr="00F824A2" w:rsidRDefault="00F824A2" w:rsidP="00F824A2">
      <w:pPr>
        <w:jc w:val="center"/>
        <w:rPr>
          <w:i/>
        </w:rPr>
      </w:pPr>
      <w:r w:rsidRPr="00F61549">
        <w:rPr>
          <w:i/>
        </w:rPr>
        <w:t>Table 1: Training time and accuracy</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m:s:ms)</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0E28D4" w:rsidRPr="00F61549" w:rsidRDefault="000E28D4" w:rsidP="000E28D4">
      <w:pPr>
        <w:pStyle w:val="Heading2"/>
      </w:pPr>
      <w:r w:rsidRPr="00F61549">
        <w:lastRenderedPageBreak/>
        <w:t>5.2 Time Trial Results</w:t>
      </w:r>
    </w:p>
    <w:p w:rsidR="00313C3E" w:rsidRDefault="00F02000" w:rsidP="007C16FB">
      <w:r w:rsidRPr="00F61549">
        <w:t>The time trial results were recorded using the in game lap timer and</w:t>
      </w:r>
      <w:r w:rsidR="007F4B0F" w:rsidRPr="00F61549">
        <w:t xml:space="preserve"> as stated in 4.3 any laps the car could not complete were discarded. Table 2 can show the results of this test</w:t>
      </w:r>
      <w:r w:rsidR="001913DF" w:rsidRPr="00F61549">
        <w:t xml:space="preserve"> clearly</w:t>
      </w:r>
      <w:r w:rsidR="00313C3E" w:rsidRPr="00F61549">
        <w:t>:</w:t>
      </w:r>
    </w:p>
    <w:p w:rsidR="00F824A2" w:rsidRPr="00F824A2" w:rsidRDefault="00F824A2" w:rsidP="00F824A2">
      <w:pPr>
        <w:jc w:val="center"/>
        <w:rPr>
          <w:i/>
        </w:rPr>
      </w:pPr>
      <w:r w:rsidRPr="00F61549">
        <w:rPr>
          <w:i/>
        </w:rPr>
        <w:t>Table 2: Average Lap Time</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F824A2" w:rsidRDefault="00F824A2" w:rsidP="00F02000"/>
    <w:p w:rsidR="00F02000" w:rsidRPr="00F61549" w:rsidRDefault="00F02000" w:rsidP="00F02000">
      <w:r w:rsidRPr="00F61549">
        <w:t>The results show that the fastest around the track on average was the RMGS training technique followed by EBP and then RPROP. The RMGS technique also had the lowest number of laps that had to be reset, thus definitely being the best technique for this particular test.</w:t>
      </w:r>
    </w:p>
    <w:p w:rsidR="007C16FB" w:rsidRPr="00F61549" w:rsidRDefault="000E28D4" w:rsidP="001960F0">
      <w:pPr>
        <w:pStyle w:val="Heading2"/>
      </w:pPr>
      <w:r w:rsidRPr="00F61549">
        <w:t>5.3</w:t>
      </w:r>
      <w:r w:rsidR="001960F0" w:rsidRPr="00F61549">
        <w:t xml:space="preserve"> Questionnaire Results</w:t>
      </w:r>
    </w:p>
    <w:p w:rsidR="001960F0" w:rsidRPr="00F61549" w:rsidRDefault="00332590" w:rsidP="001960F0">
      <w:r w:rsidRPr="00F61549">
        <w:t xml:space="preserve">Ten people participated in the testing of the application. As previously discussed this involved racing against each of the training techniques and answering a questionnaire. </w:t>
      </w:r>
    </w:p>
    <w:p w:rsidR="00062BAD" w:rsidRPr="00F61549" w:rsidRDefault="00062BAD" w:rsidP="001960F0">
      <w:r w:rsidRPr="00F61549">
        <w:t>The questionnaire was broken down into five sections.</w:t>
      </w:r>
    </w:p>
    <w:p w:rsidR="00062BAD" w:rsidRPr="00F61549" w:rsidRDefault="00062BAD" w:rsidP="00062BAD">
      <w:pPr>
        <w:pStyle w:val="ListParagraph"/>
        <w:numPr>
          <w:ilvl w:val="0"/>
          <w:numId w:val="6"/>
        </w:numPr>
      </w:pPr>
      <w:r w:rsidRPr="00F61549">
        <w:t>Section 1 asked the participant general information about their age, and experience with games in partic</w:t>
      </w:r>
      <w:r w:rsidR="001672F7">
        <w:t>ular racing games.</w:t>
      </w:r>
      <w:r w:rsidRPr="00F61549">
        <w:t xml:space="preserve"> </w:t>
      </w:r>
      <w:r w:rsidR="001672F7">
        <w:t>T</w:t>
      </w:r>
      <w:r w:rsidRPr="00F61549">
        <w:t>his was to identify whether or not having more experience in playing games would affect the perception of how well each training technique could drive.</w:t>
      </w:r>
    </w:p>
    <w:p w:rsidR="00062BAD" w:rsidRPr="00F61549" w:rsidRDefault="00062BAD" w:rsidP="00062BAD">
      <w:pPr>
        <w:pStyle w:val="ListParagraph"/>
        <w:numPr>
          <w:ilvl w:val="0"/>
          <w:numId w:val="6"/>
        </w:numPr>
      </w:pPr>
      <w:r w:rsidRPr="00F61549">
        <w:t>Sections 2 through 4 were identical questions about each of the cars; these were completed at the end of each race so that the experience with the AI was fresh. The questions consisted of asking whether or not the player won the race, how well they thought the AI could drive around the track and what level of challenge the AI g</w:t>
      </w:r>
      <w:r w:rsidR="001672F7">
        <w:t>ave</w:t>
      </w:r>
      <w:r w:rsidRPr="00F61549">
        <w:t xml:space="preserve"> them in the race.</w:t>
      </w:r>
    </w:p>
    <w:p w:rsidR="00062BAD" w:rsidRPr="00F61549" w:rsidRDefault="00062BAD" w:rsidP="00062BAD">
      <w:pPr>
        <w:pStyle w:val="ListParagraph"/>
        <w:numPr>
          <w:ilvl w:val="0"/>
          <w:numId w:val="6"/>
        </w:numPr>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Pr="00F61549" w:rsidRDefault="005D67ED" w:rsidP="0040396E">
      <w:r>
        <w:t>Following are</w:t>
      </w:r>
      <w:r w:rsidR="0040396E" w:rsidRPr="00F61549">
        <w:t xml:space="preserve"> the results of the questionnaire.</w:t>
      </w: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396E" w:rsidRPr="00F61549" w:rsidRDefault="00B6104A" w:rsidP="0040396E">
      <w:pPr>
        <w:jc w:val="center"/>
        <w:rPr>
          <w:i/>
        </w:rPr>
      </w:pPr>
      <w:r w:rsidRPr="00F61549">
        <w:rPr>
          <w:i/>
        </w:rPr>
        <w:t>Figure() results of question 1 how well did the car drive</w:t>
      </w:r>
      <w:r w:rsidR="0040396E" w:rsidRPr="00F61549">
        <w:t xml:space="preserve"> </w:t>
      </w:r>
    </w:p>
    <w:p w:rsidR="0040396E" w:rsidRPr="00F61549" w:rsidRDefault="0040396E" w:rsidP="0040396E">
      <w:r w:rsidRPr="00F61549">
        <w:t xml:space="preserve">This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396E" w:rsidRPr="00F61549" w:rsidRDefault="0040396E" w:rsidP="0040396E">
      <w:pPr>
        <w:jc w:val="center"/>
        <w:rPr>
          <w:i/>
        </w:rPr>
      </w:pPr>
      <w:r w:rsidRPr="00F61549">
        <w:rPr>
          <w:i/>
        </w:rPr>
        <w:lastRenderedPageBreak/>
        <w:t>Figure() results of question 2 what was the difficulty of the race</w:t>
      </w:r>
    </w:p>
    <w:p w:rsidR="00401D56" w:rsidRPr="00F61549" w:rsidRDefault="0040396E" w:rsidP="00062BAD">
      <w:r w:rsidRPr="00F61549">
        <w:t xml:space="preserve">The winner in terms of the race difficult was RMGS as well. An average rating of 3.2 was enough to beat out EBP’s average of 3.0 and RPROP’s average difficulty rating of </w:t>
      </w:r>
      <w:r w:rsidR="00515C27" w:rsidRPr="00F61549">
        <w:t xml:space="preserve">2.1. </w:t>
      </w: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1D56" w:rsidRPr="00F61549" w:rsidRDefault="00401D56" w:rsidP="00401D56">
      <w:pPr>
        <w:jc w:val="center"/>
        <w:rPr>
          <w:i/>
        </w:rPr>
      </w:pPr>
      <w:r w:rsidRPr="00F61549">
        <w:rPr>
          <w:i/>
        </w:rPr>
        <w:t>figure() results of the final question</w:t>
      </w:r>
    </w:p>
    <w:p w:rsidR="00401D56" w:rsidRPr="00F61549" w:rsidRDefault="00515C27" w:rsidP="00401D56">
      <w:r w:rsidRPr="00F61549">
        <w:t>Seven out of the ten participants also rated the RMGS training technique as the best racing car, with EBP delegated as the best by the remaining three.</w:t>
      </w:r>
      <w:r w:rsidR="0035544F" w:rsidRPr="00F61549">
        <w:t xml:space="preserve"> RPROP received no votes for the best racer and stood out as the worst.</w:t>
      </w:r>
    </w:p>
    <w:p w:rsidR="000738E9" w:rsidRPr="00F61549" w:rsidRDefault="000738E9" w:rsidP="00401D56">
      <w:r w:rsidRPr="00F61549">
        <w:t xml:space="preserve">Unfortunately, none of the participants on this test had much experience in racing games thus not allowing a conclusion to be drawn in relation to question 2 of the survey. </w:t>
      </w:r>
    </w:p>
    <w:p w:rsidR="001913DF" w:rsidRPr="00F61549" w:rsidRDefault="001913DF" w:rsidP="00401D56">
      <w:r w:rsidRPr="00F61549">
        <w:t>In relation to how often testers played games in general however, some distinct trends can be seen in Figure ():</w:t>
      </w:r>
    </w:p>
    <w:p w:rsidR="005E5281" w:rsidRPr="00F61549" w:rsidRDefault="0000017F" w:rsidP="00401D56">
      <w:r w:rsidRPr="00F61549">
        <w:rPr>
          <w:noProof/>
          <w:lang w:eastAsia="en-GB"/>
        </w:rPr>
        <w:lastRenderedPageBreak/>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5281" w:rsidRPr="00F61549" w:rsidRDefault="0000017F" w:rsidP="00401D56">
      <w:r w:rsidRPr="00F61549">
        <w:t>Although an initial dip in rating when the number of hours spend gaming increases from 0-5 to 5-10 the RMGS technique has a consistent increase in rating from more experienced gamers. There is no trend shown with EBP as it fluctuates as the number of hours increases and RROP takes a massive decrease in rating initial</w:t>
      </w:r>
      <w:r w:rsidR="005B25D3" w:rsidRPr="00F61549">
        <w:t>ly, climbs to it</w:t>
      </w:r>
      <w:r w:rsidRPr="00F61549">
        <w:t>s original rating and then has a steady decline as hours per week increases.</w:t>
      </w:r>
    </w:p>
    <w:p w:rsidR="005E5281" w:rsidRPr="00F61549" w:rsidRDefault="005E5281" w:rsidP="00401D56"/>
    <w:p w:rsidR="0077759C" w:rsidRPr="00F61549" w:rsidRDefault="0077759C" w:rsidP="00401D56">
      <w:r w:rsidRPr="00F61549">
        <w:t>Participant feedback</w:t>
      </w:r>
    </w:p>
    <w:p w:rsidR="001913DF" w:rsidRPr="00F61549" w:rsidRDefault="0077759C" w:rsidP="00401D56">
      <w:r w:rsidRPr="00F61549">
        <w:t xml:space="preserve">There were a number of comments left in the participant feedback section, with the most prominent mentioning that the player controlled car had very sensitive controls. </w:t>
      </w:r>
    </w:p>
    <w:p w:rsidR="0077759C" w:rsidRPr="00F61549" w:rsidRDefault="0077759C" w:rsidP="00401D56">
      <w:r w:rsidRPr="00F61549">
        <w:t xml:space="preserve">The main consensus in terms of feeback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401D56">
      <w:r w:rsidRPr="00F61549">
        <w:t>It was also noted that if the player was particularly good or bad at the racing game, it was difficult to actually grade the AI’s car as it could not be seen for the majority of the race.</w:t>
      </w:r>
    </w:p>
    <w:p w:rsidR="00725383" w:rsidRPr="00F61549" w:rsidRDefault="00725383" w:rsidP="00725383"/>
    <w:p w:rsidR="000435F8" w:rsidRPr="00F61549" w:rsidRDefault="000435F8">
      <w:pPr>
        <w:spacing w:line="240" w:lineRule="auto"/>
      </w:pPr>
      <w:r w:rsidRPr="00F61549">
        <w:br w:type="page"/>
      </w:r>
    </w:p>
    <w:p w:rsidR="000435F8" w:rsidRPr="00F61549" w:rsidRDefault="00942BFE" w:rsidP="000435F8">
      <w:pPr>
        <w:pStyle w:val="Heading1"/>
      </w:pPr>
      <w:r w:rsidRPr="00F61549">
        <w:lastRenderedPageBreak/>
        <w:t>6</w:t>
      </w:r>
      <w:r w:rsidR="00C67397" w:rsidRPr="00F61549">
        <w:t xml:space="preserve"> </w:t>
      </w:r>
      <w:r w:rsidR="000435F8" w:rsidRPr="00F61549">
        <w:t>Discussion</w:t>
      </w:r>
    </w:p>
    <w:p w:rsidR="003B1304" w:rsidRPr="00F61549" w:rsidRDefault="00F61549" w:rsidP="000435F8">
      <w:r>
        <w:t>This section will firstly discuss the results of each test in more detail and analyse what they mean in terms of the effectiveness of each technique. It will then give a final comparison of the techniques and what this means in terms of this project. Finally</w:t>
      </w:r>
      <w:r w:rsidR="00292FCB">
        <w:t>,</w:t>
      </w:r>
      <w:r>
        <w:t xml:space="preserve"> a critical evaluation of the entire application, and the approach to creating it will follow.</w:t>
      </w:r>
    </w:p>
    <w:p w:rsidR="003B1304" w:rsidRPr="00F61549" w:rsidRDefault="003B1304" w:rsidP="003B1304">
      <w:pPr>
        <w:pStyle w:val="Heading2"/>
      </w:pPr>
      <w:r w:rsidRPr="00F61549">
        <w:t>6.1 Training Times</w:t>
      </w:r>
    </w:p>
    <w:p w:rsidR="001A3D92" w:rsidRPr="00F61549" w:rsidRDefault="00F657E9" w:rsidP="003B1304">
      <w:r w:rsidRPr="00F61549">
        <w:t>As shown in section 5.1; the RMGS training technique was by far the outlying fastest training time; this comes about through a number of ways however. The number of iterations being the stand out reason why it has such a fast training speed</w:t>
      </w:r>
      <w:r w:rsidR="000D7DFE" w:rsidRPr="00F61549">
        <w:t>.</w:t>
      </w:r>
      <w:r w:rsidRPr="00F61549">
        <w:t xml:space="preserve"> Its accuracy does take a massive set back from this however, as seen in table </w:t>
      </w:r>
      <w:r w:rsidR="00292FCB">
        <w:t>1</w:t>
      </w:r>
      <w:r w:rsidRPr="00F61549">
        <w:t xml:space="preserve"> it is almost 15% less accurate than EBP and arou</w:t>
      </w:r>
      <w:r w:rsidR="001A3D92" w:rsidRPr="00F61549">
        <w:t>nd 8% less accurate than RPROP.</w:t>
      </w:r>
    </w:p>
    <w:p w:rsidR="000D7DFE" w:rsidRPr="00F61549" w:rsidRDefault="000D7DFE" w:rsidP="003B1304">
      <w:r w:rsidRPr="00F61549">
        <w:t>Some problems were noted during the running of this test.</w:t>
      </w:r>
    </w:p>
    <w:p w:rsidR="000D7DFE" w:rsidRPr="00F61549" w:rsidRDefault="006B1FD9" w:rsidP="003B1304">
      <w:r w:rsidRPr="00F61549">
        <w:t xml:space="preserve">A big issue discovered with all of the techniques is that using the training data provided: there is no guarantee for them to train properly. This becomes gives this test a slight misleading representation of how well each technique did. This is especially noticeable in using RMGS to train the network, in which it appears to be the case that the random weights of hidden layer one completely dictate whether or not the network is going to train correctly. This resulted in the network having to be retrained many times before the results given were adequate to drive the car around the track. </w:t>
      </w:r>
    </w:p>
    <w:p w:rsidR="000D7DFE" w:rsidRPr="00F61549" w:rsidRDefault="006B1FD9" w:rsidP="003B1304">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 xml:space="preserve">over one. This would not be nearly accurate enough to complete the track and thus training </w:t>
      </w:r>
      <w:r w:rsidR="005A6CD7" w:rsidRPr="00F61549">
        <w:t xml:space="preserve">would be rendered useless. </w:t>
      </w:r>
    </w:p>
    <w:p w:rsidR="006B1FD9" w:rsidRPr="00F61549" w:rsidRDefault="005A6CD7" w:rsidP="003B1304">
      <w:r w:rsidRPr="00F61549">
        <w:lastRenderedPageBreak/>
        <w:t>EBP on the other hand was very good at achieving accurate results almost every time. It would occasionally train incorrectly by the chances were minimal in comparison to the other two techniques.</w:t>
      </w:r>
    </w:p>
    <w:p w:rsidR="000D7DFE" w:rsidRPr="00F61549" w:rsidRDefault="000D7DFE" w:rsidP="003B1304">
      <w:r w:rsidRPr="00F61549">
        <w:t xml:space="preserve">To conclude </w:t>
      </w:r>
      <w:r w:rsidR="00552D68">
        <w:t>which</w:t>
      </w:r>
      <w:r w:rsidRPr="00F61549">
        <w:t xml:space="preserve"> training technique was the best through just this test would be very difficult as although RMGS was clearly the fastest, it had the most issues </w:t>
      </w:r>
      <w:r w:rsidR="00552D68">
        <w:t>with</w:t>
      </w:r>
      <w:r w:rsidRPr="00F61549">
        <w:t xml:space="preserve"> training correctly, and the opposite was true for EBP.</w:t>
      </w:r>
    </w:p>
    <w:p w:rsidR="003B1304" w:rsidRPr="00F61549" w:rsidRDefault="003B1304" w:rsidP="003B1304">
      <w:pPr>
        <w:pStyle w:val="Heading2"/>
      </w:pPr>
      <w:r w:rsidRPr="00F61549">
        <w:t>6.2 Time Trials</w:t>
      </w:r>
    </w:p>
    <w:p w:rsidR="003B1304" w:rsidRPr="00F61549" w:rsidRDefault="002F0909" w:rsidP="003B1304">
      <w:r w:rsidRPr="00F61549">
        <w:t xml:space="preserve">The time trial results as shown in table </w:t>
      </w:r>
      <w:r w:rsidR="00292FCB">
        <w:t>2</w:t>
      </w:r>
      <w:r w:rsidRPr="00F61549">
        <w:t xml:space="preserve">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Pr="00F61549" w:rsidRDefault="002F0909" w:rsidP="003B1304">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3B1304">
      <w:r w:rsidRPr="00F61549">
        <w:t xml:space="preserve">EBP had the middle position in terms of speed around the track. </w:t>
      </w:r>
    </w:p>
    <w:p w:rsidR="002F0909" w:rsidRPr="00F61549" w:rsidRDefault="002F0909" w:rsidP="003B1304"/>
    <w:p w:rsidR="002F0909" w:rsidRPr="00F61549" w:rsidRDefault="002F0909" w:rsidP="003B1304">
      <w:r w:rsidRPr="00F61549">
        <w:t xml:space="preserve">An issue that arose during this test was the cars getting stuck and being unable to correct themselves. This problem is most likely down </w:t>
      </w:r>
      <w:r w:rsidR="00722961" w:rsidRPr="00F61549">
        <w:t>t</w:t>
      </w:r>
      <w:r w:rsidRPr="00F61549">
        <w:t>o the fact that no</w:t>
      </w:r>
      <w:r w:rsidR="00292FCB">
        <w:t>ne of the</w:t>
      </w:r>
      <w:r w:rsidRPr="00F61549">
        <w:t xml:space="preserve"> training</w:t>
      </w:r>
      <w:r w:rsidR="00292FCB">
        <w:t xml:space="preserve"> methods</w:t>
      </w:r>
      <w:r w:rsidRPr="00F61549">
        <w:t xml:space="preserve"> </w:t>
      </w:r>
      <w:r w:rsidR="00292FCB">
        <w:t>were</w:t>
      </w:r>
      <w:r w:rsidR="00722961" w:rsidRPr="00F61549">
        <w:t xml:space="preserve"> above 85% accuracy and they were unable generalise what to do when stuck against a wall</w:t>
      </w:r>
      <w:r w:rsidR="00C1021A">
        <w:t xml:space="preserve"> even though the training data had detailed how to handle this particular situation</w:t>
      </w:r>
      <w:r w:rsidR="00722961" w:rsidRPr="00F61549">
        <w:t>.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w:t>
      </w:r>
      <w:r w:rsidR="00722961" w:rsidRPr="00F61549">
        <w:lastRenderedPageBreak/>
        <w:t xml:space="preserve">stuck up against a wall or on a corner, </w:t>
      </w:r>
      <w:r w:rsidR="00E12F0E" w:rsidRPr="00F61549">
        <w:t xml:space="preserve">the majority of the </w:t>
      </w:r>
      <w:r w:rsidR="00C1021A">
        <w:t xml:space="preserve">time </w:t>
      </w:r>
      <w:r w:rsidR="00722961" w:rsidRPr="00F61549">
        <w:t xml:space="preserve">they were either trying to accelerate and reverse at the same time resulting in no movement or they were doing the opposite and neither accelerating or reversing, also resulting in no movement. This problem could have been solved by adding a script to make the car reset itself on the track once it became stuck, similarly to Colin McRae Dirt 2 as discussed in section 2.6, but the aim of this project was to get the network to be in complete control of the car. </w:t>
      </w:r>
      <w:r w:rsidR="00C1021A">
        <w:t>This does raise the question of</w:t>
      </w:r>
      <w:r w:rsidR="00E12F0E" w:rsidRPr="00F61549">
        <w:t xml:space="preserve">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3B1304">
      <w:pPr>
        <w:pStyle w:val="Heading2"/>
      </w:pPr>
      <w:r w:rsidRPr="00F61549">
        <w:t>6.3 Questionnaire Results</w:t>
      </w:r>
    </w:p>
    <w:p w:rsidR="000738E9" w:rsidRPr="00F61549" w:rsidRDefault="00F443F8" w:rsidP="000435F8">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0435F8">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804A0F" w:rsidRPr="00F61549" w:rsidRDefault="00804A0F" w:rsidP="000435F8">
      <w:r w:rsidRPr="00F61549">
        <w:t>** ^^^^ REWRITE THIS SECTION ^^^^ **</w:t>
      </w:r>
    </w:p>
    <w:p w:rsidR="00444350" w:rsidRPr="00F61549" w:rsidRDefault="00444350" w:rsidP="000435F8"/>
    <w:p w:rsidR="00797E03" w:rsidRPr="00F61549" w:rsidRDefault="00797E03" w:rsidP="000435F8">
      <w:r w:rsidRPr="00F61549">
        <w:lastRenderedPageBreak/>
        <w:t>An issue that arose during training was that because the player was racing against the AI instead of watching it, they could either pull ahead or fall behind the AI to the point that they were unable to actually watch the performance of the AI’s car.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B86C11">
      <w:pPr>
        <w:pStyle w:val="Heading2"/>
      </w:pPr>
      <w:r>
        <w:t>6.4</w:t>
      </w:r>
      <w:r w:rsidR="00B86C11" w:rsidRPr="00F61549">
        <w:t xml:space="preserve"> Final Comparison</w:t>
      </w:r>
    </w:p>
    <w:p w:rsidR="00B86C11" w:rsidRPr="00F61549" w:rsidRDefault="0080590E" w:rsidP="00B86C11">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443F8">
      <w:pPr>
        <w:pStyle w:val="Heading2"/>
      </w:pPr>
      <w:r>
        <w:t>6.5</w:t>
      </w:r>
      <w:r w:rsidR="00F443F8" w:rsidRPr="00F61549">
        <w:t xml:space="preserve"> General Discussion</w:t>
      </w:r>
    </w:p>
    <w:p w:rsidR="004C1313" w:rsidRPr="00F61549" w:rsidRDefault="004C1313" w:rsidP="004C1313">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as rated the worst in every test other than the speed-training test in which it came second. It was quite troublesome in this process too as discussed in section 6.1 it had </w:t>
      </w:r>
      <w:r w:rsidR="003F3F1E">
        <w:t>an</w:t>
      </w:r>
      <w:r w:rsidRPr="00F61549">
        <w:t xml:space="preserv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could be used instead of EBP. However, the randomness in success of training the network creates some uncertainty in using this technique. If it was to be used for an application in which accuracy </w:t>
      </w:r>
      <w:r w:rsidR="003F3F1E">
        <w:t>was</w:t>
      </w:r>
      <w:r w:rsidR="005A3839" w:rsidRPr="00F61549">
        <w:t xml:space="preserve"> extremely important then this technique would be completely unsuitable, as stated in 6.1 the technique is completely reliant on the random weights of the first hidden layer to </w:t>
      </w:r>
      <w:r w:rsidR="005A3839" w:rsidRPr="00F61549">
        <w:lastRenderedPageBreak/>
        <w:t xml:space="preserve">produce effective results. Although on paper this may seem like a massive negative factor in using the network, if it is used in a game 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66486A" w:rsidRPr="00F61549" w:rsidRDefault="0066486A" w:rsidP="004C1313">
      <w:r w:rsidRPr="00F61549">
        <w:t xml:space="preserve">In section 1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w:t>
      </w:r>
      <w:r w:rsidR="003F3F1E">
        <w:t>completely randomly</w:t>
      </w:r>
      <w:r w:rsidRPr="00F61549">
        <w:t xml:space="preserve"> as the outcome of the tests showed in 6.1 </w:t>
      </w:r>
      <w:r w:rsidR="001913DF" w:rsidRPr="00F61549">
        <w:t>that although fast the chances of the training to be unsuccessful were high.</w:t>
      </w:r>
    </w:p>
    <w:p w:rsidR="00804A0F" w:rsidRPr="00F61549" w:rsidRDefault="00804A0F" w:rsidP="004C1313"/>
    <w:p w:rsidR="00294E80" w:rsidRPr="00F61549" w:rsidRDefault="00CC7D1C" w:rsidP="00294E80">
      <w:pPr>
        <w:pStyle w:val="Heading2"/>
      </w:pPr>
      <w:r>
        <w:t>6.6</w:t>
      </w:r>
      <w:r w:rsidR="00294E80" w:rsidRPr="00F61549">
        <w:t xml:space="preserve"> Project Findings</w:t>
      </w:r>
    </w:p>
    <w:p w:rsidR="00294E80" w:rsidRPr="00F61549" w:rsidRDefault="00294E80" w:rsidP="00294E80">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294E80">
      <w:r w:rsidRPr="00F61549">
        <w:t xml:space="preserve">It also found that there is potential for a MLP network to have the majority of control of the AI in a game. </w:t>
      </w:r>
    </w:p>
    <w:p w:rsidR="0066486A" w:rsidRPr="00F61549" w:rsidRDefault="0066486A" w:rsidP="00294E80">
      <w:r w:rsidRPr="00F61549">
        <w:t>This project has also found that using the RMGS training technique to update a neural network in real time would not be feasible.</w:t>
      </w:r>
    </w:p>
    <w:p w:rsidR="00294E80" w:rsidRPr="00F61549" w:rsidRDefault="00294E80" w:rsidP="00294E80"/>
    <w:p w:rsidR="00804A0F" w:rsidRPr="00F61549" w:rsidRDefault="00CC7D1C" w:rsidP="00804A0F">
      <w:pPr>
        <w:pStyle w:val="Heading2"/>
      </w:pPr>
      <w:r>
        <w:lastRenderedPageBreak/>
        <w:t>6.7</w:t>
      </w:r>
      <w:r w:rsidR="00804A0F" w:rsidRPr="00F61549">
        <w:t xml:space="preserve"> Critical Evaluation</w:t>
      </w:r>
      <w:r w:rsidR="00980EA0" w:rsidRPr="00F61549">
        <w:t xml:space="preserve"> </w:t>
      </w:r>
    </w:p>
    <w:p w:rsidR="00CC7D1C" w:rsidRDefault="00CC7D1C" w:rsidP="00804A0F">
      <w:r>
        <w:t xml:space="preserve">The application as a whole was very successful in terms of trying to prove that alternative training techniques can compete with EBP in a game scenario. </w:t>
      </w:r>
      <w:r w:rsidR="00345962">
        <w:t>Through the testing that was undertaken it clearly showed that the RMGS technique outperformed EBP in nearly every test. RPROP on the other hand was unsuccessful in competing with either of the other two training techniques and was definitively the worst of the three in this game scenario.</w:t>
      </w:r>
    </w:p>
    <w:p w:rsidR="00804A0F" w:rsidRPr="00F61549" w:rsidRDefault="008F5311" w:rsidP="00804A0F">
      <w:r>
        <w:t>Although successful, t</w:t>
      </w:r>
      <w:r w:rsidR="00804A0F" w:rsidRPr="00F61549">
        <w:t xml:space="preserve">here are a number of improvements that could have been made to the application in general. One of which being the control scheme for the player’s car. It was brought up multiple times in the feeback section of the questionnaire that the controls for the Car were far too sensitive and it was difficult to correct your driving once you had crashed. This could be corrected by reducing the angle </w:t>
      </w:r>
      <w:r w:rsidR="00FE0332">
        <w:t>at which the car tires can turn to</w:t>
      </w:r>
      <w:r w:rsidR="00804A0F" w:rsidRPr="00F61549">
        <w:t>, however this would impact the performance of the AI as it would need to be retrained to suit this new level of turning.</w:t>
      </w:r>
    </w:p>
    <w:p w:rsidR="00804A0F" w:rsidRPr="00F61549" w:rsidRDefault="00804A0F" w:rsidP="00804A0F">
      <w:r w:rsidRPr="00F61549">
        <w:t>It was also state</w:t>
      </w:r>
      <w:r w:rsidR="00606B6C">
        <w:t>d</w:t>
      </w:r>
      <w:r w:rsidRPr="00F61549">
        <w:t xml:space="preserve"> that it was sometimes difficult to tell which way round the car actually was; as in the testing version of the game there was very little art and the car was only defined by box sprites for the body and the wheels. This was fixed for the final version of the application by defining a sprite for the car’s body instead of just having a box.</w:t>
      </w:r>
    </w:p>
    <w:p w:rsidR="00F61549" w:rsidRDefault="00377B80" w:rsidP="00804A0F">
      <w:r w:rsidRPr="00F61549">
        <w:t xml:space="preserve">In terms of the </w:t>
      </w:r>
      <w:r w:rsidR="00BE3E3B">
        <w:t>AI,</w:t>
      </w:r>
      <w:r w:rsidRPr="00F61549">
        <w:t xml:space="preserve"> multiple things were discovered throughout the development of this project. The first being that the development time of building a multi-layer perceptron network from scratch is fairly long and laborious especially if the training technique is not going to be EBP. </w:t>
      </w:r>
      <w:r w:rsidR="00F61549">
        <w:t xml:space="preserve">Another in that to create a general parent class for any training technique many unnecessary values were being created in some of the techniques. For instance, since the RPROP technique was the only one that contained a bias, the base neuron class had to contain a bias; therefore every neuron that was created in either of the other two techniques was allocating extra space that was not used. This could be solved by creating a different set of neurons for each of the techniques but </w:t>
      </w:r>
      <w:r w:rsidR="0044656D">
        <w:t xml:space="preserve">that would mean </w:t>
      </w:r>
      <w:r w:rsidR="00F61549">
        <w:t>the base class would need to be far more complex than it already is.</w:t>
      </w:r>
    </w:p>
    <w:p w:rsidR="00377B80" w:rsidRDefault="00377B80" w:rsidP="00804A0F">
      <w:r w:rsidRPr="00F61549">
        <w:lastRenderedPageBreak/>
        <w:t>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fairly complex mathematical processes that take place</w:t>
      </w:r>
      <w:r w:rsidR="00F61549" w:rsidRPr="00F61549">
        <w:t xml:space="preserve"> for instance the modified gram-schmidt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had been more clearly defined initially then the time taken to program this technique could have been much shorter. </w:t>
      </w:r>
      <w:r w:rsidR="0044656D">
        <w:t>This paper has made an attempt to clearly state what needs to be done to implement the RGMS training technique and should provide a clearer description for any future implementations.</w:t>
      </w:r>
    </w:p>
    <w:p w:rsidR="0074664D" w:rsidRPr="00F61549" w:rsidRDefault="0074664D" w:rsidP="00804A0F">
      <w:r>
        <w:t>The next section will detail what has been concluded by the completion of this project and will state any future work that could be carried out as a continuation of this investigation.</w:t>
      </w:r>
    </w:p>
    <w:p w:rsidR="000435F8" w:rsidRPr="00F61549" w:rsidRDefault="000435F8">
      <w:pPr>
        <w:spacing w:line="240" w:lineRule="auto"/>
        <w:rPr>
          <w:b/>
          <w:sz w:val="28"/>
        </w:rPr>
      </w:pPr>
    </w:p>
    <w:p w:rsidR="000435F8" w:rsidRPr="00F61549" w:rsidRDefault="000435F8">
      <w:pPr>
        <w:spacing w:line="240" w:lineRule="auto"/>
        <w:rPr>
          <w:b/>
          <w:sz w:val="28"/>
        </w:rPr>
      </w:pPr>
    </w:p>
    <w:p w:rsidR="000435F8" w:rsidRPr="00F61549" w:rsidRDefault="00E07B03">
      <w:pPr>
        <w:spacing w:line="240" w:lineRule="auto"/>
      </w:pPr>
      <w:r w:rsidRPr="00F61549">
        <w:br w:type="page"/>
      </w:r>
    </w:p>
    <w:p w:rsidR="00E07B03" w:rsidRPr="00F61549" w:rsidRDefault="00942BFE" w:rsidP="007C60E1">
      <w:pPr>
        <w:pStyle w:val="Heading1"/>
      </w:pPr>
      <w:r w:rsidRPr="00F61549">
        <w:lastRenderedPageBreak/>
        <w:t>7</w:t>
      </w:r>
      <w:r w:rsidR="00C67397" w:rsidRPr="00F61549">
        <w:t xml:space="preserve"> </w:t>
      </w:r>
      <w:r w:rsidR="00E07B03" w:rsidRPr="00F61549">
        <w:t>Conclusion</w:t>
      </w:r>
    </w:p>
    <w:p w:rsidR="000435F8" w:rsidRPr="00F61549" w:rsidRDefault="000435F8" w:rsidP="000435F8">
      <w:r w:rsidRPr="00F61549">
        <w:t>Possible Future Research</w:t>
      </w:r>
    </w:p>
    <w:p w:rsidR="007C60E1" w:rsidRPr="00F61549" w:rsidRDefault="007C60E1" w:rsidP="007C60E1">
      <w:pPr>
        <w:pStyle w:val="Heading1"/>
      </w:pPr>
      <w:r w:rsidRPr="00F61549">
        <w:br w:type="page"/>
      </w:r>
      <w:bookmarkStart w:id="6" w:name="_Toc447628191"/>
      <w:r w:rsidRPr="00F61549">
        <w:lastRenderedPageBreak/>
        <w:t>Appendices</w:t>
      </w:r>
      <w:bookmarkEnd w:id="6"/>
    </w:p>
    <w:p w:rsidR="007C60E1" w:rsidRDefault="007C60E1" w:rsidP="005D71BF">
      <w:pPr>
        <w:pStyle w:val="Heading1"/>
      </w:pPr>
      <w:r w:rsidRPr="00F61549">
        <w:br w:type="page"/>
      </w:r>
      <w:bookmarkStart w:id="7" w:name="_Toc447628192"/>
      <w:r w:rsidRPr="00F61549">
        <w:lastRenderedPageBreak/>
        <w:t>List of References</w:t>
      </w:r>
      <w:bookmarkEnd w:id="7"/>
    </w:p>
    <w:p w:rsidR="000A164C" w:rsidRPr="000A164C" w:rsidRDefault="000A164C" w:rsidP="000A164C">
      <w:r>
        <w:t xml:space="preserve">Tools for mathematicians </w:t>
      </w:r>
      <w:hyperlink r:id="rId25" w:history="1">
        <w:r w:rsidRPr="007706BB">
          <w:rPr>
            <w:rStyle w:val="Hyperlink"/>
          </w:rPr>
          <w:t>https://books.google.co.uk/books?id=V7dUONBrHF0C&amp;pg=PA315&amp;lpg=PA315&amp;dq=modified+gram-schmidt+algorithm+for+solving+linear+systems+of+equations+how?&amp;source=bl&amp;ots=EZcbZqmpJH&amp;sig=vZFb0mxmW1tjXoZS888StB5ev5k&amp;hl=en&amp;sa=X&amp;ved=0ahUKEwjbgZuWoNfPAhVGIsAKHdK2C_s4ChDoAQhcMAk#v=onepage&amp;q=modified%20gram-schmidt%20algorithm%20for%20solving%20linear%20systems%20of%20equations%20how%3F&amp;f=false</w:t>
        </w:r>
      </w:hyperlink>
      <w:r>
        <w:t xml:space="preserve"> </w:t>
      </w:r>
    </w:p>
    <w:p w:rsidR="005D71BF" w:rsidRPr="00F61549" w:rsidRDefault="005D71BF" w:rsidP="005D71BF"/>
    <w:p w:rsidR="007C60E1" w:rsidRPr="00F61549" w:rsidRDefault="007C60E1" w:rsidP="007C60E1">
      <w:pPr>
        <w:pStyle w:val="Heading1"/>
      </w:pPr>
      <w:r w:rsidRPr="00F61549">
        <w:br w:type="page"/>
      </w:r>
      <w:bookmarkStart w:id="8" w:name="_Toc447628193"/>
      <w:r w:rsidRPr="00F61549">
        <w:lastRenderedPageBreak/>
        <w:t>Bibliography</w:t>
      </w:r>
      <w:bookmarkEnd w:id="8"/>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26"/>
      <w:footerReference w:type="default" r:id="rId27"/>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C83" w:rsidRDefault="00926C83">
      <w:r>
        <w:separator/>
      </w:r>
    </w:p>
  </w:endnote>
  <w:endnote w:type="continuationSeparator" w:id="0">
    <w:p w:rsidR="00926C83" w:rsidRDefault="0092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83" w:rsidRDefault="00926C83"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C83" w:rsidRDefault="00926C83"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83" w:rsidRDefault="00926C83"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3CB">
      <w:rPr>
        <w:rStyle w:val="PageNumber"/>
        <w:noProof/>
      </w:rPr>
      <w:t>vi</w:t>
    </w:r>
    <w:r>
      <w:rPr>
        <w:rStyle w:val="PageNumber"/>
      </w:rPr>
      <w:fldChar w:fldCharType="end"/>
    </w:r>
  </w:p>
  <w:p w:rsidR="00926C83" w:rsidRDefault="00926C83"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83" w:rsidRDefault="00926C83"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3CB">
      <w:rPr>
        <w:rStyle w:val="PageNumber"/>
        <w:noProof/>
      </w:rPr>
      <w:t>17</w:t>
    </w:r>
    <w:r>
      <w:rPr>
        <w:rStyle w:val="PageNumber"/>
      </w:rPr>
      <w:fldChar w:fldCharType="end"/>
    </w:r>
  </w:p>
  <w:p w:rsidR="00926C83" w:rsidRDefault="00926C83"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C83" w:rsidRDefault="00926C83">
      <w:r>
        <w:separator/>
      </w:r>
    </w:p>
  </w:footnote>
  <w:footnote w:type="continuationSeparator" w:id="0">
    <w:p w:rsidR="00926C83" w:rsidRDefault="0092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83" w:rsidRDefault="00926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83" w:rsidRDefault="00926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537D"/>
    <w:rsid w:val="00024229"/>
    <w:rsid w:val="00026B13"/>
    <w:rsid w:val="00027FBD"/>
    <w:rsid w:val="00030295"/>
    <w:rsid w:val="000360DC"/>
    <w:rsid w:val="00037026"/>
    <w:rsid w:val="0004030E"/>
    <w:rsid w:val="000435F8"/>
    <w:rsid w:val="0004727C"/>
    <w:rsid w:val="00047CBE"/>
    <w:rsid w:val="000502AA"/>
    <w:rsid w:val="00056FC5"/>
    <w:rsid w:val="00062BAD"/>
    <w:rsid w:val="00070175"/>
    <w:rsid w:val="000738E9"/>
    <w:rsid w:val="000777F7"/>
    <w:rsid w:val="00080193"/>
    <w:rsid w:val="000824EB"/>
    <w:rsid w:val="000839E5"/>
    <w:rsid w:val="000879E0"/>
    <w:rsid w:val="00090FDD"/>
    <w:rsid w:val="00097CA3"/>
    <w:rsid w:val="000A164C"/>
    <w:rsid w:val="000D00CB"/>
    <w:rsid w:val="000D7DFE"/>
    <w:rsid w:val="000E28D4"/>
    <w:rsid w:val="000F0017"/>
    <w:rsid w:val="000F0FA9"/>
    <w:rsid w:val="000F4802"/>
    <w:rsid w:val="000F5E1B"/>
    <w:rsid w:val="000F7313"/>
    <w:rsid w:val="00100F1F"/>
    <w:rsid w:val="00102614"/>
    <w:rsid w:val="001100AE"/>
    <w:rsid w:val="00112F99"/>
    <w:rsid w:val="00113583"/>
    <w:rsid w:val="00121814"/>
    <w:rsid w:val="001241DC"/>
    <w:rsid w:val="00135460"/>
    <w:rsid w:val="00152E4C"/>
    <w:rsid w:val="00161FF1"/>
    <w:rsid w:val="001672F7"/>
    <w:rsid w:val="0017528C"/>
    <w:rsid w:val="00176741"/>
    <w:rsid w:val="00184B16"/>
    <w:rsid w:val="00185B75"/>
    <w:rsid w:val="001913DF"/>
    <w:rsid w:val="00191424"/>
    <w:rsid w:val="001956EE"/>
    <w:rsid w:val="001960F0"/>
    <w:rsid w:val="001A2ACB"/>
    <w:rsid w:val="001A3D92"/>
    <w:rsid w:val="001B0E15"/>
    <w:rsid w:val="001E77CE"/>
    <w:rsid w:val="00210865"/>
    <w:rsid w:val="00210E28"/>
    <w:rsid w:val="002156CF"/>
    <w:rsid w:val="00224E94"/>
    <w:rsid w:val="0022588C"/>
    <w:rsid w:val="00225C9C"/>
    <w:rsid w:val="00234454"/>
    <w:rsid w:val="00246918"/>
    <w:rsid w:val="00247605"/>
    <w:rsid w:val="00250817"/>
    <w:rsid w:val="00250DC7"/>
    <w:rsid w:val="00251197"/>
    <w:rsid w:val="00261141"/>
    <w:rsid w:val="00264F40"/>
    <w:rsid w:val="00266F97"/>
    <w:rsid w:val="002672C5"/>
    <w:rsid w:val="00271CC2"/>
    <w:rsid w:val="0027480E"/>
    <w:rsid w:val="00275CCA"/>
    <w:rsid w:val="0028040C"/>
    <w:rsid w:val="00292FCB"/>
    <w:rsid w:val="00294168"/>
    <w:rsid w:val="00294E80"/>
    <w:rsid w:val="002A1CBA"/>
    <w:rsid w:val="002B0BDA"/>
    <w:rsid w:val="002B3AF1"/>
    <w:rsid w:val="002B6EEF"/>
    <w:rsid w:val="002C2E12"/>
    <w:rsid w:val="002C5F52"/>
    <w:rsid w:val="002D1628"/>
    <w:rsid w:val="002D7D84"/>
    <w:rsid w:val="002E3855"/>
    <w:rsid w:val="002F0909"/>
    <w:rsid w:val="002F20D8"/>
    <w:rsid w:val="002F3CFC"/>
    <w:rsid w:val="002F7938"/>
    <w:rsid w:val="00312A23"/>
    <w:rsid w:val="00313C3E"/>
    <w:rsid w:val="003203CB"/>
    <w:rsid w:val="0032257B"/>
    <w:rsid w:val="00332590"/>
    <w:rsid w:val="00341903"/>
    <w:rsid w:val="00343934"/>
    <w:rsid w:val="00343F7E"/>
    <w:rsid w:val="00344FF3"/>
    <w:rsid w:val="00345962"/>
    <w:rsid w:val="00351902"/>
    <w:rsid w:val="0035544F"/>
    <w:rsid w:val="00356422"/>
    <w:rsid w:val="00364A9A"/>
    <w:rsid w:val="00365C0C"/>
    <w:rsid w:val="00367265"/>
    <w:rsid w:val="0037224C"/>
    <w:rsid w:val="00372BD7"/>
    <w:rsid w:val="00374A3B"/>
    <w:rsid w:val="00375B3B"/>
    <w:rsid w:val="00377B80"/>
    <w:rsid w:val="00380821"/>
    <w:rsid w:val="003835F2"/>
    <w:rsid w:val="003A015B"/>
    <w:rsid w:val="003A0D3C"/>
    <w:rsid w:val="003A121D"/>
    <w:rsid w:val="003A403D"/>
    <w:rsid w:val="003A5A07"/>
    <w:rsid w:val="003B1304"/>
    <w:rsid w:val="003B551D"/>
    <w:rsid w:val="003B7323"/>
    <w:rsid w:val="003B7BC9"/>
    <w:rsid w:val="003C4B55"/>
    <w:rsid w:val="003D0003"/>
    <w:rsid w:val="003D33A2"/>
    <w:rsid w:val="003D67CB"/>
    <w:rsid w:val="003E45D4"/>
    <w:rsid w:val="003F10F0"/>
    <w:rsid w:val="003F3F1E"/>
    <w:rsid w:val="00401D56"/>
    <w:rsid w:val="0040396E"/>
    <w:rsid w:val="00404C4A"/>
    <w:rsid w:val="00410F86"/>
    <w:rsid w:val="004117E7"/>
    <w:rsid w:val="00420487"/>
    <w:rsid w:val="00434202"/>
    <w:rsid w:val="00435D43"/>
    <w:rsid w:val="0043708F"/>
    <w:rsid w:val="00443BAC"/>
    <w:rsid w:val="00444350"/>
    <w:rsid w:val="0044656D"/>
    <w:rsid w:val="0045725B"/>
    <w:rsid w:val="00460F36"/>
    <w:rsid w:val="00462EAC"/>
    <w:rsid w:val="0046307D"/>
    <w:rsid w:val="004641F2"/>
    <w:rsid w:val="0046556C"/>
    <w:rsid w:val="0048147A"/>
    <w:rsid w:val="004A0892"/>
    <w:rsid w:val="004A2002"/>
    <w:rsid w:val="004A3092"/>
    <w:rsid w:val="004B53CD"/>
    <w:rsid w:val="004B609A"/>
    <w:rsid w:val="004C1313"/>
    <w:rsid w:val="004C3567"/>
    <w:rsid w:val="004C5573"/>
    <w:rsid w:val="004C7872"/>
    <w:rsid w:val="004D606E"/>
    <w:rsid w:val="004E1816"/>
    <w:rsid w:val="004E2B71"/>
    <w:rsid w:val="004E5CEA"/>
    <w:rsid w:val="004F1C59"/>
    <w:rsid w:val="004F68AC"/>
    <w:rsid w:val="004F79E5"/>
    <w:rsid w:val="005003EC"/>
    <w:rsid w:val="005036BD"/>
    <w:rsid w:val="005076F7"/>
    <w:rsid w:val="0051110F"/>
    <w:rsid w:val="005151CD"/>
    <w:rsid w:val="00515C27"/>
    <w:rsid w:val="00516AB6"/>
    <w:rsid w:val="00517FDD"/>
    <w:rsid w:val="00520F5E"/>
    <w:rsid w:val="00530B31"/>
    <w:rsid w:val="00532E71"/>
    <w:rsid w:val="005332CA"/>
    <w:rsid w:val="00534661"/>
    <w:rsid w:val="0053614C"/>
    <w:rsid w:val="00541D54"/>
    <w:rsid w:val="00552D68"/>
    <w:rsid w:val="00553797"/>
    <w:rsid w:val="00554DE3"/>
    <w:rsid w:val="0056450A"/>
    <w:rsid w:val="00565E50"/>
    <w:rsid w:val="005660D6"/>
    <w:rsid w:val="00571CD3"/>
    <w:rsid w:val="00572A55"/>
    <w:rsid w:val="005734D7"/>
    <w:rsid w:val="00580E4F"/>
    <w:rsid w:val="00592CB8"/>
    <w:rsid w:val="0059614C"/>
    <w:rsid w:val="00597C61"/>
    <w:rsid w:val="005A13ED"/>
    <w:rsid w:val="005A3839"/>
    <w:rsid w:val="005A6CD7"/>
    <w:rsid w:val="005B1CAC"/>
    <w:rsid w:val="005B25D3"/>
    <w:rsid w:val="005B364F"/>
    <w:rsid w:val="005B3B3B"/>
    <w:rsid w:val="005D5368"/>
    <w:rsid w:val="005D67ED"/>
    <w:rsid w:val="005D71BF"/>
    <w:rsid w:val="005E1788"/>
    <w:rsid w:val="005E5281"/>
    <w:rsid w:val="005F1386"/>
    <w:rsid w:val="005F228E"/>
    <w:rsid w:val="00601A84"/>
    <w:rsid w:val="00602372"/>
    <w:rsid w:val="0060585F"/>
    <w:rsid w:val="00606B6C"/>
    <w:rsid w:val="00610C8B"/>
    <w:rsid w:val="0061767C"/>
    <w:rsid w:val="00625495"/>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6C1E"/>
    <w:rsid w:val="00697AD5"/>
    <w:rsid w:val="00697DC1"/>
    <w:rsid w:val="006A360B"/>
    <w:rsid w:val="006B1FD9"/>
    <w:rsid w:val="006B466A"/>
    <w:rsid w:val="006B6710"/>
    <w:rsid w:val="006C0E7B"/>
    <w:rsid w:val="006C6612"/>
    <w:rsid w:val="006D1FBB"/>
    <w:rsid w:val="006D39FE"/>
    <w:rsid w:val="006E2100"/>
    <w:rsid w:val="006E4FFF"/>
    <w:rsid w:val="006E6085"/>
    <w:rsid w:val="006F55D1"/>
    <w:rsid w:val="007021E2"/>
    <w:rsid w:val="0071591C"/>
    <w:rsid w:val="00721432"/>
    <w:rsid w:val="007225D3"/>
    <w:rsid w:val="00722961"/>
    <w:rsid w:val="007239E4"/>
    <w:rsid w:val="007246B8"/>
    <w:rsid w:val="00725383"/>
    <w:rsid w:val="007365E6"/>
    <w:rsid w:val="0074664D"/>
    <w:rsid w:val="007479E9"/>
    <w:rsid w:val="00756F5B"/>
    <w:rsid w:val="00762449"/>
    <w:rsid w:val="0076292E"/>
    <w:rsid w:val="00764BCE"/>
    <w:rsid w:val="007750C8"/>
    <w:rsid w:val="00776A36"/>
    <w:rsid w:val="0077759C"/>
    <w:rsid w:val="0078015B"/>
    <w:rsid w:val="007879CF"/>
    <w:rsid w:val="00795DF8"/>
    <w:rsid w:val="00797E03"/>
    <w:rsid w:val="007A191A"/>
    <w:rsid w:val="007A2FB5"/>
    <w:rsid w:val="007C16FB"/>
    <w:rsid w:val="007C54C7"/>
    <w:rsid w:val="007C60E1"/>
    <w:rsid w:val="007D63A2"/>
    <w:rsid w:val="007E03F0"/>
    <w:rsid w:val="007E56B0"/>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8189A"/>
    <w:rsid w:val="00883836"/>
    <w:rsid w:val="00893844"/>
    <w:rsid w:val="00893E43"/>
    <w:rsid w:val="00894D81"/>
    <w:rsid w:val="008D16A0"/>
    <w:rsid w:val="008F443D"/>
    <w:rsid w:val="008F5311"/>
    <w:rsid w:val="00902FE2"/>
    <w:rsid w:val="00903463"/>
    <w:rsid w:val="00911903"/>
    <w:rsid w:val="00912BFE"/>
    <w:rsid w:val="009150C5"/>
    <w:rsid w:val="00916465"/>
    <w:rsid w:val="00926C83"/>
    <w:rsid w:val="00941F0B"/>
    <w:rsid w:val="00942BFE"/>
    <w:rsid w:val="0094383D"/>
    <w:rsid w:val="00943C02"/>
    <w:rsid w:val="009534B4"/>
    <w:rsid w:val="0095698E"/>
    <w:rsid w:val="00980EA0"/>
    <w:rsid w:val="00983292"/>
    <w:rsid w:val="009931C1"/>
    <w:rsid w:val="00997099"/>
    <w:rsid w:val="009A3789"/>
    <w:rsid w:val="009C38A8"/>
    <w:rsid w:val="009C6D84"/>
    <w:rsid w:val="009D3DDC"/>
    <w:rsid w:val="009E2228"/>
    <w:rsid w:val="009E5184"/>
    <w:rsid w:val="009E5EDA"/>
    <w:rsid w:val="009E660F"/>
    <w:rsid w:val="009F1044"/>
    <w:rsid w:val="009F549E"/>
    <w:rsid w:val="009F58AB"/>
    <w:rsid w:val="009F5A0C"/>
    <w:rsid w:val="00A13FB9"/>
    <w:rsid w:val="00A17C1C"/>
    <w:rsid w:val="00A24092"/>
    <w:rsid w:val="00A331B4"/>
    <w:rsid w:val="00A3398D"/>
    <w:rsid w:val="00A418FC"/>
    <w:rsid w:val="00A41B7A"/>
    <w:rsid w:val="00A42CDC"/>
    <w:rsid w:val="00A7793F"/>
    <w:rsid w:val="00A84996"/>
    <w:rsid w:val="00A90376"/>
    <w:rsid w:val="00AA041C"/>
    <w:rsid w:val="00AA4843"/>
    <w:rsid w:val="00AA504E"/>
    <w:rsid w:val="00AC1E7C"/>
    <w:rsid w:val="00AD1C05"/>
    <w:rsid w:val="00AE60B6"/>
    <w:rsid w:val="00B02EF8"/>
    <w:rsid w:val="00B17DA1"/>
    <w:rsid w:val="00B32822"/>
    <w:rsid w:val="00B34308"/>
    <w:rsid w:val="00B34AB4"/>
    <w:rsid w:val="00B43056"/>
    <w:rsid w:val="00B51CDB"/>
    <w:rsid w:val="00B54928"/>
    <w:rsid w:val="00B6104A"/>
    <w:rsid w:val="00B712A5"/>
    <w:rsid w:val="00B74918"/>
    <w:rsid w:val="00B758F9"/>
    <w:rsid w:val="00B75D82"/>
    <w:rsid w:val="00B85B1A"/>
    <w:rsid w:val="00B86C11"/>
    <w:rsid w:val="00B91FE6"/>
    <w:rsid w:val="00B97252"/>
    <w:rsid w:val="00BA34C1"/>
    <w:rsid w:val="00BA4240"/>
    <w:rsid w:val="00BA4D40"/>
    <w:rsid w:val="00BB07A8"/>
    <w:rsid w:val="00BB3F71"/>
    <w:rsid w:val="00BB61CD"/>
    <w:rsid w:val="00BB6FD8"/>
    <w:rsid w:val="00BC63CB"/>
    <w:rsid w:val="00BD2511"/>
    <w:rsid w:val="00BD2C23"/>
    <w:rsid w:val="00BD3BF0"/>
    <w:rsid w:val="00BD3E04"/>
    <w:rsid w:val="00BE1CB9"/>
    <w:rsid w:val="00BE3E3B"/>
    <w:rsid w:val="00BE4510"/>
    <w:rsid w:val="00BF22A2"/>
    <w:rsid w:val="00BF22CC"/>
    <w:rsid w:val="00C012DB"/>
    <w:rsid w:val="00C1021A"/>
    <w:rsid w:val="00C17241"/>
    <w:rsid w:val="00C17D17"/>
    <w:rsid w:val="00C2213D"/>
    <w:rsid w:val="00C3017C"/>
    <w:rsid w:val="00C30729"/>
    <w:rsid w:val="00C46F2C"/>
    <w:rsid w:val="00C506F8"/>
    <w:rsid w:val="00C54199"/>
    <w:rsid w:val="00C54A88"/>
    <w:rsid w:val="00C56443"/>
    <w:rsid w:val="00C63CAA"/>
    <w:rsid w:val="00C64370"/>
    <w:rsid w:val="00C656FB"/>
    <w:rsid w:val="00C67397"/>
    <w:rsid w:val="00C73540"/>
    <w:rsid w:val="00C8392A"/>
    <w:rsid w:val="00C93FB7"/>
    <w:rsid w:val="00CA381D"/>
    <w:rsid w:val="00CA6449"/>
    <w:rsid w:val="00CB569A"/>
    <w:rsid w:val="00CC0CE9"/>
    <w:rsid w:val="00CC3916"/>
    <w:rsid w:val="00CC5CDB"/>
    <w:rsid w:val="00CC6F0C"/>
    <w:rsid w:val="00CC7D1C"/>
    <w:rsid w:val="00CD755C"/>
    <w:rsid w:val="00CE2CDB"/>
    <w:rsid w:val="00CE38D5"/>
    <w:rsid w:val="00CE6464"/>
    <w:rsid w:val="00CF2581"/>
    <w:rsid w:val="00D03D52"/>
    <w:rsid w:val="00D161C6"/>
    <w:rsid w:val="00D1632D"/>
    <w:rsid w:val="00D212AD"/>
    <w:rsid w:val="00D2772C"/>
    <w:rsid w:val="00D37A75"/>
    <w:rsid w:val="00D430F1"/>
    <w:rsid w:val="00D432B4"/>
    <w:rsid w:val="00D45777"/>
    <w:rsid w:val="00D55EE3"/>
    <w:rsid w:val="00D60C74"/>
    <w:rsid w:val="00D61AC1"/>
    <w:rsid w:val="00D6205A"/>
    <w:rsid w:val="00D62C3A"/>
    <w:rsid w:val="00D6431A"/>
    <w:rsid w:val="00D65265"/>
    <w:rsid w:val="00D66973"/>
    <w:rsid w:val="00D71F50"/>
    <w:rsid w:val="00D7782B"/>
    <w:rsid w:val="00D91FFE"/>
    <w:rsid w:val="00D93238"/>
    <w:rsid w:val="00DA0B66"/>
    <w:rsid w:val="00DA11C0"/>
    <w:rsid w:val="00DA5A74"/>
    <w:rsid w:val="00DC1534"/>
    <w:rsid w:val="00DE7A96"/>
    <w:rsid w:val="00DF20D9"/>
    <w:rsid w:val="00E002F6"/>
    <w:rsid w:val="00E07B03"/>
    <w:rsid w:val="00E11F02"/>
    <w:rsid w:val="00E12A78"/>
    <w:rsid w:val="00E12F0E"/>
    <w:rsid w:val="00E22DB4"/>
    <w:rsid w:val="00E320C8"/>
    <w:rsid w:val="00E40441"/>
    <w:rsid w:val="00E40A03"/>
    <w:rsid w:val="00E432D5"/>
    <w:rsid w:val="00E45FC7"/>
    <w:rsid w:val="00E6370B"/>
    <w:rsid w:val="00E76F2D"/>
    <w:rsid w:val="00E83DDA"/>
    <w:rsid w:val="00E862A6"/>
    <w:rsid w:val="00E874C4"/>
    <w:rsid w:val="00E9693B"/>
    <w:rsid w:val="00EA0A3B"/>
    <w:rsid w:val="00EA4D65"/>
    <w:rsid w:val="00EB0AB9"/>
    <w:rsid w:val="00EC5B08"/>
    <w:rsid w:val="00EC5E2F"/>
    <w:rsid w:val="00ED0523"/>
    <w:rsid w:val="00ED1546"/>
    <w:rsid w:val="00ED7566"/>
    <w:rsid w:val="00EE4A04"/>
    <w:rsid w:val="00EE5EAE"/>
    <w:rsid w:val="00EF1CC3"/>
    <w:rsid w:val="00EF5AD5"/>
    <w:rsid w:val="00EF79FC"/>
    <w:rsid w:val="00F00A79"/>
    <w:rsid w:val="00F02000"/>
    <w:rsid w:val="00F024F7"/>
    <w:rsid w:val="00F112DA"/>
    <w:rsid w:val="00F12DDA"/>
    <w:rsid w:val="00F20B43"/>
    <w:rsid w:val="00F22248"/>
    <w:rsid w:val="00F271A0"/>
    <w:rsid w:val="00F3562E"/>
    <w:rsid w:val="00F364CE"/>
    <w:rsid w:val="00F37BF9"/>
    <w:rsid w:val="00F443F8"/>
    <w:rsid w:val="00F508C2"/>
    <w:rsid w:val="00F60926"/>
    <w:rsid w:val="00F61549"/>
    <w:rsid w:val="00F657E2"/>
    <w:rsid w:val="00F657E9"/>
    <w:rsid w:val="00F74680"/>
    <w:rsid w:val="00F77627"/>
    <w:rsid w:val="00F824A2"/>
    <w:rsid w:val="00F9132B"/>
    <w:rsid w:val="00FA1D56"/>
    <w:rsid w:val="00FB0F81"/>
    <w:rsid w:val="00FC318F"/>
    <w:rsid w:val="00FD67FF"/>
    <w:rsid w:val="00FE0049"/>
    <w:rsid w:val="00FE0332"/>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8AAC"/>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ieeexplore.ieee.org/stamp/stamp.jsp?tp=&amp;arnumber=2986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blog.oureducation.in/art-adaptive-resonance-theory/" TargetMode="External"/><Relationship Id="rId17" Type="http://schemas.openxmlformats.org/officeDocument/2006/relationships/hyperlink" Target="http://neuralnetworksanddeeplearning.com/chap2.html" TargetMode="External"/><Relationship Id="rId25" Type="http://schemas.openxmlformats.org/officeDocument/2006/relationships/hyperlink" Target="https://books.google.co.uk/books?id=V7dUONBrHF0C&amp;pg=PA315&amp;lpg=PA315&amp;dq=modified+gram-schmidt+algorithm+for+solving+linear+systems+of+equations+how?&amp;source=bl&amp;ots=EZcbZqmpJH&amp;sig=vZFb0mxmW1tjXoZS888StB5ev5k&amp;hl=en&amp;sa=X&amp;ved=0ahUKEwjbgZuWoNfPAhVGIsAKHdK2C_s4ChDoAQhcMAk#v=onepage&amp;q=modified%20gram-schmidt%20algorithm%20for%20solving%20linear%20systems%20of%20equations%20how%3F&amp;f=false" TargetMode="External"/><Relationship Id="rId2" Type="http://schemas.openxmlformats.org/officeDocument/2006/relationships/numbering" Target="numbering.xml"/><Relationship Id="rId16" Type="http://schemas.openxmlformats.org/officeDocument/2006/relationships/hyperlink" Target="http://wwwold.ece.utep.edu/research/webfuzzy/docs/kk-thesis/kk-thesis-html/node12.html" TargetMode="External"/><Relationship Id="rId20" Type="http://schemas.openxmlformats.org/officeDocument/2006/relationships/hyperlink" Target="https://explorable.com/counterbalanced-measures-desig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math.iit.edu/~fass/477577_Chapter_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chart" Target="charts/chart2.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534615704"/>
        <c:axId val="534616488"/>
      </c:barChart>
      <c:catAx>
        <c:axId val="534615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6488"/>
        <c:crosses val="autoZero"/>
        <c:auto val="1"/>
        <c:lblAlgn val="ctr"/>
        <c:lblOffset val="100"/>
        <c:noMultiLvlLbl val="0"/>
      </c:catAx>
      <c:valAx>
        <c:axId val="53461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5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534618840"/>
        <c:axId val="534618448"/>
      </c:barChart>
      <c:catAx>
        <c:axId val="53461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8448"/>
        <c:crosses val="autoZero"/>
        <c:auto val="1"/>
        <c:lblAlgn val="ctr"/>
        <c:lblOffset val="100"/>
        <c:noMultiLvlLbl val="0"/>
      </c:catAx>
      <c:valAx>
        <c:axId val="53461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8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638148480"/>
        <c:axId val="638149264"/>
      </c:barChart>
      <c:catAx>
        <c:axId val="6381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9264"/>
        <c:crosses val="autoZero"/>
        <c:auto val="1"/>
        <c:lblAlgn val="ctr"/>
        <c:lblOffset val="100"/>
        <c:noMultiLvlLbl val="0"/>
      </c:catAx>
      <c:valAx>
        <c:axId val="6381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638145736"/>
        <c:axId val="638146128"/>
      </c:lineChart>
      <c:catAx>
        <c:axId val="63814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6128"/>
        <c:crosses val="autoZero"/>
        <c:auto val="1"/>
        <c:lblAlgn val="ctr"/>
        <c:lblOffset val="100"/>
        <c:noMultiLvlLbl val="0"/>
      </c:catAx>
      <c:valAx>
        <c:axId val="63814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5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4CC3-AF10-4DA4-8338-24D4D92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0</TotalTime>
  <Pages>51</Pages>
  <Words>10228</Words>
  <Characters>583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336</cp:revision>
  <cp:lastPrinted>2008-08-05T10:30:00Z</cp:lastPrinted>
  <dcterms:created xsi:type="dcterms:W3CDTF">2017-01-28T10:30:00Z</dcterms:created>
  <dcterms:modified xsi:type="dcterms:W3CDTF">2017-04-15T16:51:00Z</dcterms:modified>
</cp:coreProperties>
</file>